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CE80" w14:textId="77777777" w:rsidR="00FB24EF" w:rsidRPr="00FB24EF" w:rsidRDefault="00FB24EF" w:rsidP="00FB24EF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FB24EF">
        <w:rPr>
          <w:b/>
          <w:bCs/>
          <w:color w:val="000000"/>
        </w:rPr>
        <w:t>РОССИЙСКАЯ ФЕДЕРАЦИЯ</w:t>
      </w:r>
    </w:p>
    <w:p w14:paraId="562EEAB3" w14:textId="77777777" w:rsidR="00FB24EF" w:rsidRPr="00FB24EF" w:rsidRDefault="00FB24EF" w:rsidP="00FB24EF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FB24EF">
        <w:rPr>
          <w:b/>
          <w:bCs/>
          <w:color w:val="000000"/>
        </w:rPr>
        <w:t>ИРКУТСКАЯ ОБЛАСТЬ</w:t>
      </w:r>
    </w:p>
    <w:p w14:paraId="60EECBF0" w14:textId="77777777" w:rsidR="00FB24EF" w:rsidRPr="00FB24EF" w:rsidRDefault="00FB24EF" w:rsidP="00FB24EF">
      <w:pPr>
        <w:ind w:left="360" w:firstLine="360"/>
        <w:jc w:val="center"/>
        <w:rPr>
          <w:b/>
        </w:rPr>
      </w:pPr>
      <w:r w:rsidRPr="00FB24EF">
        <w:rPr>
          <w:b/>
        </w:rPr>
        <w:t xml:space="preserve">МУНИЦИПАЛЬНОЕ ОБРАЗОВАНИЕ </w:t>
      </w:r>
    </w:p>
    <w:p w14:paraId="44129A24" w14:textId="77777777" w:rsidR="00FB24EF" w:rsidRPr="00FB24EF" w:rsidRDefault="00FB24EF" w:rsidP="00FB24EF">
      <w:pPr>
        <w:ind w:left="360" w:firstLine="360"/>
        <w:jc w:val="center"/>
        <w:rPr>
          <w:b/>
          <w:caps/>
        </w:rPr>
      </w:pPr>
      <w:r w:rsidRPr="00FB24EF">
        <w:rPr>
          <w:b/>
          <w:caps/>
        </w:rPr>
        <w:t>«Усть-Илимский район»</w:t>
      </w:r>
    </w:p>
    <w:p w14:paraId="18B03CC2" w14:textId="77777777" w:rsidR="00FB24EF" w:rsidRPr="00FB24EF" w:rsidRDefault="00FB24EF" w:rsidP="00FB24EF">
      <w:pPr>
        <w:keepNext/>
        <w:spacing w:line="240" w:lineRule="atLeast"/>
        <w:jc w:val="center"/>
        <w:outlineLvl w:val="0"/>
        <w:rPr>
          <w:b/>
        </w:rPr>
      </w:pPr>
      <w:r w:rsidRPr="00FB24EF">
        <w:rPr>
          <w:b/>
        </w:rPr>
        <w:t>ДУМА НЕВОНСКОГО МУНИЦИПАЛЬНОГО ОБРАЗОВАНИЯ</w:t>
      </w:r>
    </w:p>
    <w:p w14:paraId="3C17A49C" w14:textId="77777777" w:rsidR="00FB24EF" w:rsidRPr="00FB24EF" w:rsidRDefault="00FB24EF" w:rsidP="00FB24EF">
      <w:pPr>
        <w:spacing w:line="240" w:lineRule="atLeast"/>
        <w:jc w:val="center"/>
        <w:rPr>
          <w:b/>
        </w:rPr>
      </w:pPr>
      <w:r w:rsidRPr="00FB24EF">
        <w:rPr>
          <w:b/>
        </w:rPr>
        <w:t>ПЯТОГО СОЗЫВА</w:t>
      </w:r>
    </w:p>
    <w:p w14:paraId="7212CF1C" w14:textId="77777777" w:rsidR="00FB24EF" w:rsidRPr="00FB24EF" w:rsidRDefault="00FB24EF" w:rsidP="00FB24EF">
      <w:pPr>
        <w:keepNext/>
        <w:spacing w:line="240" w:lineRule="atLeast"/>
        <w:jc w:val="center"/>
        <w:outlineLvl w:val="1"/>
        <w:rPr>
          <w:b/>
        </w:rPr>
      </w:pPr>
      <w:r w:rsidRPr="00FB24EF">
        <w:rPr>
          <w:b/>
        </w:rPr>
        <w:t xml:space="preserve">РЕШЕНИЕ                                              </w:t>
      </w:r>
    </w:p>
    <w:p w14:paraId="56A0483A" w14:textId="77777777" w:rsidR="00FB24EF" w:rsidRPr="00FB24EF" w:rsidRDefault="00FB24EF" w:rsidP="00FB24EF">
      <w:pPr>
        <w:rPr>
          <w:b/>
          <w:bCs/>
        </w:rPr>
      </w:pPr>
    </w:p>
    <w:p w14:paraId="5DFFB801" w14:textId="77777777" w:rsidR="00FB24EF" w:rsidRPr="00FB24EF" w:rsidRDefault="00FB24EF" w:rsidP="00FB24EF">
      <w:pPr>
        <w:spacing w:line="240" w:lineRule="atLeast"/>
        <w:rPr>
          <w:b/>
          <w:bCs/>
        </w:rPr>
      </w:pPr>
      <w:r w:rsidRPr="00FB24EF">
        <w:rPr>
          <w:b/>
          <w:bCs/>
        </w:rPr>
        <w:t xml:space="preserve">от 27.12.2023г                                                    п. </w:t>
      </w:r>
      <w:proofErr w:type="spellStart"/>
      <w:r w:rsidRPr="00FB24EF">
        <w:rPr>
          <w:b/>
          <w:bCs/>
        </w:rPr>
        <w:t>Невон</w:t>
      </w:r>
      <w:proofErr w:type="spellEnd"/>
      <w:r w:rsidRPr="00FB24EF">
        <w:rPr>
          <w:b/>
          <w:bCs/>
        </w:rPr>
        <w:t xml:space="preserve">                                                             № 13-1д</w:t>
      </w:r>
    </w:p>
    <w:p w14:paraId="3642DD86" w14:textId="77777777" w:rsidR="00FB24EF" w:rsidRPr="00FB24EF" w:rsidRDefault="00FB24EF" w:rsidP="00FB24EF">
      <w:pPr>
        <w:spacing w:line="240" w:lineRule="atLeast"/>
        <w:rPr>
          <w:b/>
          <w:bCs/>
        </w:rPr>
      </w:pPr>
    </w:p>
    <w:p w14:paraId="3E392B61" w14:textId="77777777" w:rsidR="00FB24EF" w:rsidRPr="00FB24EF" w:rsidRDefault="00FB24EF" w:rsidP="00FB24EF">
      <w:pPr>
        <w:spacing w:line="240" w:lineRule="atLeast"/>
        <w:jc w:val="center"/>
        <w:rPr>
          <w:b/>
          <w:bCs/>
        </w:rPr>
      </w:pPr>
    </w:p>
    <w:p w14:paraId="32420FF1" w14:textId="77777777" w:rsidR="00FB24EF" w:rsidRPr="00FB24EF" w:rsidRDefault="00FB24EF" w:rsidP="00FB24EF">
      <w:pPr>
        <w:spacing w:line="240" w:lineRule="atLeast"/>
        <w:jc w:val="center"/>
        <w:rPr>
          <w:b/>
          <w:bCs/>
        </w:rPr>
      </w:pPr>
    </w:p>
    <w:p w14:paraId="2B6A5304" w14:textId="77777777" w:rsidR="00FB24EF" w:rsidRPr="00FB24EF" w:rsidRDefault="00FB24EF" w:rsidP="00FB24EF">
      <w:pPr>
        <w:spacing w:line="240" w:lineRule="atLeast"/>
        <w:jc w:val="center"/>
        <w:rPr>
          <w:b/>
          <w:bCs/>
        </w:rPr>
      </w:pPr>
      <w:r w:rsidRPr="00FB24EF">
        <w:rPr>
          <w:b/>
          <w:bCs/>
        </w:rPr>
        <w:t>О ВНЕСЕНИИ ИЗМЕНЕНИЙ В РЕШЕНИЕ ДУМЫ НЕВОНСКОГО</w:t>
      </w:r>
    </w:p>
    <w:p w14:paraId="28FF785A" w14:textId="77777777" w:rsidR="00FB24EF" w:rsidRPr="00FB24EF" w:rsidRDefault="00FB24EF" w:rsidP="00FB24EF">
      <w:pPr>
        <w:spacing w:line="240" w:lineRule="atLeast"/>
        <w:jc w:val="center"/>
        <w:rPr>
          <w:b/>
          <w:bCs/>
        </w:rPr>
      </w:pPr>
      <w:r w:rsidRPr="00FB24EF">
        <w:rPr>
          <w:b/>
          <w:bCs/>
        </w:rPr>
        <w:t>МУНИЦИПАЛЬНОГО ОБРАЗОВАНИЯ ОТ 26.12.2022 № 3-2Д</w:t>
      </w:r>
    </w:p>
    <w:p w14:paraId="6BB8DB80" w14:textId="77777777" w:rsidR="00FB24EF" w:rsidRPr="00FB24EF" w:rsidRDefault="00FB24EF" w:rsidP="00FB24EF">
      <w:pPr>
        <w:spacing w:line="240" w:lineRule="atLeast"/>
        <w:jc w:val="center"/>
        <w:rPr>
          <w:b/>
          <w:bCs/>
        </w:rPr>
      </w:pPr>
      <w:r w:rsidRPr="00FB24EF">
        <w:rPr>
          <w:b/>
          <w:bCs/>
        </w:rPr>
        <w:t>«О БЮДЖЕТЕ НЕВОНСКОГО МУНИЦИПАЛЬНОГО ОБРАЗОВАНИЯ</w:t>
      </w:r>
    </w:p>
    <w:p w14:paraId="2DC9B04B" w14:textId="77777777" w:rsidR="00FB24EF" w:rsidRPr="00FB24EF" w:rsidRDefault="00FB24EF" w:rsidP="00FB24EF">
      <w:pPr>
        <w:spacing w:line="240" w:lineRule="atLeast"/>
        <w:jc w:val="center"/>
        <w:rPr>
          <w:b/>
          <w:bCs/>
        </w:rPr>
      </w:pPr>
      <w:r w:rsidRPr="00FB24EF">
        <w:rPr>
          <w:b/>
          <w:bCs/>
        </w:rPr>
        <w:t>НА 2023 ГОД И ПЛАНОВЫЙ ПЕРИОД 2024 – 2025 ГОДОВ»</w:t>
      </w:r>
    </w:p>
    <w:p w14:paraId="2D7CEB37" w14:textId="77777777" w:rsidR="00FB24EF" w:rsidRPr="00FB24EF" w:rsidRDefault="00FB24EF" w:rsidP="00FB24EF">
      <w:pPr>
        <w:spacing w:line="240" w:lineRule="atLeast"/>
        <w:ind w:left="360" w:firstLine="360"/>
        <w:rPr>
          <w:sz w:val="28"/>
          <w:szCs w:val="28"/>
        </w:rPr>
      </w:pPr>
    </w:p>
    <w:p w14:paraId="2C5858C6" w14:textId="77777777" w:rsidR="00FB24EF" w:rsidRPr="00FB24EF" w:rsidRDefault="00FB24EF" w:rsidP="00FB24EF">
      <w:pPr>
        <w:spacing w:line="240" w:lineRule="atLeast"/>
        <w:ind w:left="360" w:firstLine="360"/>
        <w:rPr>
          <w:sz w:val="28"/>
          <w:szCs w:val="28"/>
        </w:rPr>
      </w:pPr>
    </w:p>
    <w:p w14:paraId="54527BD2" w14:textId="77777777" w:rsidR="00FB24EF" w:rsidRPr="00FB24EF" w:rsidRDefault="00FB24EF" w:rsidP="00FB24EF">
      <w:pPr>
        <w:spacing w:line="240" w:lineRule="atLeast"/>
        <w:ind w:firstLine="720"/>
        <w:jc w:val="both"/>
      </w:pPr>
      <w:r w:rsidRPr="00FB24EF">
        <w:t xml:space="preserve">В связи с уточнением налоговых и неналоговых доходов, безвозмездных поступлений в бюджет </w:t>
      </w:r>
      <w:proofErr w:type="spellStart"/>
      <w:r w:rsidRPr="00FB24EF">
        <w:t>Невонского</w:t>
      </w:r>
      <w:proofErr w:type="spellEnd"/>
      <w:r w:rsidRPr="00FB24EF">
        <w:t xml:space="preserve"> муниципального образования, уточнением бюджетных ассигнований муниципальных программ руководствуясь Положением о бюджетном процессе в </w:t>
      </w:r>
      <w:proofErr w:type="spellStart"/>
      <w:r w:rsidRPr="00FB24EF">
        <w:t>Невонском</w:t>
      </w:r>
      <w:proofErr w:type="spellEnd"/>
      <w:r w:rsidRPr="00FB24EF">
        <w:t xml:space="preserve"> муниципальном образовании, утвержденным решением Думы </w:t>
      </w:r>
      <w:proofErr w:type="spellStart"/>
      <w:r w:rsidRPr="00FB24EF">
        <w:t>Невонского</w:t>
      </w:r>
      <w:proofErr w:type="spellEnd"/>
      <w:r w:rsidRPr="00FB24EF">
        <w:t xml:space="preserve"> муниципального образования четвертого созыва от 30.04.2019 № 18-2д, ст. ст. </w:t>
      </w:r>
      <w:r w:rsidRPr="00FB24EF">
        <w:rPr>
          <w:color w:val="000000"/>
        </w:rPr>
        <w:t>6, 24, 44,  53, 58</w:t>
      </w:r>
      <w:r w:rsidRPr="00FB24EF">
        <w:t xml:space="preserve"> Устава </w:t>
      </w:r>
      <w:proofErr w:type="spellStart"/>
      <w:r w:rsidRPr="00FB24EF">
        <w:t>Невонского</w:t>
      </w:r>
      <w:proofErr w:type="spellEnd"/>
      <w:r w:rsidRPr="00FB24EF">
        <w:t xml:space="preserve"> муниципального образования, Дума </w:t>
      </w:r>
      <w:proofErr w:type="spellStart"/>
      <w:r w:rsidRPr="00FB24EF">
        <w:t>Невонского</w:t>
      </w:r>
      <w:proofErr w:type="spellEnd"/>
      <w:r w:rsidRPr="00FB24EF">
        <w:t xml:space="preserve"> муниципального образования пятого созыва</w:t>
      </w:r>
    </w:p>
    <w:p w14:paraId="7B650399" w14:textId="77777777" w:rsidR="00FB24EF" w:rsidRPr="00FB24EF" w:rsidRDefault="00FB24EF" w:rsidP="00FB24EF">
      <w:pPr>
        <w:keepNext/>
        <w:spacing w:before="120" w:after="120" w:line="240" w:lineRule="atLeast"/>
        <w:jc w:val="center"/>
        <w:outlineLvl w:val="3"/>
        <w:rPr>
          <w:bCs/>
        </w:rPr>
      </w:pPr>
    </w:p>
    <w:p w14:paraId="6D47FC64" w14:textId="77777777" w:rsidR="00FB24EF" w:rsidRPr="00FB24EF" w:rsidRDefault="00FB24EF" w:rsidP="00FB24EF">
      <w:pPr>
        <w:keepNext/>
        <w:spacing w:before="120" w:after="120" w:line="240" w:lineRule="atLeast"/>
        <w:jc w:val="center"/>
        <w:outlineLvl w:val="3"/>
        <w:rPr>
          <w:bCs/>
        </w:rPr>
      </w:pPr>
      <w:r w:rsidRPr="00FB24EF">
        <w:rPr>
          <w:bCs/>
        </w:rPr>
        <w:t>РЕШИЛА:</w:t>
      </w:r>
    </w:p>
    <w:p w14:paraId="7DAA733F" w14:textId="77777777" w:rsidR="00FB24EF" w:rsidRPr="00FB24EF" w:rsidRDefault="00FB24EF" w:rsidP="00FB24EF">
      <w:pPr>
        <w:spacing w:line="240" w:lineRule="atLeast"/>
        <w:ind w:firstLine="708"/>
        <w:jc w:val="both"/>
        <w:rPr>
          <w:bCs/>
        </w:rPr>
      </w:pPr>
      <w:r w:rsidRPr="00FB24EF">
        <w:rPr>
          <w:bCs/>
        </w:rPr>
        <w:t xml:space="preserve">1. Внести в решение Думы </w:t>
      </w:r>
      <w:proofErr w:type="spellStart"/>
      <w:r w:rsidRPr="00FB24EF">
        <w:rPr>
          <w:bCs/>
        </w:rPr>
        <w:t>Невонского</w:t>
      </w:r>
      <w:proofErr w:type="spellEnd"/>
      <w:r w:rsidRPr="00FB24EF">
        <w:rPr>
          <w:bCs/>
        </w:rPr>
        <w:t xml:space="preserve"> муниципального образования пятого созыва от 26.12.2022 № 3-2д «О бюджете </w:t>
      </w:r>
      <w:proofErr w:type="spellStart"/>
      <w:r w:rsidRPr="00FB24EF">
        <w:rPr>
          <w:bCs/>
        </w:rPr>
        <w:t>Невонского</w:t>
      </w:r>
      <w:proofErr w:type="spellEnd"/>
      <w:r w:rsidRPr="00FB24EF">
        <w:rPr>
          <w:bCs/>
        </w:rPr>
        <w:t xml:space="preserve"> муниципального образования на 2023 год и плановый период 2024 – 2025 годов» следующие изменения:</w:t>
      </w:r>
    </w:p>
    <w:p w14:paraId="0F143FE3" w14:textId="77777777" w:rsidR="00FB24EF" w:rsidRPr="00FB24EF" w:rsidRDefault="00FB24EF" w:rsidP="00FB24EF">
      <w:pPr>
        <w:spacing w:line="240" w:lineRule="atLeast"/>
        <w:ind w:firstLine="708"/>
        <w:jc w:val="both"/>
      </w:pPr>
      <w:r w:rsidRPr="00FB24EF">
        <w:t>а) Пункт 1 изложить в следующей редакции:</w:t>
      </w:r>
    </w:p>
    <w:p w14:paraId="16E38EA8" w14:textId="77777777" w:rsidR="00FB24EF" w:rsidRPr="00FB24EF" w:rsidRDefault="00FB24EF" w:rsidP="00FB24EF">
      <w:pPr>
        <w:spacing w:line="240" w:lineRule="atLeast"/>
        <w:ind w:firstLine="708"/>
        <w:jc w:val="both"/>
      </w:pPr>
      <w:r w:rsidRPr="00FB24EF">
        <w:t xml:space="preserve">1. Утвердить основные характеристики бюджета </w:t>
      </w:r>
      <w:proofErr w:type="spellStart"/>
      <w:r w:rsidRPr="00FB24EF">
        <w:t>Невонского</w:t>
      </w:r>
      <w:proofErr w:type="spellEnd"/>
      <w:r w:rsidRPr="00FB24EF">
        <w:t xml:space="preserve"> муниципального образования на 2023 год:</w:t>
      </w:r>
    </w:p>
    <w:p w14:paraId="32E4766F" w14:textId="77777777" w:rsidR="00FB24EF" w:rsidRPr="00FB24EF" w:rsidRDefault="00FB24EF" w:rsidP="00FB24EF">
      <w:pPr>
        <w:spacing w:line="240" w:lineRule="atLeast"/>
        <w:ind w:firstLine="708"/>
        <w:jc w:val="both"/>
      </w:pPr>
      <w:r w:rsidRPr="00FB24EF">
        <w:t>- прогнозируемый общий объем доходов местного бюджета в сумме 39 497,7 тыс. рублей, из них объем межбюджетных трансфертов, получаемых из других бюджетов бюджетной системы Российской Федерации, в сумме 2 497,7 тыс. рублей;</w:t>
      </w:r>
    </w:p>
    <w:p w14:paraId="01A04B08" w14:textId="77777777" w:rsidR="00FB24EF" w:rsidRPr="00FB24EF" w:rsidRDefault="00FB24EF" w:rsidP="00FB24EF">
      <w:pPr>
        <w:spacing w:line="240" w:lineRule="atLeast"/>
        <w:ind w:firstLine="708"/>
        <w:jc w:val="both"/>
      </w:pPr>
      <w:r w:rsidRPr="00FB24EF">
        <w:t>- общий объем расходов местного бюджета в сумме 39 719,6 тыс. рублей;</w:t>
      </w:r>
    </w:p>
    <w:p w14:paraId="7D6B290D" w14:textId="77777777" w:rsidR="00FB24EF" w:rsidRPr="00FB24EF" w:rsidRDefault="00FB24EF" w:rsidP="00FB24EF">
      <w:pPr>
        <w:spacing w:line="240" w:lineRule="atLeast"/>
        <w:ind w:firstLine="708"/>
        <w:jc w:val="both"/>
      </w:pPr>
      <w:r w:rsidRPr="00FB24EF">
        <w:t>- размер дефицита местного бюджета в сумме 221,9 тыс. рублей, или 0,6% утвержденного общего годового объема доходов местного бюджета без учета утвержденного объема безвозмездных поступлений.</w:t>
      </w:r>
    </w:p>
    <w:p w14:paraId="1312CBF1" w14:textId="77777777" w:rsidR="00FB24EF" w:rsidRPr="00FB24EF" w:rsidRDefault="00FB24EF" w:rsidP="00FB24EF">
      <w:pPr>
        <w:spacing w:line="240" w:lineRule="atLeast"/>
        <w:ind w:firstLine="708"/>
        <w:jc w:val="both"/>
      </w:pPr>
      <w:r w:rsidRPr="00FB24EF">
        <w:t>б) Приложения № 1,3,5,7,9,10 изложить в новой прилагаемой редакции.</w:t>
      </w:r>
    </w:p>
    <w:p w14:paraId="53269113" w14:textId="77777777" w:rsidR="00FB24EF" w:rsidRPr="00FB24EF" w:rsidRDefault="00FB24EF" w:rsidP="00FB24EF">
      <w:pPr>
        <w:spacing w:line="240" w:lineRule="atLeast"/>
        <w:jc w:val="both"/>
      </w:pPr>
      <w:r w:rsidRPr="00FB24EF">
        <w:t xml:space="preserve">            в) Пункт 13 изложить в следующей редакции:</w:t>
      </w:r>
    </w:p>
    <w:p w14:paraId="09986C68" w14:textId="77777777" w:rsidR="00FB24EF" w:rsidRPr="00FB24EF" w:rsidRDefault="00FB24EF" w:rsidP="00FB24EF">
      <w:pPr>
        <w:suppressAutoHyphens/>
        <w:ind w:firstLine="567"/>
        <w:jc w:val="both"/>
      </w:pPr>
      <w:r w:rsidRPr="00FB24EF">
        <w:t xml:space="preserve">13. Утвердить верхний предел внутреннего муниципального долга </w:t>
      </w:r>
      <w:proofErr w:type="spellStart"/>
      <w:r w:rsidRPr="00FB24EF">
        <w:t>Невонского</w:t>
      </w:r>
      <w:proofErr w:type="spellEnd"/>
      <w:r w:rsidRPr="00FB24EF">
        <w:t xml:space="preserve"> муниципального образования:</w:t>
      </w:r>
    </w:p>
    <w:p w14:paraId="378397D7" w14:textId="77777777" w:rsidR="00FB24EF" w:rsidRPr="00FB24EF" w:rsidRDefault="00FB24EF" w:rsidP="00FB24EF">
      <w:pPr>
        <w:suppressAutoHyphens/>
        <w:ind w:firstLine="567"/>
        <w:jc w:val="both"/>
      </w:pPr>
      <w:r w:rsidRPr="00FB24EF">
        <w:t>- по состоянию на 1 января 2024 года в размере 0,0 тыс. рублей, в том числе верхний предел внутреннего долга по муниципальным гарантиям – 0 тыс. рублей;</w:t>
      </w:r>
    </w:p>
    <w:p w14:paraId="4E64E693" w14:textId="77777777" w:rsidR="00FB24EF" w:rsidRPr="00FB24EF" w:rsidRDefault="00FB24EF" w:rsidP="00FB24EF">
      <w:pPr>
        <w:suppressAutoHyphens/>
        <w:ind w:firstLine="567"/>
        <w:jc w:val="both"/>
      </w:pPr>
      <w:r w:rsidRPr="00FB24EF">
        <w:t>- по состоянию на 1 января 2025 года в размере 2 100,0 тыс. рублей, в том числе верхний предел внутреннего долга по муниципальным гарантиям – 0 тыс. рублей;</w:t>
      </w:r>
    </w:p>
    <w:p w14:paraId="0FEE7C95" w14:textId="77777777" w:rsidR="00FB24EF" w:rsidRPr="00FB24EF" w:rsidRDefault="00FB24EF" w:rsidP="00FB24EF">
      <w:pPr>
        <w:suppressAutoHyphens/>
        <w:ind w:firstLine="567"/>
        <w:jc w:val="both"/>
      </w:pPr>
      <w:r w:rsidRPr="00FB24EF">
        <w:t>- по состоянию на 1 января 2026 года в размере 3 800,0 тыс. рублей, в том числе верхний предел внутреннего долга по муниципальным гарантиям – 0 тыс. рублей.</w:t>
      </w:r>
    </w:p>
    <w:p w14:paraId="4B2E182D" w14:textId="77777777" w:rsidR="00FB24EF" w:rsidRPr="00FB24EF" w:rsidRDefault="00FB24EF" w:rsidP="00FB24EF">
      <w:pPr>
        <w:tabs>
          <w:tab w:val="left" w:pos="567"/>
          <w:tab w:val="left" w:pos="851"/>
          <w:tab w:val="left" w:pos="1134"/>
        </w:tabs>
        <w:spacing w:line="240" w:lineRule="atLeast"/>
        <w:jc w:val="both"/>
      </w:pPr>
      <w:r w:rsidRPr="00FB24EF">
        <w:rPr>
          <w:sz w:val="28"/>
          <w:szCs w:val="20"/>
        </w:rPr>
        <w:t xml:space="preserve">          г) </w:t>
      </w:r>
      <w:r w:rsidRPr="00FB24EF">
        <w:t>Пункт 14 изложить в следующей редакции:</w:t>
      </w:r>
    </w:p>
    <w:p w14:paraId="42624B17" w14:textId="74DC0584" w:rsidR="00FB24EF" w:rsidRPr="00FB24EF" w:rsidRDefault="00FB24EF" w:rsidP="00FB24EF">
      <w:pPr>
        <w:widowControl w:val="0"/>
        <w:suppressAutoHyphens/>
        <w:ind w:firstLine="567"/>
        <w:jc w:val="both"/>
        <w:outlineLvl w:val="1"/>
        <w:rPr>
          <w:rFonts w:eastAsia="Calibri"/>
          <w:bCs/>
          <w:lang w:eastAsia="en-US"/>
        </w:rPr>
      </w:pPr>
      <w:r w:rsidRPr="00FB24EF">
        <w:rPr>
          <w:rFonts w:eastAsia="Calibri"/>
          <w:bCs/>
          <w:lang w:eastAsia="en-US"/>
        </w:rPr>
        <w:t>14. Утвердить</w:t>
      </w:r>
      <w:r>
        <w:rPr>
          <w:rFonts w:eastAsia="Calibri"/>
          <w:bCs/>
          <w:lang w:eastAsia="en-US"/>
        </w:rPr>
        <w:t xml:space="preserve"> программу</w:t>
      </w:r>
      <w:r w:rsidRPr="00FB24EF">
        <w:rPr>
          <w:rFonts w:eastAsia="Calibri"/>
          <w:bCs/>
          <w:lang w:eastAsia="en-US"/>
        </w:rPr>
        <w:t xml:space="preserve"> муниципальных внутренних заимствований </w:t>
      </w:r>
      <w:proofErr w:type="spellStart"/>
      <w:r w:rsidRPr="00FB24EF">
        <w:rPr>
          <w:rFonts w:eastAsia="Calibri"/>
          <w:bCs/>
          <w:lang w:eastAsia="en-US"/>
        </w:rPr>
        <w:t>Невонского</w:t>
      </w:r>
      <w:proofErr w:type="spellEnd"/>
      <w:r w:rsidRPr="00FB24EF">
        <w:rPr>
          <w:rFonts w:eastAsia="Calibri"/>
          <w:bCs/>
          <w:lang w:eastAsia="en-US"/>
        </w:rPr>
        <w:t xml:space="preserve"> муниципального образования на 2023 год и на плановый период 2024 и 2025 годов согласно приложению 9.</w:t>
      </w:r>
    </w:p>
    <w:p w14:paraId="4FE79BE7" w14:textId="77777777" w:rsidR="00FB24EF" w:rsidRPr="00FB24EF" w:rsidRDefault="00FB24EF" w:rsidP="00FB24EF">
      <w:pPr>
        <w:spacing w:line="240" w:lineRule="atLeast"/>
        <w:ind w:firstLine="708"/>
        <w:jc w:val="both"/>
      </w:pPr>
      <w:r w:rsidRPr="00FB24EF">
        <w:lastRenderedPageBreak/>
        <w:t xml:space="preserve">2. Опубликовать настоящее решение в газете «Вестник </w:t>
      </w:r>
      <w:proofErr w:type="spellStart"/>
      <w:r w:rsidRPr="00FB24EF">
        <w:t>Невонского</w:t>
      </w:r>
      <w:proofErr w:type="spellEnd"/>
      <w:r w:rsidRPr="00FB24EF">
        <w:t xml:space="preserve"> муниципального образования», разместить на официальном сайте </w:t>
      </w:r>
      <w:proofErr w:type="spellStart"/>
      <w:r w:rsidRPr="00FB24EF">
        <w:t>Невонского</w:t>
      </w:r>
      <w:proofErr w:type="spellEnd"/>
      <w:r w:rsidRPr="00FB24EF">
        <w:t xml:space="preserve"> муниципального образования в информационно-телекоммуникационной сети «Интернет».</w:t>
      </w:r>
    </w:p>
    <w:p w14:paraId="0354D200" w14:textId="77777777" w:rsidR="00FB24EF" w:rsidRPr="00FB24EF" w:rsidRDefault="00FB24EF" w:rsidP="00FB24EF">
      <w:pPr>
        <w:spacing w:line="240" w:lineRule="atLeast"/>
        <w:ind w:firstLine="708"/>
        <w:jc w:val="both"/>
      </w:pPr>
      <w:r w:rsidRPr="00FB24EF">
        <w:t>3. Финансовому органу внести изменения в бюджетную роспись в течение 15 дней.</w:t>
      </w:r>
    </w:p>
    <w:p w14:paraId="6808FEBF" w14:textId="77777777" w:rsidR="00FB24EF" w:rsidRPr="00FB24EF" w:rsidRDefault="00FB24EF" w:rsidP="00FB24EF">
      <w:pPr>
        <w:spacing w:line="240" w:lineRule="atLeast"/>
        <w:ind w:firstLine="708"/>
        <w:jc w:val="both"/>
      </w:pPr>
      <w:r w:rsidRPr="00FB24EF">
        <w:t xml:space="preserve">4. Контроль за исполнением настоящего решения возложить на постоянную комиссию по бюджету Думы </w:t>
      </w:r>
      <w:proofErr w:type="spellStart"/>
      <w:r w:rsidRPr="00FB24EF">
        <w:t>Невонского</w:t>
      </w:r>
      <w:proofErr w:type="spellEnd"/>
      <w:r w:rsidRPr="00FB24EF">
        <w:t xml:space="preserve"> муниципального образования.</w:t>
      </w:r>
    </w:p>
    <w:p w14:paraId="3C21E0CC" w14:textId="77777777" w:rsidR="00FB24EF" w:rsidRPr="00FB24EF" w:rsidRDefault="00FB24EF" w:rsidP="00FB24EF">
      <w:pPr>
        <w:spacing w:line="240" w:lineRule="atLeast"/>
        <w:ind w:firstLine="708"/>
        <w:jc w:val="both"/>
      </w:pPr>
    </w:p>
    <w:p w14:paraId="7AB9C2CE" w14:textId="77777777" w:rsidR="00FB24EF" w:rsidRPr="00FB24EF" w:rsidRDefault="00FB24EF" w:rsidP="00FB24EF">
      <w:pPr>
        <w:spacing w:line="240" w:lineRule="atLeas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5452"/>
      </w:tblGrid>
      <w:tr w:rsidR="00FB24EF" w:rsidRPr="00FB24EF" w14:paraId="3E925662" w14:textId="77777777" w:rsidTr="00FB24EF">
        <w:trPr>
          <w:trHeight w:val="740"/>
        </w:trPr>
        <w:tc>
          <w:tcPr>
            <w:tcW w:w="4867" w:type="dxa"/>
            <w:hideMark/>
          </w:tcPr>
          <w:p w14:paraId="43734ABA" w14:textId="77777777" w:rsidR="00FB24EF" w:rsidRPr="00FB24EF" w:rsidRDefault="00FB24EF" w:rsidP="00FB2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B24EF">
              <w:rPr>
                <w:color w:val="000000"/>
              </w:rPr>
              <w:t xml:space="preserve">Председатель Думы </w:t>
            </w:r>
            <w:proofErr w:type="spellStart"/>
            <w:r w:rsidRPr="00FB24EF">
              <w:rPr>
                <w:color w:val="000000"/>
              </w:rPr>
              <w:t>Невонского</w:t>
            </w:r>
            <w:proofErr w:type="spellEnd"/>
            <w:r w:rsidRPr="00FB24EF">
              <w:rPr>
                <w:color w:val="000000"/>
              </w:rPr>
              <w:t xml:space="preserve"> муниципального образования </w:t>
            </w:r>
          </w:p>
        </w:tc>
        <w:tc>
          <w:tcPr>
            <w:tcW w:w="5452" w:type="dxa"/>
          </w:tcPr>
          <w:p w14:paraId="39069F02" w14:textId="77777777" w:rsidR="00FB24EF" w:rsidRPr="00FB24EF" w:rsidRDefault="00FB24EF" w:rsidP="00FB2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B24EF">
              <w:rPr>
                <w:color w:val="000000"/>
              </w:rPr>
              <w:t xml:space="preserve">                                                    </w:t>
            </w:r>
          </w:p>
          <w:p w14:paraId="4E0ED69C" w14:textId="77777777" w:rsidR="00FB24EF" w:rsidRPr="00FB24EF" w:rsidRDefault="00FB24EF" w:rsidP="00FB24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B24EF">
              <w:rPr>
                <w:color w:val="000000"/>
              </w:rPr>
              <w:t xml:space="preserve">                                                             </w:t>
            </w:r>
            <w:proofErr w:type="spellStart"/>
            <w:r w:rsidRPr="00FB24EF">
              <w:rPr>
                <w:color w:val="000000"/>
              </w:rPr>
              <w:t>В.А.Погодаева</w:t>
            </w:r>
            <w:proofErr w:type="spellEnd"/>
          </w:p>
          <w:p w14:paraId="2A4BF212" w14:textId="77777777" w:rsidR="00FB24EF" w:rsidRPr="00FB24EF" w:rsidRDefault="00FB24EF" w:rsidP="00FB24EF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</w:tr>
    </w:tbl>
    <w:p w14:paraId="0F08D023" w14:textId="77777777" w:rsidR="00FB24EF" w:rsidRPr="00FB24EF" w:rsidRDefault="00FB24EF" w:rsidP="00FB24EF">
      <w:pPr>
        <w:rPr>
          <w:color w:val="000000"/>
        </w:rPr>
      </w:pPr>
    </w:p>
    <w:p w14:paraId="60257CB8" w14:textId="77777777" w:rsidR="00FB24EF" w:rsidRPr="00FB24EF" w:rsidRDefault="00FB24EF" w:rsidP="00FB24EF">
      <w:pPr>
        <w:spacing w:line="240" w:lineRule="atLeast"/>
        <w:jc w:val="both"/>
      </w:pPr>
      <w:r w:rsidRPr="00FB24EF">
        <w:t xml:space="preserve">Глава </w:t>
      </w:r>
      <w:proofErr w:type="spellStart"/>
      <w:r w:rsidRPr="00FB24EF">
        <w:t>Невонского</w:t>
      </w:r>
      <w:proofErr w:type="spellEnd"/>
      <w:r w:rsidRPr="00FB24EF">
        <w:tab/>
      </w:r>
      <w:r w:rsidRPr="00FB24EF">
        <w:tab/>
      </w:r>
      <w:r w:rsidRPr="00FB24EF">
        <w:tab/>
      </w:r>
      <w:r w:rsidRPr="00FB24EF">
        <w:tab/>
      </w:r>
    </w:p>
    <w:p w14:paraId="4F15CFC4" w14:textId="192E8CEB" w:rsidR="008C1826" w:rsidRDefault="00FB24EF" w:rsidP="00FB24EF">
      <w:pPr>
        <w:pStyle w:val="22"/>
        <w:spacing w:line="240" w:lineRule="atLeast"/>
        <w:ind w:firstLine="0"/>
        <w:rPr>
          <w:sz w:val="24"/>
          <w:szCs w:val="24"/>
        </w:rPr>
      </w:pPr>
      <w:r w:rsidRPr="00FB24EF">
        <w:rPr>
          <w:sz w:val="24"/>
          <w:szCs w:val="24"/>
        </w:rPr>
        <w:t>муниципального образования</w:t>
      </w:r>
      <w:r w:rsidRPr="00FB24EF">
        <w:rPr>
          <w:sz w:val="24"/>
          <w:szCs w:val="24"/>
        </w:rPr>
        <w:tab/>
      </w:r>
      <w:r w:rsidRPr="00FB24EF">
        <w:rPr>
          <w:sz w:val="24"/>
          <w:szCs w:val="24"/>
        </w:rPr>
        <w:tab/>
      </w:r>
      <w:r w:rsidRPr="00FB24EF">
        <w:rPr>
          <w:sz w:val="24"/>
          <w:szCs w:val="24"/>
        </w:rPr>
        <w:tab/>
      </w:r>
      <w:r w:rsidRPr="00FB24EF">
        <w:rPr>
          <w:sz w:val="24"/>
          <w:szCs w:val="24"/>
        </w:rPr>
        <w:tab/>
      </w:r>
      <w:r w:rsidRPr="00FB24EF">
        <w:rPr>
          <w:sz w:val="24"/>
          <w:szCs w:val="24"/>
        </w:rPr>
        <w:tab/>
      </w:r>
      <w:r w:rsidRPr="00FB24EF">
        <w:rPr>
          <w:sz w:val="24"/>
          <w:szCs w:val="24"/>
        </w:rPr>
        <w:tab/>
        <w:t xml:space="preserve">                       В. А. Погодаева</w:t>
      </w:r>
    </w:p>
    <w:tbl>
      <w:tblPr>
        <w:tblW w:w="9835" w:type="dxa"/>
        <w:tblInd w:w="108" w:type="dxa"/>
        <w:tblLook w:val="04A0" w:firstRow="1" w:lastRow="0" w:firstColumn="1" w:lastColumn="0" w:noHBand="0" w:noVBand="1"/>
      </w:tblPr>
      <w:tblGrid>
        <w:gridCol w:w="4568"/>
        <w:gridCol w:w="1024"/>
        <w:gridCol w:w="2374"/>
        <w:gridCol w:w="1647"/>
        <w:gridCol w:w="12"/>
        <w:gridCol w:w="210"/>
      </w:tblGrid>
      <w:tr w:rsidR="008C1826" w:rsidRPr="00D060DE" w14:paraId="54765B8E" w14:textId="77777777" w:rsidTr="00DD130B">
        <w:trPr>
          <w:gridAfter w:val="2"/>
          <w:wAfter w:w="222" w:type="dxa"/>
          <w:trHeight w:val="138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6A79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5662" w14:textId="77777777" w:rsidR="008C1826" w:rsidRPr="00D060DE" w:rsidRDefault="008C1826" w:rsidP="00DD130B"/>
        </w:tc>
        <w:tc>
          <w:tcPr>
            <w:tcW w:w="4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8DA1" w14:textId="77777777" w:rsidR="00FB24EF" w:rsidRDefault="00FB24EF" w:rsidP="00F319C9"/>
          <w:p w14:paraId="4A102402" w14:textId="77777777" w:rsidR="00FB24EF" w:rsidRDefault="00FB24EF" w:rsidP="00F319C9"/>
          <w:p w14:paraId="516E6B98" w14:textId="77777777" w:rsidR="00FB24EF" w:rsidRDefault="00FB24EF" w:rsidP="00F319C9"/>
          <w:p w14:paraId="0CF615D6" w14:textId="77777777" w:rsidR="00FB24EF" w:rsidRDefault="00FB24EF" w:rsidP="00F319C9"/>
          <w:p w14:paraId="27288EAE" w14:textId="77777777" w:rsidR="00FB24EF" w:rsidRDefault="00FB24EF" w:rsidP="00F319C9"/>
          <w:p w14:paraId="5CD2AC26" w14:textId="77777777" w:rsidR="00FB24EF" w:rsidRDefault="00FB24EF" w:rsidP="00F319C9"/>
          <w:p w14:paraId="72B4D669" w14:textId="77777777" w:rsidR="00FB24EF" w:rsidRDefault="00FB24EF" w:rsidP="00F319C9"/>
          <w:p w14:paraId="700E4C75" w14:textId="77777777" w:rsidR="00FB24EF" w:rsidRDefault="00FB24EF" w:rsidP="00F319C9"/>
          <w:p w14:paraId="3B911C65" w14:textId="77777777" w:rsidR="00FB24EF" w:rsidRDefault="00FB24EF" w:rsidP="00F319C9"/>
          <w:p w14:paraId="64BC4D2F" w14:textId="77777777" w:rsidR="00FB24EF" w:rsidRDefault="00FB24EF" w:rsidP="00F319C9"/>
          <w:p w14:paraId="751B69DE" w14:textId="77777777" w:rsidR="00FB24EF" w:rsidRDefault="00FB24EF" w:rsidP="00F319C9"/>
          <w:p w14:paraId="5C27C415" w14:textId="77777777" w:rsidR="00FB24EF" w:rsidRDefault="00FB24EF" w:rsidP="00F319C9"/>
          <w:p w14:paraId="45C05138" w14:textId="77777777" w:rsidR="00FB24EF" w:rsidRDefault="00FB24EF" w:rsidP="00F319C9"/>
          <w:p w14:paraId="4719C3C4" w14:textId="77777777" w:rsidR="00FB24EF" w:rsidRDefault="00FB24EF" w:rsidP="00F319C9"/>
          <w:p w14:paraId="1106DEF3" w14:textId="77777777" w:rsidR="00FB24EF" w:rsidRDefault="00FB24EF" w:rsidP="00F319C9"/>
          <w:p w14:paraId="5A76BF51" w14:textId="77777777" w:rsidR="00FB24EF" w:rsidRDefault="00FB24EF" w:rsidP="00F319C9"/>
          <w:p w14:paraId="5CDDD807" w14:textId="77777777" w:rsidR="00FB24EF" w:rsidRDefault="00FB24EF" w:rsidP="00F319C9"/>
          <w:p w14:paraId="5C374D26" w14:textId="77777777" w:rsidR="00FB24EF" w:rsidRDefault="00FB24EF" w:rsidP="00F319C9"/>
          <w:p w14:paraId="6171EC79" w14:textId="77777777" w:rsidR="00FB24EF" w:rsidRDefault="00FB24EF" w:rsidP="00F319C9"/>
          <w:p w14:paraId="40E118D5" w14:textId="77777777" w:rsidR="00FB24EF" w:rsidRDefault="00FB24EF" w:rsidP="00F319C9"/>
          <w:p w14:paraId="274F9BEA" w14:textId="77777777" w:rsidR="00FB24EF" w:rsidRDefault="00FB24EF" w:rsidP="00F319C9"/>
          <w:p w14:paraId="5CDCF28F" w14:textId="77777777" w:rsidR="00FB24EF" w:rsidRDefault="00FB24EF" w:rsidP="00F319C9"/>
          <w:p w14:paraId="25C5479B" w14:textId="77777777" w:rsidR="00FB24EF" w:rsidRDefault="00FB24EF" w:rsidP="00F319C9"/>
          <w:p w14:paraId="14C0F128" w14:textId="77777777" w:rsidR="00FB24EF" w:rsidRDefault="00FB24EF" w:rsidP="00F319C9"/>
          <w:p w14:paraId="4631E46E" w14:textId="77777777" w:rsidR="00FB24EF" w:rsidRDefault="00FB24EF" w:rsidP="00F319C9"/>
          <w:p w14:paraId="5D84340F" w14:textId="77777777" w:rsidR="00FB24EF" w:rsidRDefault="00FB24EF" w:rsidP="00F319C9"/>
          <w:p w14:paraId="00E263E8" w14:textId="77777777" w:rsidR="00FB24EF" w:rsidRDefault="00FB24EF" w:rsidP="00F319C9"/>
          <w:p w14:paraId="383F41C8" w14:textId="77777777" w:rsidR="00FB24EF" w:rsidRDefault="00FB24EF" w:rsidP="00F319C9"/>
          <w:p w14:paraId="2E5AB58A" w14:textId="77777777" w:rsidR="00FB24EF" w:rsidRDefault="00FB24EF" w:rsidP="00F319C9"/>
          <w:p w14:paraId="55356D4E" w14:textId="77777777" w:rsidR="00FB24EF" w:rsidRDefault="00FB24EF" w:rsidP="00F319C9"/>
          <w:p w14:paraId="4415F950" w14:textId="77777777" w:rsidR="00FB24EF" w:rsidRDefault="00FB24EF" w:rsidP="00F319C9"/>
          <w:p w14:paraId="15C448FA" w14:textId="77777777" w:rsidR="00FB24EF" w:rsidRDefault="00FB24EF" w:rsidP="00F319C9"/>
          <w:p w14:paraId="264245C0" w14:textId="77777777" w:rsidR="00FB24EF" w:rsidRDefault="00FB24EF" w:rsidP="00F319C9"/>
          <w:p w14:paraId="15268CF3" w14:textId="77777777" w:rsidR="00FB24EF" w:rsidRDefault="00FB24EF" w:rsidP="00F319C9"/>
          <w:p w14:paraId="4C36E40B" w14:textId="77777777" w:rsidR="00FB24EF" w:rsidRDefault="00FB24EF" w:rsidP="00F319C9"/>
          <w:p w14:paraId="0E3CB27E" w14:textId="77777777" w:rsidR="00FB24EF" w:rsidRDefault="00FB24EF" w:rsidP="00F319C9"/>
          <w:p w14:paraId="705D9051" w14:textId="77777777" w:rsidR="00FB24EF" w:rsidRDefault="00FB24EF" w:rsidP="00F319C9"/>
          <w:p w14:paraId="692DD107" w14:textId="77777777" w:rsidR="00FB24EF" w:rsidRDefault="00FB24EF" w:rsidP="00F319C9"/>
          <w:p w14:paraId="5BF30A53" w14:textId="77777777" w:rsidR="00FB24EF" w:rsidRDefault="00FB24EF" w:rsidP="00F319C9"/>
          <w:p w14:paraId="4D7DFDA4" w14:textId="77777777" w:rsidR="00FB24EF" w:rsidRDefault="00FB24EF" w:rsidP="00F319C9"/>
          <w:p w14:paraId="42ABD0CF" w14:textId="7F4217F0" w:rsidR="008C1826" w:rsidRPr="00D060DE" w:rsidRDefault="008C1826" w:rsidP="00F319C9">
            <w:r w:rsidRPr="00D060DE">
              <w:lastRenderedPageBreak/>
              <w:t xml:space="preserve">Приложение № 1 к </w:t>
            </w:r>
            <w:r w:rsidR="005F0ACB">
              <w:t>р</w:t>
            </w:r>
            <w:r w:rsidRPr="00D060DE">
              <w:t>ешени</w:t>
            </w:r>
            <w:r w:rsidR="005F0ACB">
              <w:t>ю</w:t>
            </w:r>
            <w:r w:rsidRPr="00D060DE">
              <w:t xml:space="preserve"> Думы </w:t>
            </w:r>
            <w:proofErr w:type="spellStart"/>
            <w:r w:rsidRPr="00D060DE">
              <w:t>Невонского</w:t>
            </w:r>
            <w:proofErr w:type="spellEnd"/>
            <w:r w:rsidRPr="00D060DE">
              <w:t xml:space="preserve"> муниципального образования от </w:t>
            </w:r>
            <w:proofErr w:type="gramStart"/>
            <w:r w:rsidR="005F0ACB">
              <w:t>27</w:t>
            </w:r>
            <w:r>
              <w:t>.</w:t>
            </w:r>
            <w:r w:rsidR="005F0ACB">
              <w:t>12</w:t>
            </w:r>
            <w:r>
              <w:t xml:space="preserve">.2023г </w:t>
            </w:r>
            <w:r w:rsidR="00F319C9">
              <w:t xml:space="preserve"> </w:t>
            </w:r>
            <w:r>
              <w:t>№</w:t>
            </w:r>
            <w:proofErr w:type="gramEnd"/>
            <w:r>
              <w:t xml:space="preserve"> </w:t>
            </w:r>
            <w:r w:rsidR="005F0ACB">
              <w:t>13-1</w:t>
            </w:r>
            <w:r w:rsidR="00F319C9">
              <w:t>д</w:t>
            </w:r>
          </w:p>
        </w:tc>
      </w:tr>
      <w:tr w:rsidR="008C1826" w:rsidRPr="00D060DE" w14:paraId="21BE9228" w14:textId="77777777" w:rsidTr="00DD130B">
        <w:trPr>
          <w:gridAfter w:val="1"/>
          <w:wAfter w:w="210" w:type="dxa"/>
          <w:trHeight w:val="720"/>
        </w:trPr>
        <w:tc>
          <w:tcPr>
            <w:tcW w:w="9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345EE" w14:textId="77777777" w:rsidR="008C1826" w:rsidRPr="00D060DE" w:rsidRDefault="008C1826" w:rsidP="00DD130B">
            <w:pPr>
              <w:jc w:val="center"/>
              <w:rPr>
                <w:b/>
                <w:bCs/>
              </w:rPr>
            </w:pPr>
            <w:r w:rsidRPr="00D060DE">
              <w:rPr>
                <w:b/>
                <w:bCs/>
              </w:rPr>
              <w:lastRenderedPageBreak/>
              <w:t xml:space="preserve">Прогнозируемые налоговые и неналоговые доходы бюджета </w:t>
            </w:r>
            <w:proofErr w:type="spellStart"/>
            <w:r w:rsidRPr="00D060DE">
              <w:rPr>
                <w:b/>
                <w:bCs/>
              </w:rPr>
              <w:t>Невонского</w:t>
            </w:r>
            <w:proofErr w:type="spellEnd"/>
            <w:r w:rsidRPr="00D060DE">
              <w:rPr>
                <w:b/>
                <w:bCs/>
              </w:rPr>
              <w:t xml:space="preserve"> муниципального образования на 2023 год </w:t>
            </w:r>
          </w:p>
        </w:tc>
      </w:tr>
      <w:tr w:rsidR="008C1826" w:rsidRPr="00D060DE" w14:paraId="36FFBF38" w14:textId="77777777" w:rsidTr="00DD130B">
        <w:trPr>
          <w:gridAfter w:val="2"/>
          <w:wAfter w:w="222" w:type="dxa"/>
          <w:trHeight w:val="164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C214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3FEC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2598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D810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5DD20429" w14:textId="77777777" w:rsidTr="00DD130B">
        <w:trPr>
          <w:gridAfter w:val="2"/>
          <w:wAfter w:w="222" w:type="dxa"/>
          <w:trHeight w:val="276"/>
        </w:trPr>
        <w:tc>
          <w:tcPr>
            <w:tcW w:w="4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A648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D0F4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 xml:space="preserve">Код </w:t>
            </w:r>
            <w:proofErr w:type="spellStart"/>
            <w:r w:rsidRPr="00D060DE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EE58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Код БК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674E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8C1826" w:rsidRPr="00D060DE" w14:paraId="07CC5555" w14:textId="77777777" w:rsidTr="00DD130B">
        <w:trPr>
          <w:trHeight w:val="375"/>
        </w:trPr>
        <w:tc>
          <w:tcPr>
            <w:tcW w:w="4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773A" w14:textId="77777777" w:rsidR="008C1826" w:rsidRPr="00D060DE" w:rsidRDefault="008C1826" w:rsidP="00DD13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E035" w14:textId="77777777" w:rsidR="008C1826" w:rsidRPr="00D060DE" w:rsidRDefault="008C1826" w:rsidP="00DD13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3FEC" w14:textId="77777777" w:rsidR="008C1826" w:rsidRPr="00D060DE" w:rsidRDefault="008C1826" w:rsidP="00DD13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2583" w14:textId="77777777" w:rsidR="008C1826" w:rsidRPr="00D060DE" w:rsidRDefault="008C1826" w:rsidP="00DD13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F832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826" w:rsidRPr="00D060DE" w14:paraId="5D77713A" w14:textId="77777777" w:rsidTr="00DD130B">
        <w:trPr>
          <w:trHeight w:val="39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5613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996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AB6E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A727" w14:textId="554DA3F0" w:rsidR="008C1826" w:rsidRPr="00D060DE" w:rsidRDefault="005F0ACB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59574F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571D9C3A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9DE7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8CF9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EF11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4B60" w14:textId="2BD8B6E1" w:rsidR="008C1826" w:rsidRPr="00D060DE" w:rsidRDefault="005F0ACB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89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416071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74B8AC25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A5C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945E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B5C9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1 02000 01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BF7B" w14:textId="2BD027FC" w:rsidR="008C1826" w:rsidRPr="00D060DE" w:rsidRDefault="005F0ACB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9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4E950C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52539456" w14:textId="77777777" w:rsidTr="00DD130B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0FE2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877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E57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1 02010 01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09E5" w14:textId="23E48140" w:rsidR="008C1826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1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BE4B17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6B3E232C" w14:textId="77777777" w:rsidTr="00DD130B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7F0E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37CC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3C63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1 02020 01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9368" w14:textId="6B8E8058" w:rsidR="008C1826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EAD6C6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4FAF0AAA" w14:textId="77777777" w:rsidTr="00DD130B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467F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4531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0E1E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1 02030 01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59E8" w14:textId="557E61A9" w:rsidR="008C1826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33FE48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D0420F" w:rsidRPr="00D060DE" w14:paraId="704F9C2A" w14:textId="77777777" w:rsidTr="00DD130B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7CBE" w14:textId="1C0B0D29" w:rsidR="00D0420F" w:rsidRPr="00D060DE" w:rsidRDefault="00D0420F" w:rsidP="00DD130B">
            <w:pPr>
              <w:rPr>
                <w:sz w:val="20"/>
                <w:szCs w:val="20"/>
              </w:rPr>
            </w:pPr>
            <w:r w:rsidRPr="00D0420F">
              <w:rPr>
                <w:sz w:val="20"/>
                <w:szCs w:val="20"/>
              </w:rPr>
              <w:t>Налог на доходы физических лиц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648F" w14:textId="12A21960" w:rsidR="00D0420F" w:rsidRPr="00D060DE" w:rsidRDefault="00D0420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8C21" w14:textId="34CC6F26" w:rsidR="00D0420F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 w:rsidRPr="00D0420F">
              <w:rPr>
                <w:sz w:val="20"/>
                <w:szCs w:val="20"/>
              </w:rPr>
              <w:t>1 01 02040 01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A116" w14:textId="5C110BBE" w:rsidR="00D0420F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22" w:type="dxa"/>
            <w:gridSpan w:val="2"/>
            <w:vAlign w:val="center"/>
          </w:tcPr>
          <w:p w14:paraId="75198D53" w14:textId="77777777" w:rsidR="00D0420F" w:rsidRPr="00D060DE" w:rsidRDefault="00D0420F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3F3F9866" w14:textId="77777777" w:rsidTr="00DD130B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500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C149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07E0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1 02080 01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0DF8" w14:textId="7AAA2EEB" w:rsidR="008C1826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3EA4A8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D0420F" w:rsidRPr="00D060DE" w14:paraId="18FC2532" w14:textId="77777777" w:rsidTr="00DD130B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1EDA" w14:textId="115B7233" w:rsidR="00D0420F" w:rsidRPr="00D060DE" w:rsidRDefault="00D0420F" w:rsidP="00DD130B">
            <w:pPr>
              <w:rPr>
                <w:sz w:val="20"/>
                <w:szCs w:val="20"/>
              </w:rPr>
            </w:pPr>
            <w:r w:rsidRPr="00D0420F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</w:t>
            </w:r>
            <w:r>
              <w:rPr>
                <w:sz w:val="20"/>
                <w:szCs w:val="20"/>
              </w:rPr>
              <w:t>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40A1" w14:textId="47C3122F" w:rsidR="00D0420F" w:rsidRPr="00D060DE" w:rsidRDefault="00D0420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1324" w14:textId="66D84DE0" w:rsidR="00D0420F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 w:rsidRPr="00D0420F">
              <w:rPr>
                <w:sz w:val="20"/>
                <w:szCs w:val="20"/>
              </w:rPr>
              <w:t>1 01 02130 01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1DD3" w14:textId="396EF1C5" w:rsidR="00D0420F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gridSpan w:val="2"/>
            <w:vAlign w:val="center"/>
          </w:tcPr>
          <w:p w14:paraId="2BEC0803" w14:textId="77777777" w:rsidR="00D0420F" w:rsidRPr="00D060DE" w:rsidRDefault="00D0420F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25AECF34" w14:textId="77777777" w:rsidTr="00DD130B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69F5" w14:textId="77777777" w:rsidR="008C1826" w:rsidRPr="00D060DE" w:rsidRDefault="008C1826" w:rsidP="00DD130B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9ADF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1FB3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E2D5" w14:textId="7DF7DA22" w:rsidR="008C1826" w:rsidRPr="00D060DE" w:rsidRDefault="00D0420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7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3FBFD3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0367BE60" w14:textId="77777777" w:rsidTr="00DD130B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D7A8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12BD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93CE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3 02000 01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3A0C" w14:textId="24001F6B" w:rsidR="008C1826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8ED3FE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428DAE0A" w14:textId="77777777" w:rsidTr="00DD130B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092B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B79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D86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3 02230 01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587" w14:textId="0D48DB88" w:rsidR="008C1826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8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6E2BA8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0B1E3BDD" w14:textId="77777777" w:rsidTr="00DD130B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7F96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20C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70E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3 02240 01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5FA" w14:textId="3C990A68" w:rsidR="008C1826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6AC542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3CE5A394" w14:textId="77777777" w:rsidTr="00DD130B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3A52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15A2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CA62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3 02250 01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E5F9" w14:textId="38B55636" w:rsidR="008C1826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4A492B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28062E19" w14:textId="77777777" w:rsidTr="00DD130B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E02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A167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BB9E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3 02260 01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7603" w14:textId="50A84128" w:rsidR="008C1826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5E3438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3880E765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230" w14:textId="77777777" w:rsidR="008C1826" w:rsidRPr="00D060DE" w:rsidRDefault="008C1826" w:rsidP="00DD130B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DB65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EC2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E3BE" w14:textId="1A80E597" w:rsidR="008C1826" w:rsidRPr="00D060DE" w:rsidRDefault="00D0420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99ACA5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69BDE96A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E309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A5D6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ED37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5 03010 01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352A" w14:textId="158CDE37" w:rsidR="008C1826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127277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0A8EB8C6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6B77" w14:textId="77777777" w:rsidR="008C1826" w:rsidRPr="00D060DE" w:rsidRDefault="008C1826" w:rsidP="00DD130B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738B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87FE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F5B6" w14:textId="7D2E217C" w:rsidR="008C1826" w:rsidRPr="00D060DE" w:rsidRDefault="00D0420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F02A2D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71D971EA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2ECA" w14:textId="77777777" w:rsidR="008C1826" w:rsidRPr="00D060DE" w:rsidRDefault="008C1826" w:rsidP="00DD130B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154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441A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6 01000 00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951" w14:textId="70E04E17" w:rsidR="008C1826" w:rsidRPr="00D060DE" w:rsidRDefault="00D0420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4EA33E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35A04A30" w14:textId="77777777" w:rsidTr="00DD130B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0988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30F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D951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6 01030 10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F496" w14:textId="603C9A17" w:rsidR="008C1826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6CD125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5DFF6077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F3CB" w14:textId="77777777" w:rsidR="008C1826" w:rsidRPr="00D060DE" w:rsidRDefault="008C1826" w:rsidP="00DD130B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A337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11B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6 06000 00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7A1" w14:textId="23EF098C" w:rsidR="008C1826" w:rsidRPr="00D060DE" w:rsidRDefault="00D0420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00C7D7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7E176D06" w14:textId="77777777" w:rsidTr="00DD130B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9B82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A1BD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5DB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6 06033 10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18B0" w14:textId="00054547" w:rsidR="008C1826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4BE184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55FDD76A" w14:textId="77777777" w:rsidTr="00DD130B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8AD8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707D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3418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6 06043 10 0000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378A" w14:textId="72CA06AD" w:rsidR="008C1826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7B7329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0C777EF7" w14:textId="77777777" w:rsidTr="00DD130B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F087" w14:textId="77777777" w:rsidR="008C1826" w:rsidRPr="00D060DE" w:rsidRDefault="008C1826" w:rsidP="00DD130B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178E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5205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3C78" w14:textId="4D40D79B" w:rsidR="008C1826" w:rsidRPr="00D060DE" w:rsidRDefault="00D0420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7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309957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34A1B8D1" w14:textId="77777777" w:rsidTr="00DD130B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93D5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44DE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E778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11 05000 00 0000 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B2E0" w14:textId="337F52E7" w:rsidR="008C1826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7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A6EB68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6B85F8D3" w14:textId="77777777" w:rsidTr="00DD130B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0111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CC89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51B3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 1 11 05025 10 0000 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721" w14:textId="53794C7F" w:rsidR="008C1826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5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B8F46D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5E4C6C38" w14:textId="77777777" w:rsidTr="00DD130B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A0FB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6711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E59F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11 05035 10 0000 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D4B6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8F1CB1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415635F6" w14:textId="77777777" w:rsidTr="00DD130B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89D8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lastRenderedPageBreak/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F3B8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A1ED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11 05325 10 0000 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D0E5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70CC30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ED2253" w:rsidRPr="00D060DE" w14:paraId="44ECAC74" w14:textId="77777777" w:rsidTr="00ED2253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071E" w14:textId="77777777" w:rsidR="00ED2253" w:rsidRPr="00ED2253" w:rsidRDefault="00704516" w:rsidP="00704516">
            <w:pPr>
              <w:pBdr>
                <w:bottom w:val="single" w:sz="6" w:space="6" w:color="E5E5E5"/>
              </w:pBdr>
              <w:spacing w:after="120"/>
              <w:outlineLvl w:val="0"/>
              <w:rPr>
                <w:b/>
                <w:bCs/>
                <w:sz w:val="20"/>
                <w:szCs w:val="20"/>
              </w:rPr>
            </w:pPr>
            <w:r w:rsidRPr="00704516">
              <w:rPr>
                <w:b/>
                <w:bCs/>
                <w:color w:val="414141"/>
                <w:kern w:val="36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E130" w14:textId="77777777" w:rsidR="00ED2253" w:rsidRPr="00ED2253" w:rsidRDefault="00ED2253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DFBB" w14:textId="77777777" w:rsidR="00ED2253" w:rsidRPr="00ED2253" w:rsidRDefault="0070451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 09000 00 0000 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D4FC" w14:textId="77777777" w:rsidR="00ED2253" w:rsidRPr="00ED2253" w:rsidRDefault="00ED2253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,8</w:t>
            </w:r>
          </w:p>
        </w:tc>
        <w:tc>
          <w:tcPr>
            <w:tcW w:w="222" w:type="dxa"/>
            <w:gridSpan w:val="2"/>
            <w:vAlign w:val="center"/>
          </w:tcPr>
          <w:p w14:paraId="4683AF66" w14:textId="77777777" w:rsidR="00ED2253" w:rsidRPr="00D060DE" w:rsidRDefault="00ED2253" w:rsidP="00DD130B">
            <w:pPr>
              <w:rPr>
                <w:sz w:val="20"/>
                <w:szCs w:val="20"/>
              </w:rPr>
            </w:pPr>
          </w:p>
        </w:tc>
      </w:tr>
      <w:tr w:rsidR="00ED2253" w:rsidRPr="00D060DE" w14:paraId="227D4826" w14:textId="77777777" w:rsidTr="00ED2253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B429" w14:textId="77777777" w:rsidR="00ED2253" w:rsidRPr="00D060DE" w:rsidRDefault="00ED2253" w:rsidP="00DD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5074" w14:textId="77777777" w:rsidR="00ED2253" w:rsidRPr="00D060DE" w:rsidRDefault="00ED2253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3787" w14:textId="77777777" w:rsidR="00ED2253" w:rsidRPr="00D060DE" w:rsidRDefault="00ED2253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F12A" w14:textId="77777777" w:rsidR="00ED2253" w:rsidRPr="00D060DE" w:rsidRDefault="00ED2253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8</w:t>
            </w:r>
          </w:p>
        </w:tc>
        <w:tc>
          <w:tcPr>
            <w:tcW w:w="222" w:type="dxa"/>
            <w:gridSpan w:val="2"/>
            <w:vAlign w:val="center"/>
          </w:tcPr>
          <w:p w14:paraId="266597CD" w14:textId="77777777" w:rsidR="00ED2253" w:rsidRPr="00D060DE" w:rsidRDefault="00ED2253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05424852" w14:textId="77777777" w:rsidTr="00DD130B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A7E1" w14:textId="77777777" w:rsidR="008C1826" w:rsidRPr="00D060DE" w:rsidRDefault="008C1826" w:rsidP="00DD130B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46EA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996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75FD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D060D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FF468C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4DD6B15A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3500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1837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E04F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13 02995 10 0000 1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E095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060DE">
              <w:rPr>
                <w:sz w:val="20"/>
                <w:szCs w:val="20"/>
              </w:rPr>
              <w:t>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51A292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76709D0F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9C44" w14:textId="77777777" w:rsidR="008C1826" w:rsidRPr="00D060DE" w:rsidRDefault="008C1826" w:rsidP="00DD130B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BCFD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F90C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119B" w14:textId="57E36AC2" w:rsidR="008C1826" w:rsidRPr="00D060DE" w:rsidRDefault="00D0420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8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1255C1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D0420F" w:rsidRPr="00D060DE" w14:paraId="10A91834" w14:textId="77777777" w:rsidTr="00DD130B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72E98" w14:textId="7E9EA26D" w:rsidR="00D0420F" w:rsidRPr="00D060DE" w:rsidRDefault="00D0420F" w:rsidP="00DD130B">
            <w:pPr>
              <w:rPr>
                <w:sz w:val="20"/>
                <w:szCs w:val="20"/>
              </w:rPr>
            </w:pPr>
            <w:r w:rsidRPr="00D0420F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</w:t>
            </w:r>
            <w:proofErr w:type="gramStart"/>
            <w:r w:rsidRPr="00D0420F">
              <w:rPr>
                <w:sz w:val="20"/>
                <w:szCs w:val="20"/>
              </w:rPr>
              <w:t>так же</w:t>
            </w:r>
            <w:proofErr w:type="gramEnd"/>
            <w:r w:rsidRPr="00D0420F">
              <w:rPr>
                <w:sz w:val="20"/>
                <w:szCs w:val="20"/>
              </w:rPr>
              <w:t xml:space="preserve">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3AE3" w14:textId="71C8D6FC" w:rsidR="00D0420F" w:rsidRPr="00D060DE" w:rsidRDefault="00D0420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DCC0" w14:textId="3E411C27" w:rsidR="00D0420F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 w:rsidRPr="00D0420F">
              <w:rPr>
                <w:sz w:val="20"/>
                <w:szCs w:val="20"/>
              </w:rPr>
              <w:t>1 14 02053 10 0000 4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73C4" w14:textId="6CA1DB77" w:rsidR="00D0420F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1,2</w:t>
            </w:r>
          </w:p>
        </w:tc>
        <w:tc>
          <w:tcPr>
            <w:tcW w:w="222" w:type="dxa"/>
            <w:gridSpan w:val="2"/>
            <w:vAlign w:val="center"/>
          </w:tcPr>
          <w:p w14:paraId="2AB8DAA8" w14:textId="77777777" w:rsidR="00D0420F" w:rsidRPr="00D060DE" w:rsidRDefault="00D0420F" w:rsidP="00DD130B">
            <w:pPr>
              <w:rPr>
                <w:sz w:val="20"/>
                <w:szCs w:val="20"/>
              </w:rPr>
            </w:pPr>
          </w:p>
        </w:tc>
      </w:tr>
      <w:tr w:rsidR="00D0420F" w:rsidRPr="00D060DE" w14:paraId="0D059054" w14:textId="77777777" w:rsidTr="00DD130B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02595" w14:textId="2B665A2A" w:rsidR="00D0420F" w:rsidRPr="00D060DE" w:rsidRDefault="00D0420F" w:rsidP="00DD130B">
            <w:pPr>
              <w:rPr>
                <w:sz w:val="20"/>
                <w:szCs w:val="20"/>
              </w:rPr>
            </w:pPr>
            <w:r w:rsidRPr="00D0420F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</w:t>
            </w:r>
            <w:proofErr w:type="gramStart"/>
            <w:r w:rsidRPr="00D0420F">
              <w:rPr>
                <w:sz w:val="20"/>
                <w:szCs w:val="20"/>
              </w:rPr>
              <w:t>так же</w:t>
            </w:r>
            <w:proofErr w:type="gramEnd"/>
            <w:r w:rsidRPr="00D0420F">
              <w:rPr>
                <w:sz w:val="20"/>
                <w:szCs w:val="20"/>
              </w:rPr>
              <w:t xml:space="preserve"> имущества муниципальных унитарных предприятий, в том числе казенных), в части реализации</w:t>
            </w:r>
            <w:r>
              <w:rPr>
                <w:sz w:val="20"/>
                <w:szCs w:val="20"/>
              </w:rPr>
              <w:t xml:space="preserve"> </w:t>
            </w:r>
            <w:r w:rsidRPr="00D0420F">
              <w:rPr>
                <w:sz w:val="20"/>
                <w:szCs w:val="20"/>
              </w:rPr>
              <w:t>материальных запасов по указанному имуществу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C2DB" w14:textId="48A383ED" w:rsidR="00D0420F" w:rsidRPr="00D060DE" w:rsidRDefault="00D0420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43F9" w14:textId="071023E8" w:rsidR="00D0420F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 w:rsidRPr="00D0420F">
              <w:rPr>
                <w:sz w:val="20"/>
                <w:szCs w:val="20"/>
              </w:rPr>
              <w:t>1 14 02053 10 0000 4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56F6" w14:textId="6E503B50" w:rsidR="00D0420F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222" w:type="dxa"/>
            <w:gridSpan w:val="2"/>
            <w:vAlign w:val="center"/>
          </w:tcPr>
          <w:p w14:paraId="5CA6FB5A" w14:textId="77777777" w:rsidR="00D0420F" w:rsidRPr="00D060DE" w:rsidRDefault="00D0420F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64590FAB" w14:textId="77777777" w:rsidTr="00DD130B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4162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D08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8359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14 06025 10 0000 4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8F20" w14:textId="4AAFDCF0" w:rsidR="008C1826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FD9564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262E8DF4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F401" w14:textId="77777777" w:rsidR="008C1826" w:rsidRPr="00D060DE" w:rsidRDefault="008C1826" w:rsidP="00DD130B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9EE1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9BF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7F77" w14:textId="08C5C3AE" w:rsidR="008C1826" w:rsidRPr="00D060DE" w:rsidRDefault="00D0420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15D237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6EAD50BA" w14:textId="77777777" w:rsidTr="00DD130B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9AC9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065B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BC21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16 07090 10 0000 1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2D7C" w14:textId="28DB3025" w:rsidR="008C1826" w:rsidRPr="00D060DE" w:rsidRDefault="00D0420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26AC50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0965E3B3" w14:textId="77777777" w:rsidTr="00DD130B">
        <w:trPr>
          <w:trHeight w:val="34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DD58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307E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1C1B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8000 02 0000 1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F27A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22" w:type="dxa"/>
            <w:gridSpan w:val="2"/>
            <w:vAlign w:val="center"/>
          </w:tcPr>
          <w:p w14:paraId="6C6C14C6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3C848493" w14:textId="77777777" w:rsidTr="00DD130B">
        <w:trPr>
          <w:trHeight w:val="34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F92" w14:textId="77777777" w:rsidR="008C1826" w:rsidRPr="00D060DE" w:rsidRDefault="008C1826" w:rsidP="00DD130B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6797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47E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B168" w14:textId="469E8C9A" w:rsidR="008C1826" w:rsidRPr="00D060DE" w:rsidRDefault="00D0420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81B188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1F8028B9" w14:textId="77777777" w:rsidTr="00DD130B">
        <w:trPr>
          <w:trHeight w:val="43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D0E5" w14:textId="49D7707C" w:rsidR="008C1826" w:rsidRPr="00D060DE" w:rsidRDefault="00D0445F" w:rsidP="00DD130B">
            <w:pPr>
              <w:rPr>
                <w:sz w:val="20"/>
                <w:szCs w:val="20"/>
              </w:rPr>
            </w:pPr>
            <w:r w:rsidRPr="00D0445F">
              <w:rPr>
                <w:sz w:val="20"/>
                <w:szCs w:val="20"/>
              </w:rPr>
              <w:lastRenderedPageBreak/>
              <w:t>Невыясненные поступления, зачисляемые в бюджеты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C4B1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C2E6" w14:textId="301E81A1" w:rsidR="008C1826" w:rsidRPr="00D060DE" w:rsidRDefault="00D0445F" w:rsidP="00DD130B">
            <w:pPr>
              <w:jc w:val="center"/>
              <w:rPr>
                <w:sz w:val="20"/>
                <w:szCs w:val="20"/>
              </w:rPr>
            </w:pPr>
            <w:r w:rsidRPr="00D0445F">
              <w:rPr>
                <w:sz w:val="20"/>
                <w:szCs w:val="20"/>
              </w:rPr>
              <w:t>1 17 01050 10 0000 1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AA21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5E6CC8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D0420F" w:rsidRPr="00D060DE" w14:paraId="5B83133C" w14:textId="77777777" w:rsidTr="00DD130B">
        <w:trPr>
          <w:trHeight w:val="43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F502" w14:textId="1DBC8E2F" w:rsidR="00D0420F" w:rsidRPr="00D060DE" w:rsidRDefault="00D0445F" w:rsidP="00DD130B">
            <w:pPr>
              <w:rPr>
                <w:sz w:val="20"/>
                <w:szCs w:val="20"/>
              </w:rPr>
            </w:pPr>
            <w:r w:rsidRPr="00D0445F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20E6" w14:textId="16497A76" w:rsidR="00D0420F" w:rsidRPr="00D060DE" w:rsidRDefault="00D0445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E2DC" w14:textId="00CF6DBA" w:rsidR="00D0420F" w:rsidRPr="00D060DE" w:rsidRDefault="00D0445F" w:rsidP="00DD130B">
            <w:pPr>
              <w:jc w:val="center"/>
              <w:rPr>
                <w:sz w:val="20"/>
                <w:szCs w:val="20"/>
              </w:rPr>
            </w:pPr>
            <w:r w:rsidRPr="00D0445F">
              <w:rPr>
                <w:sz w:val="20"/>
                <w:szCs w:val="20"/>
              </w:rPr>
              <w:t>1 17 05050 10 0000 1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DA75" w14:textId="425E52A9" w:rsidR="00D0420F" w:rsidRPr="00D060DE" w:rsidRDefault="00D0445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22" w:type="dxa"/>
            <w:gridSpan w:val="2"/>
            <w:vAlign w:val="center"/>
          </w:tcPr>
          <w:p w14:paraId="75586762" w14:textId="77777777" w:rsidR="00D0420F" w:rsidRPr="00D060DE" w:rsidRDefault="00D0420F" w:rsidP="00DD130B">
            <w:pPr>
              <w:rPr>
                <w:sz w:val="20"/>
                <w:szCs w:val="20"/>
              </w:rPr>
            </w:pPr>
          </w:p>
        </w:tc>
      </w:tr>
      <w:tr w:rsidR="00D0420F" w:rsidRPr="00D060DE" w14:paraId="70062703" w14:textId="77777777" w:rsidTr="00DD130B">
        <w:trPr>
          <w:trHeight w:val="43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2678" w14:textId="2FF68428" w:rsidR="00D0420F" w:rsidRPr="00D060DE" w:rsidRDefault="00D0445F" w:rsidP="00DD130B">
            <w:pPr>
              <w:rPr>
                <w:sz w:val="20"/>
                <w:szCs w:val="20"/>
              </w:rPr>
            </w:pPr>
            <w:r w:rsidRPr="00D0445F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8996" w14:textId="14D73AF8" w:rsidR="00D0420F" w:rsidRPr="00D060DE" w:rsidRDefault="00D0445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F79D" w14:textId="70DD6215" w:rsidR="00D0420F" w:rsidRPr="00D060DE" w:rsidRDefault="00D0445F" w:rsidP="00DD130B">
            <w:pPr>
              <w:jc w:val="center"/>
              <w:rPr>
                <w:sz w:val="20"/>
                <w:szCs w:val="20"/>
              </w:rPr>
            </w:pPr>
            <w:r w:rsidRPr="00D0445F">
              <w:rPr>
                <w:sz w:val="20"/>
                <w:szCs w:val="20"/>
              </w:rPr>
              <w:t>1 17 15030 10 0000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1DC0" w14:textId="5D59DB7A" w:rsidR="00D0420F" w:rsidRPr="00D060DE" w:rsidRDefault="00D0445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222" w:type="dxa"/>
            <w:gridSpan w:val="2"/>
            <w:vAlign w:val="center"/>
          </w:tcPr>
          <w:p w14:paraId="4FB50ED0" w14:textId="77777777" w:rsidR="00D0420F" w:rsidRPr="00D060DE" w:rsidRDefault="00D0420F" w:rsidP="00DD130B">
            <w:pPr>
              <w:rPr>
                <w:sz w:val="20"/>
                <w:szCs w:val="20"/>
              </w:rPr>
            </w:pPr>
          </w:p>
        </w:tc>
      </w:tr>
      <w:tr w:rsidR="00D0420F" w:rsidRPr="00D060DE" w14:paraId="17DAE56C" w14:textId="77777777" w:rsidTr="00DD130B">
        <w:trPr>
          <w:trHeight w:val="43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C5DF" w14:textId="62443859" w:rsidR="00D0420F" w:rsidRPr="00D060DE" w:rsidRDefault="00D0445F" w:rsidP="00DD130B">
            <w:pPr>
              <w:rPr>
                <w:sz w:val="20"/>
                <w:szCs w:val="20"/>
              </w:rPr>
            </w:pPr>
            <w:r w:rsidRPr="00D0445F">
              <w:rPr>
                <w:sz w:val="20"/>
                <w:szCs w:val="20"/>
              </w:rPr>
              <w:t>Инициативные платежи, зачисляемые в бюджеты сельских поселений (приобретение искусственной каркасной ели в 2024 году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CEE3" w14:textId="489E8C63" w:rsidR="00D0420F" w:rsidRPr="00D060DE" w:rsidRDefault="00D0445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9565" w14:textId="3C10A20A" w:rsidR="00D0420F" w:rsidRPr="00D060DE" w:rsidRDefault="00D0445F" w:rsidP="00DD130B">
            <w:pPr>
              <w:jc w:val="center"/>
              <w:rPr>
                <w:sz w:val="20"/>
                <w:szCs w:val="20"/>
              </w:rPr>
            </w:pPr>
            <w:r w:rsidRPr="00D0445F">
              <w:rPr>
                <w:sz w:val="20"/>
                <w:szCs w:val="20"/>
              </w:rPr>
              <w:t>1 17 15030 10 0002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2B5B" w14:textId="6E931017" w:rsidR="00D0420F" w:rsidRPr="00D060DE" w:rsidRDefault="00D0445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222" w:type="dxa"/>
            <w:gridSpan w:val="2"/>
            <w:vAlign w:val="center"/>
          </w:tcPr>
          <w:p w14:paraId="1A891442" w14:textId="77777777" w:rsidR="00D0420F" w:rsidRPr="00D060DE" w:rsidRDefault="00D0420F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15DB9B9E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029F" w14:textId="77777777" w:rsidR="008C1826" w:rsidRPr="00D060DE" w:rsidRDefault="008C1826" w:rsidP="00DD130B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5731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CCF0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00BB" w14:textId="5AC6A660" w:rsidR="008C1826" w:rsidRPr="00D060DE" w:rsidRDefault="00D0445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9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50F534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7B23D2BA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BA11" w14:textId="77777777" w:rsidR="008C1826" w:rsidRPr="00D060DE" w:rsidRDefault="008C1826" w:rsidP="00DD130B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E475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44E0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468C" w14:textId="0C05A10F" w:rsidR="008C1826" w:rsidRPr="00D060DE" w:rsidRDefault="00D0445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9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966EC1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06B360A4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2A00" w14:textId="77777777" w:rsidR="008C1826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025D" w14:textId="77777777" w:rsidR="008C1826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84BF" w14:textId="77777777" w:rsidR="008C1826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 02 30000 00 0000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C80DC" w14:textId="1B13F108" w:rsidR="008C1826" w:rsidRDefault="00D0445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1</w:t>
            </w:r>
          </w:p>
        </w:tc>
        <w:tc>
          <w:tcPr>
            <w:tcW w:w="222" w:type="dxa"/>
            <w:gridSpan w:val="2"/>
            <w:vAlign w:val="center"/>
          </w:tcPr>
          <w:p w14:paraId="4F5839EF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7C7141DA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2CC0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8BEE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FC8F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DBE48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</w:tcPr>
          <w:p w14:paraId="2869C32C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27C77DBA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45B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09CA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3CBB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5D489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</w:tcPr>
          <w:p w14:paraId="0C475654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5DA8DAE3" w14:textId="77777777" w:rsidTr="00DD130B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1EAA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2E48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67C8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 02 35118 10 0000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4584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1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DD94F8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6A6DA5A9" w14:textId="77777777" w:rsidTr="00DD130B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2CC7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A0DD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E91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 02 30024 10 0000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8A2C" w14:textId="79833E61" w:rsidR="008C1826" w:rsidRPr="00D060DE" w:rsidRDefault="00D0445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F2B099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1E77CD30" w14:textId="77777777" w:rsidTr="00DD130B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3A8F" w14:textId="21FD27AC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Субвенция на осуществление отдельных государственных полномочий в сфере водоснабжения и водоотвед</w:t>
            </w:r>
            <w:r w:rsidR="00D0445F">
              <w:rPr>
                <w:sz w:val="20"/>
                <w:szCs w:val="20"/>
              </w:rPr>
              <w:t>е</w:t>
            </w:r>
            <w:r w:rsidRPr="00D060DE">
              <w:rPr>
                <w:sz w:val="20"/>
                <w:szCs w:val="20"/>
              </w:rPr>
              <w:t>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495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F0A7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 02 30024 10 0000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1F6B" w14:textId="758AF327" w:rsidR="008C1826" w:rsidRPr="00D060DE" w:rsidRDefault="00D0445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5E232B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26D0186F" w14:textId="77777777" w:rsidTr="00DD130B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767D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143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B7E4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 02 30024 10 0000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636A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01E58D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470A8D36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155F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9615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82C9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 02 29999 00 0000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4D15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2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A80668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0F60DB5B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2AC1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1BA8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EB74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 02 29999 10 0000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7871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2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143C79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27C0337C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ED08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FD82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4781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 02 29999 10 0000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138D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2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98F373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6B725EF3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D213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D4F4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7B5F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0 00 0000 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5A01C" w14:textId="03CE0E86" w:rsidR="008C1826" w:rsidRPr="00D060DE" w:rsidRDefault="00D0445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0</w:t>
            </w:r>
          </w:p>
        </w:tc>
        <w:tc>
          <w:tcPr>
            <w:tcW w:w="222" w:type="dxa"/>
            <w:gridSpan w:val="2"/>
            <w:vAlign w:val="center"/>
          </w:tcPr>
          <w:p w14:paraId="3C8C3FA5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5CA470A8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9175" w14:textId="77777777" w:rsidR="008C1826" w:rsidRPr="00D060DE" w:rsidRDefault="008C1826" w:rsidP="00DD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EEAD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2D08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0 0000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638A4" w14:textId="178D6FED" w:rsidR="008C1826" w:rsidRPr="00D060DE" w:rsidRDefault="00D0445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0</w:t>
            </w:r>
          </w:p>
        </w:tc>
        <w:tc>
          <w:tcPr>
            <w:tcW w:w="222" w:type="dxa"/>
            <w:gridSpan w:val="2"/>
            <w:vAlign w:val="center"/>
          </w:tcPr>
          <w:p w14:paraId="7A77AFE9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5602CA28" w14:textId="77777777" w:rsidTr="00DD130B">
        <w:trPr>
          <w:trHeight w:val="375"/>
        </w:trPr>
        <w:tc>
          <w:tcPr>
            <w:tcW w:w="4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D657" w14:textId="3F813C38" w:rsidR="008C1826" w:rsidRPr="00D060DE" w:rsidRDefault="008C1826" w:rsidP="00DD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</w:t>
            </w:r>
            <w:r w:rsidR="00D0445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A45E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7F0B" w14:textId="77777777" w:rsidR="008C1826" w:rsidRPr="00D060DE" w:rsidRDefault="008C1826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99B1E" w14:textId="630CBE72" w:rsidR="008C1826" w:rsidRPr="00D060DE" w:rsidRDefault="00D0445F" w:rsidP="00DD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0</w:t>
            </w:r>
          </w:p>
        </w:tc>
        <w:tc>
          <w:tcPr>
            <w:tcW w:w="222" w:type="dxa"/>
            <w:gridSpan w:val="2"/>
            <w:vAlign w:val="center"/>
          </w:tcPr>
          <w:p w14:paraId="50E0AABC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2E1447D6" w14:textId="77777777" w:rsidTr="00DD130B">
        <w:trPr>
          <w:trHeight w:val="37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54E5" w14:textId="77777777" w:rsidR="008C1826" w:rsidRPr="00D060DE" w:rsidRDefault="008C1826" w:rsidP="00DD130B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B268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F1C3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7F3D" w14:textId="0CA58651" w:rsidR="008C1826" w:rsidRPr="00D060DE" w:rsidRDefault="00D0445F" w:rsidP="00DD1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49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7BFFE2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673D5264" w14:textId="77777777" w:rsidTr="00DD130B">
        <w:trPr>
          <w:trHeight w:val="405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A233" w14:textId="77777777" w:rsidR="008C1826" w:rsidRPr="00D060DE" w:rsidRDefault="008C1826" w:rsidP="00DD13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66FA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669B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FD5C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BEE7CF9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  <w:tr w:rsidR="008C1826" w:rsidRPr="00D060DE" w14:paraId="0DCC8F98" w14:textId="77777777" w:rsidTr="00DD130B">
        <w:trPr>
          <w:trHeight w:val="315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EC2C9" w14:textId="77777777" w:rsidR="008C1826" w:rsidRPr="00D060DE" w:rsidRDefault="008C1826" w:rsidP="00DD130B">
            <w:r w:rsidRPr="00D060DE">
              <w:t xml:space="preserve">Глава </w:t>
            </w:r>
            <w:proofErr w:type="spellStart"/>
            <w:r w:rsidRPr="00D060DE">
              <w:t>Невонского</w:t>
            </w:r>
            <w:proofErr w:type="spellEnd"/>
          </w:p>
          <w:p w14:paraId="1DD3678C" w14:textId="77777777" w:rsidR="008C1826" w:rsidRPr="00D060DE" w:rsidRDefault="008C1826" w:rsidP="00DD130B">
            <w:r w:rsidRPr="00D060DE">
              <w:t>муниципального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8271F" w14:textId="77777777" w:rsidR="008C1826" w:rsidRPr="00D060DE" w:rsidRDefault="008C1826" w:rsidP="00DD130B"/>
        </w:tc>
        <w:tc>
          <w:tcPr>
            <w:tcW w:w="4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1B21E" w14:textId="77777777" w:rsidR="008C1826" w:rsidRPr="00D060DE" w:rsidRDefault="008C1826" w:rsidP="00DD130B">
            <w:pPr>
              <w:jc w:val="right"/>
            </w:pPr>
            <w:r w:rsidRPr="00D060DE">
              <w:t>В. А. Погодаева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5B0B48" w14:textId="77777777" w:rsidR="008C1826" w:rsidRPr="00D060DE" w:rsidRDefault="008C1826" w:rsidP="00DD130B">
            <w:pPr>
              <w:rPr>
                <w:sz w:val="20"/>
                <w:szCs w:val="20"/>
              </w:rPr>
            </w:pPr>
          </w:p>
        </w:tc>
      </w:tr>
    </w:tbl>
    <w:p w14:paraId="7BAD63CD" w14:textId="77777777" w:rsidR="008C1826" w:rsidRPr="00D060DE" w:rsidRDefault="008C1826" w:rsidP="008C1826">
      <w:pPr>
        <w:widowControl w:val="0"/>
        <w:tabs>
          <w:tab w:val="left" w:pos="540"/>
          <w:tab w:val="left" w:pos="7380"/>
        </w:tabs>
        <w:suppressAutoHyphens/>
        <w:jc w:val="both"/>
        <w:rPr>
          <w:lang w:eastAsia="en-US"/>
        </w:rPr>
      </w:pPr>
    </w:p>
    <w:p w14:paraId="45DAA868" w14:textId="0192EB7D" w:rsidR="00D060DE" w:rsidRDefault="00D060DE" w:rsidP="00D060DE">
      <w:pPr>
        <w:pStyle w:val="22"/>
        <w:spacing w:line="240" w:lineRule="atLeast"/>
        <w:ind w:firstLine="0"/>
        <w:rPr>
          <w:sz w:val="24"/>
          <w:szCs w:val="24"/>
        </w:rPr>
      </w:pPr>
    </w:p>
    <w:p w14:paraId="7C60C6B0" w14:textId="27B35B8E" w:rsidR="005F0ACB" w:rsidRDefault="005F0ACB" w:rsidP="00D060DE">
      <w:pPr>
        <w:pStyle w:val="22"/>
        <w:spacing w:line="240" w:lineRule="atLeast"/>
        <w:ind w:firstLine="0"/>
        <w:rPr>
          <w:sz w:val="24"/>
          <w:szCs w:val="24"/>
        </w:rPr>
      </w:pPr>
    </w:p>
    <w:p w14:paraId="26CC2124" w14:textId="002031A8" w:rsidR="005F0ACB" w:rsidRDefault="005F0ACB" w:rsidP="00D060DE">
      <w:pPr>
        <w:pStyle w:val="22"/>
        <w:spacing w:line="240" w:lineRule="atLeast"/>
        <w:ind w:firstLine="0"/>
        <w:rPr>
          <w:sz w:val="24"/>
          <w:szCs w:val="24"/>
        </w:rPr>
      </w:pPr>
    </w:p>
    <w:p w14:paraId="6E1DA9C2" w14:textId="03066C5F" w:rsidR="005F0ACB" w:rsidRDefault="005F0ACB" w:rsidP="00D060DE">
      <w:pPr>
        <w:pStyle w:val="22"/>
        <w:spacing w:line="240" w:lineRule="atLeast"/>
        <w:ind w:firstLine="0"/>
        <w:rPr>
          <w:sz w:val="24"/>
          <w:szCs w:val="24"/>
        </w:rPr>
      </w:pPr>
    </w:p>
    <w:p w14:paraId="287821CD" w14:textId="23B56C2D" w:rsidR="005F0ACB" w:rsidRDefault="005F0ACB" w:rsidP="00D060DE">
      <w:pPr>
        <w:pStyle w:val="22"/>
        <w:spacing w:line="240" w:lineRule="atLeast"/>
        <w:ind w:firstLine="0"/>
        <w:rPr>
          <w:sz w:val="24"/>
          <w:szCs w:val="24"/>
        </w:rPr>
      </w:pPr>
    </w:p>
    <w:p w14:paraId="0203B565" w14:textId="63529C43" w:rsidR="005F0ACB" w:rsidRDefault="005F0ACB" w:rsidP="00D060DE">
      <w:pPr>
        <w:pStyle w:val="22"/>
        <w:spacing w:line="240" w:lineRule="atLeast"/>
        <w:ind w:firstLine="0"/>
        <w:rPr>
          <w:sz w:val="24"/>
          <w:szCs w:val="24"/>
        </w:rPr>
      </w:pPr>
    </w:p>
    <w:p w14:paraId="73419580" w14:textId="36113434" w:rsidR="005F0ACB" w:rsidRDefault="005F0ACB" w:rsidP="00D060DE">
      <w:pPr>
        <w:pStyle w:val="22"/>
        <w:spacing w:line="240" w:lineRule="atLeast"/>
        <w:ind w:firstLine="0"/>
        <w:rPr>
          <w:sz w:val="24"/>
          <w:szCs w:val="24"/>
        </w:rPr>
      </w:pPr>
    </w:p>
    <w:p w14:paraId="4D0C8D86" w14:textId="759E3753" w:rsidR="005F0ACB" w:rsidRDefault="005F0ACB" w:rsidP="00D060DE">
      <w:pPr>
        <w:pStyle w:val="22"/>
        <w:spacing w:line="240" w:lineRule="atLeast"/>
        <w:ind w:firstLine="0"/>
        <w:rPr>
          <w:sz w:val="24"/>
          <w:szCs w:val="24"/>
        </w:rPr>
      </w:pP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6237"/>
        <w:gridCol w:w="851"/>
        <w:gridCol w:w="8"/>
        <w:gridCol w:w="677"/>
        <w:gridCol w:w="494"/>
        <w:gridCol w:w="1254"/>
        <w:gridCol w:w="10"/>
        <w:gridCol w:w="19"/>
        <w:gridCol w:w="193"/>
      </w:tblGrid>
      <w:tr w:rsidR="00D060DE" w:rsidRPr="00D060DE" w14:paraId="7178CCC2" w14:textId="77777777" w:rsidTr="00530148">
        <w:trPr>
          <w:gridAfter w:val="2"/>
          <w:wAfter w:w="212" w:type="dxa"/>
          <w:trHeight w:val="302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D50D" w14:textId="77777777" w:rsidR="00D060DE" w:rsidRPr="00D060DE" w:rsidRDefault="00D060DE" w:rsidP="00D060DE">
            <w:bookmarkStart w:id="0" w:name="RANGE!A1:C32"/>
            <w:bookmarkStart w:id="1" w:name="RANGE!A1:E32"/>
            <w:bookmarkEnd w:id="0"/>
            <w:bookmarkEnd w:id="1"/>
          </w:p>
        </w:tc>
        <w:tc>
          <w:tcPr>
            <w:tcW w:w="3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B423F" w14:textId="7D6EB372" w:rsidR="00D060DE" w:rsidRDefault="00D060DE" w:rsidP="00D060DE">
            <w:pPr>
              <w:jc w:val="right"/>
            </w:pPr>
            <w:r w:rsidRPr="00D060DE">
              <w:t xml:space="preserve">Приложение № 3 </w:t>
            </w:r>
            <w:r w:rsidR="005F0ACB" w:rsidRPr="005F0ACB">
              <w:t xml:space="preserve">к решению Думы </w:t>
            </w:r>
            <w:proofErr w:type="spellStart"/>
            <w:r w:rsidR="005F0ACB" w:rsidRPr="005F0ACB">
              <w:t>Невонского</w:t>
            </w:r>
            <w:proofErr w:type="spellEnd"/>
            <w:r w:rsidR="005F0ACB">
              <w:t xml:space="preserve"> </w:t>
            </w:r>
            <w:r w:rsidR="005F0ACB" w:rsidRPr="005F0ACB">
              <w:t xml:space="preserve">муниципального образования от </w:t>
            </w:r>
            <w:proofErr w:type="gramStart"/>
            <w:r w:rsidR="005F0ACB" w:rsidRPr="005F0ACB">
              <w:t>27.12.2023г  №</w:t>
            </w:r>
            <w:proofErr w:type="gramEnd"/>
            <w:r w:rsidR="005F0ACB" w:rsidRPr="005F0ACB">
              <w:t xml:space="preserve"> 13-1д</w:t>
            </w:r>
          </w:p>
          <w:p w14:paraId="1AE724B6" w14:textId="77777777" w:rsidR="005F0ACB" w:rsidRPr="005F0ACB" w:rsidRDefault="005F0ACB" w:rsidP="005F0ACB">
            <w:pPr>
              <w:pStyle w:val="2"/>
            </w:pPr>
          </w:p>
          <w:p w14:paraId="2C591B4B" w14:textId="77777777" w:rsidR="001205C4" w:rsidRPr="001205C4" w:rsidRDefault="001205C4" w:rsidP="001205C4">
            <w:pPr>
              <w:pStyle w:val="2"/>
            </w:pPr>
          </w:p>
        </w:tc>
      </w:tr>
      <w:tr w:rsidR="00D060DE" w:rsidRPr="00D060DE" w14:paraId="2F11A31B" w14:textId="77777777" w:rsidTr="00530148">
        <w:trPr>
          <w:gridAfter w:val="1"/>
          <w:wAfter w:w="193" w:type="dxa"/>
          <w:trHeight w:val="549"/>
        </w:trPr>
        <w:tc>
          <w:tcPr>
            <w:tcW w:w="9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41760" w14:textId="77777777" w:rsidR="00D060DE" w:rsidRPr="00D060DE" w:rsidRDefault="00D060DE" w:rsidP="00D060DE">
            <w:pPr>
              <w:jc w:val="center"/>
              <w:rPr>
                <w:b/>
                <w:bCs/>
              </w:rPr>
            </w:pPr>
            <w:r w:rsidRPr="00D060DE">
              <w:rPr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D060DE">
              <w:rPr>
                <w:b/>
                <w:bCs/>
              </w:rPr>
              <w:t>Невонского</w:t>
            </w:r>
            <w:proofErr w:type="spellEnd"/>
            <w:r w:rsidRPr="00D060DE">
              <w:rPr>
                <w:b/>
                <w:bCs/>
              </w:rPr>
              <w:t xml:space="preserve"> муниципального образования на 2023 год</w:t>
            </w:r>
          </w:p>
        </w:tc>
      </w:tr>
      <w:tr w:rsidR="00D060DE" w:rsidRPr="00D060DE" w14:paraId="05FEA5F1" w14:textId="77777777" w:rsidTr="00530148">
        <w:trPr>
          <w:gridAfter w:val="1"/>
          <w:wAfter w:w="193" w:type="dxa"/>
          <w:trHeight w:val="260"/>
        </w:trPr>
        <w:tc>
          <w:tcPr>
            <w:tcW w:w="9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057E" w14:textId="77777777" w:rsidR="00D060DE" w:rsidRPr="00D060DE" w:rsidRDefault="00D060DE" w:rsidP="00D060DE">
            <w:pPr>
              <w:jc w:val="right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(тыс. руб.)</w:t>
            </w:r>
          </w:p>
        </w:tc>
      </w:tr>
      <w:tr w:rsidR="00D060DE" w:rsidRPr="00D060DE" w14:paraId="3EE7E7A8" w14:textId="77777777" w:rsidTr="00530148">
        <w:trPr>
          <w:gridAfter w:val="3"/>
          <w:wAfter w:w="222" w:type="dxa"/>
          <w:trHeight w:val="276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C8FF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AC31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8733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A098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C4CD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060DE" w:rsidRPr="00D060DE" w14:paraId="7B65B8BF" w14:textId="77777777" w:rsidTr="00530148">
        <w:trPr>
          <w:trHeight w:val="263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E32F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6309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0566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C537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9A6F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6ACA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60DE" w:rsidRPr="00D060DE" w14:paraId="24C117F0" w14:textId="77777777" w:rsidTr="0053014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70C6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  <w:u w:val="single"/>
              </w:rPr>
            </w:pPr>
            <w:r w:rsidRPr="00D060DE">
              <w:rPr>
                <w:b/>
                <w:bCs/>
                <w:sz w:val="20"/>
                <w:szCs w:val="20"/>
                <w:u w:val="single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194B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060DE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962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060DE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718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060DE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2366" w14:textId="4BD670FE" w:rsidR="00D060DE" w:rsidRPr="00D060DE" w:rsidRDefault="003A7E95" w:rsidP="00D060D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9 719,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1CEC74F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60C2E7E4" w14:textId="77777777" w:rsidTr="00530148">
        <w:trPr>
          <w:trHeight w:val="4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1DF1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7287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85ED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A99E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E80A" w14:textId="4890C8D9" w:rsidR="00D060DE" w:rsidRPr="00D060DE" w:rsidRDefault="003A7E95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766,7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E42B912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4DA4EBFE" w14:textId="77777777" w:rsidTr="00530148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F583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7AB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C9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F1C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6515" w14:textId="3ADF8F67" w:rsidR="00D060DE" w:rsidRPr="00D060DE" w:rsidRDefault="003A7E95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76BCD0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7ED4AA1" w14:textId="77777777" w:rsidTr="00530148">
        <w:trPr>
          <w:trHeight w:val="48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4B6F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proofErr w:type="gramStart"/>
            <w:r w:rsidRPr="00D060DE">
              <w:rPr>
                <w:sz w:val="20"/>
                <w:szCs w:val="20"/>
              </w:rPr>
              <w:t>Функционирование  законодательных</w:t>
            </w:r>
            <w:proofErr w:type="gramEnd"/>
            <w:r w:rsidRPr="00D060DE">
              <w:rPr>
                <w:sz w:val="20"/>
                <w:szCs w:val="20"/>
              </w:rP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CB3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304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077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BEE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7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B91EAE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4E7A27B0" w14:textId="77777777" w:rsidTr="00530148">
        <w:trPr>
          <w:trHeight w:val="4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CA7F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Функционирование </w:t>
            </w:r>
            <w:proofErr w:type="gramStart"/>
            <w:r w:rsidRPr="00D060DE">
              <w:rPr>
                <w:sz w:val="20"/>
                <w:szCs w:val="20"/>
              </w:rPr>
              <w:t>Правительства  Российской</w:t>
            </w:r>
            <w:proofErr w:type="gramEnd"/>
            <w:r w:rsidRPr="00D060DE">
              <w:rPr>
                <w:sz w:val="20"/>
                <w:szCs w:val="20"/>
              </w:rPr>
              <w:t xml:space="preserve"> 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32F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CD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8F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C175" w14:textId="0B93FC9E" w:rsidR="00D060DE" w:rsidRPr="00D060DE" w:rsidRDefault="003A7E95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19,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4BF6B09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12CD78E" w14:textId="77777777" w:rsidTr="00530148">
        <w:trPr>
          <w:trHeight w:val="22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6899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915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B08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A5D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8DFC" w14:textId="77777777" w:rsidR="00D060DE" w:rsidRPr="00D060DE" w:rsidRDefault="00EE59B0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459B977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392CE5B5" w14:textId="77777777" w:rsidTr="0053014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DCF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D55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4DF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AAA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FC7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3F56B94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18CD21F" w14:textId="77777777" w:rsidTr="00530148">
        <w:trPr>
          <w:trHeight w:val="13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1B89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4E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123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D7D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239F" w14:textId="3F561D9E" w:rsidR="00D060DE" w:rsidRPr="00D060DE" w:rsidRDefault="003A7E95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A217B87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B5C4F5F" w14:textId="77777777" w:rsidTr="0053014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AE34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CA8B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310A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3C6E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FBBD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515,7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AA948D7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B7E6CAD" w14:textId="77777777" w:rsidTr="00530148">
        <w:trPr>
          <w:trHeight w:val="14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E59A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029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75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96F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D10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15,7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75ED0D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36BDEF60" w14:textId="77777777" w:rsidTr="0053014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E59E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9DCA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1B7C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A5D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E536" w14:textId="0710E86A" w:rsidR="00D060DE" w:rsidRPr="00D060DE" w:rsidRDefault="003A7E95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50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DE64A51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5BD34C2" w14:textId="77777777" w:rsidTr="00530148">
        <w:trPr>
          <w:trHeight w:val="28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09B9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BB8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74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71F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7694" w14:textId="01A6F54A" w:rsidR="00D060DE" w:rsidRPr="00D060DE" w:rsidRDefault="003A7E95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0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752FCE8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6ED3C92D" w14:textId="77777777" w:rsidTr="00530148">
        <w:trPr>
          <w:trHeight w:val="10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E691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3EB1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C312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8146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3E75" w14:textId="599561A0" w:rsidR="00D060DE" w:rsidRPr="00D060DE" w:rsidRDefault="003A7E95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57,2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C74FB27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5791BCC9" w14:textId="77777777" w:rsidTr="00530148">
        <w:trPr>
          <w:trHeight w:val="1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486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283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902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7F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9FB0" w14:textId="22E70E00" w:rsidR="00D060DE" w:rsidRPr="00D060DE" w:rsidRDefault="003A7E95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F9BD04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25AC1F3" w14:textId="77777777" w:rsidTr="00530148">
        <w:trPr>
          <w:trHeight w:val="18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3D12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8B0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4F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DEE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6BCD" w14:textId="2F6EBD61" w:rsidR="00D060DE" w:rsidRPr="00D060DE" w:rsidRDefault="003A7E95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6,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B24804C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3AE70282" w14:textId="77777777" w:rsidTr="0053014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2EB0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049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AA0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310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774A" w14:textId="0E8C2B4D" w:rsidR="00D060DE" w:rsidRPr="00D060DE" w:rsidRDefault="003A7E95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EBD2FFD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41FF2646" w14:textId="77777777" w:rsidTr="00530148">
        <w:trPr>
          <w:trHeight w:val="18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09F8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59A5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CDA8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8124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3D7C" w14:textId="75B9EA15" w:rsidR="00EE59B0" w:rsidRPr="00EE59B0" w:rsidRDefault="003A7E95" w:rsidP="00EE59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30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C569E2F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BA0F373" w14:textId="77777777" w:rsidTr="00530148">
        <w:trPr>
          <w:trHeight w:val="15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23EB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DC1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F0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3A5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3A55" w14:textId="74152CAA" w:rsidR="00D060DE" w:rsidRPr="00D060DE" w:rsidRDefault="003A7E95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1D7B754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5027EE9B" w14:textId="77777777" w:rsidTr="00530148">
        <w:trPr>
          <w:trHeight w:val="12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5C4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328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C24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ECD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E638" w14:textId="2DBD42D7" w:rsidR="00D060DE" w:rsidRPr="00D060DE" w:rsidRDefault="003A7E95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0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4CEE4AF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1280B7B9" w14:textId="77777777" w:rsidTr="00530148">
        <w:trPr>
          <w:trHeight w:val="1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92C4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369A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A424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A5A9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2128" w14:textId="5C8B0BB6" w:rsidR="00D060DE" w:rsidRPr="00D060DE" w:rsidRDefault="003A7E95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50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598D06D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8136108" w14:textId="77777777" w:rsidTr="00530148">
        <w:trPr>
          <w:trHeight w:val="7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EAAD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F11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40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C1E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5842" w14:textId="3B60E479" w:rsidR="00D060DE" w:rsidRPr="00D060DE" w:rsidRDefault="003A7E95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50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C65CA6C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276EFC1" w14:textId="77777777" w:rsidTr="00530148">
        <w:trPr>
          <w:trHeight w:val="12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AE8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3871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FCD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A2EA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C3DF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1472C2F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D1ADBCF" w14:textId="77777777" w:rsidTr="0053014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6913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CCF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8F5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1F1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C18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84FEBED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B03582E" w14:textId="77777777" w:rsidTr="0053014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5FA6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6023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E9DE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CA9A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E77CD" w14:textId="7B7CC94A" w:rsidR="00D060DE" w:rsidRPr="00D060DE" w:rsidRDefault="003A7E95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3"/>
            <w:vAlign w:val="center"/>
          </w:tcPr>
          <w:p w14:paraId="1A069EB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68A70D7C" w14:textId="77777777" w:rsidTr="0053014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88B2" w14:textId="77777777" w:rsidR="00D060DE" w:rsidRPr="00D060DE" w:rsidRDefault="00D060DE" w:rsidP="00D060DE">
            <w:pPr>
              <w:rPr>
                <w:sz w:val="20"/>
                <w:szCs w:val="20"/>
                <w:lang w:eastAsia="en-US"/>
              </w:rPr>
            </w:pPr>
            <w:r w:rsidRPr="00D060DE">
              <w:rPr>
                <w:sz w:val="20"/>
                <w:szCs w:val="20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E00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rFonts w:ascii="Calibri" w:hAnsi="Calibri"/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D57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rFonts w:ascii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384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rFonts w:ascii="Calibri" w:hAnsi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334FD" w14:textId="1CA89612" w:rsidR="00D060DE" w:rsidRPr="00D060DE" w:rsidRDefault="003A7E95" w:rsidP="00D060D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2" w:type="dxa"/>
            <w:gridSpan w:val="3"/>
            <w:vAlign w:val="center"/>
          </w:tcPr>
          <w:p w14:paraId="2DC48ECD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BCC30DF" w14:textId="77777777" w:rsidTr="00530148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450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2ED4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5CA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19C8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E07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4ABE90F7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09DFC2E" w14:textId="77777777" w:rsidTr="00530148">
        <w:trPr>
          <w:trHeight w:val="630"/>
        </w:trPr>
        <w:tc>
          <w:tcPr>
            <w:tcW w:w="7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B8606" w14:textId="77777777" w:rsidR="00263F1A" w:rsidRDefault="00263F1A" w:rsidP="00D060DE"/>
          <w:p w14:paraId="24D151B3" w14:textId="77777777" w:rsidR="00263F1A" w:rsidRDefault="00263F1A" w:rsidP="00D060DE"/>
          <w:p w14:paraId="0D37F860" w14:textId="77777777" w:rsidR="00263F1A" w:rsidRDefault="00263F1A" w:rsidP="00D060DE"/>
          <w:p w14:paraId="37404521" w14:textId="77777777" w:rsidR="00263F1A" w:rsidRDefault="00263F1A" w:rsidP="00D060DE"/>
          <w:p w14:paraId="37A8DD0E" w14:textId="77777777" w:rsidR="00263F1A" w:rsidRDefault="00263F1A" w:rsidP="00D060DE"/>
          <w:p w14:paraId="6435224C" w14:textId="77777777" w:rsidR="00263F1A" w:rsidRDefault="00263F1A" w:rsidP="00D060DE"/>
          <w:p w14:paraId="6571B0FF" w14:textId="77777777" w:rsidR="00D060DE" w:rsidRPr="00D060DE" w:rsidRDefault="00D060DE" w:rsidP="00D060DE">
            <w:r w:rsidRPr="00D060DE">
              <w:t xml:space="preserve">Глава </w:t>
            </w:r>
            <w:proofErr w:type="spellStart"/>
            <w:r w:rsidRPr="00D060DE">
              <w:t>Невонского</w:t>
            </w:r>
            <w:proofErr w:type="spellEnd"/>
            <w:r w:rsidRPr="00D060DE">
              <w:t xml:space="preserve"> муниципального образования</w:t>
            </w:r>
          </w:p>
        </w:tc>
        <w:tc>
          <w:tcPr>
            <w:tcW w:w="264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5A01C59" w14:textId="77777777" w:rsidR="00263F1A" w:rsidRDefault="00263F1A" w:rsidP="00D060DE">
            <w:pPr>
              <w:jc w:val="right"/>
            </w:pPr>
          </w:p>
          <w:p w14:paraId="7A6C69E1" w14:textId="77777777" w:rsidR="00263F1A" w:rsidRDefault="00263F1A" w:rsidP="00D060DE">
            <w:pPr>
              <w:jc w:val="right"/>
            </w:pPr>
          </w:p>
          <w:p w14:paraId="2C26DDFE" w14:textId="77777777" w:rsidR="00263F1A" w:rsidRDefault="00263F1A" w:rsidP="00D060DE">
            <w:pPr>
              <w:jc w:val="right"/>
            </w:pPr>
          </w:p>
          <w:p w14:paraId="6A1F197C" w14:textId="77777777" w:rsidR="00263F1A" w:rsidRDefault="00263F1A" w:rsidP="00D060DE">
            <w:pPr>
              <w:jc w:val="right"/>
            </w:pPr>
          </w:p>
          <w:p w14:paraId="46219D70" w14:textId="77777777" w:rsidR="00263F1A" w:rsidRDefault="00263F1A" w:rsidP="00D060DE">
            <w:pPr>
              <w:jc w:val="right"/>
            </w:pPr>
          </w:p>
          <w:p w14:paraId="12A1A10A" w14:textId="77777777" w:rsidR="00263F1A" w:rsidRDefault="00263F1A" w:rsidP="00D060DE">
            <w:pPr>
              <w:jc w:val="right"/>
            </w:pPr>
          </w:p>
          <w:p w14:paraId="5DABBDD2" w14:textId="77777777" w:rsidR="00D060DE" w:rsidRPr="00D060DE" w:rsidRDefault="00D060DE" w:rsidP="00D060DE">
            <w:pPr>
              <w:jc w:val="right"/>
            </w:pPr>
            <w:r w:rsidRPr="00D060DE">
              <w:t>В. А. Погодаева</w:t>
            </w:r>
          </w:p>
        </w:tc>
      </w:tr>
    </w:tbl>
    <w:p w14:paraId="67E030D9" w14:textId="77777777" w:rsidR="00D060DE" w:rsidRPr="00D060DE" w:rsidRDefault="00D060DE" w:rsidP="00D060DE">
      <w:pPr>
        <w:widowControl w:val="0"/>
        <w:tabs>
          <w:tab w:val="left" w:pos="540"/>
          <w:tab w:val="left" w:pos="7380"/>
        </w:tabs>
        <w:suppressAutoHyphens/>
        <w:jc w:val="both"/>
        <w:rPr>
          <w:lang w:eastAsia="en-US"/>
        </w:rPr>
      </w:pPr>
    </w:p>
    <w:p w14:paraId="1EBEE141" w14:textId="77777777" w:rsidR="00D060DE" w:rsidRPr="00D060DE" w:rsidRDefault="00D060DE" w:rsidP="00D060DE">
      <w:pPr>
        <w:widowControl w:val="0"/>
        <w:tabs>
          <w:tab w:val="left" w:pos="540"/>
          <w:tab w:val="left" w:pos="7380"/>
        </w:tabs>
        <w:suppressAutoHyphens/>
        <w:jc w:val="both"/>
        <w:rPr>
          <w:lang w:eastAsia="en-US"/>
        </w:rPr>
      </w:pPr>
      <w:bookmarkStart w:id="2" w:name="RANGE!A1:E34"/>
      <w:bookmarkEnd w:id="2"/>
    </w:p>
    <w:tbl>
      <w:tblPr>
        <w:tblW w:w="96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527"/>
        <w:gridCol w:w="960"/>
        <w:gridCol w:w="810"/>
        <w:gridCol w:w="810"/>
        <w:gridCol w:w="1000"/>
      </w:tblGrid>
      <w:tr w:rsidR="00D060DE" w:rsidRPr="00D060DE" w14:paraId="0A367C76" w14:textId="77777777" w:rsidTr="00122AD4">
        <w:trPr>
          <w:trHeight w:val="12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E0A2" w14:textId="77777777" w:rsidR="00D060DE" w:rsidRPr="00D060DE" w:rsidRDefault="00D060DE" w:rsidP="00122AD4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06B09" w14:textId="77777777" w:rsidR="00D060DE" w:rsidRPr="00D060DE" w:rsidRDefault="00D060DE" w:rsidP="00D060DE"/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DBA72" w14:textId="1B5014F2" w:rsidR="00D060DE" w:rsidRPr="00D060DE" w:rsidRDefault="00D060DE" w:rsidP="00F319C9">
            <w:pPr>
              <w:jc w:val="right"/>
            </w:pPr>
            <w:r w:rsidRPr="00D060DE">
              <w:t xml:space="preserve">Приложение № 5 </w:t>
            </w:r>
            <w:r w:rsidR="005F0ACB" w:rsidRPr="00D060DE">
              <w:t xml:space="preserve">к </w:t>
            </w:r>
            <w:r w:rsidR="005F0ACB">
              <w:t>р</w:t>
            </w:r>
            <w:r w:rsidR="005F0ACB" w:rsidRPr="00D060DE">
              <w:t>ешени</w:t>
            </w:r>
            <w:r w:rsidR="005F0ACB">
              <w:t>ю</w:t>
            </w:r>
            <w:r w:rsidR="005F0ACB" w:rsidRPr="00D060DE">
              <w:t xml:space="preserve"> Думы </w:t>
            </w:r>
            <w:proofErr w:type="spellStart"/>
            <w:r w:rsidR="005F0ACB" w:rsidRPr="00D060DE">
              <w:t>Невонского</w:t>
            </w:r>
            <w:proofErr w:type="spellEnd"/>
            <w:r w:rsidR="005F0ACB" w:rsidRPr="00D060DE">
              <w:t xml:space="preserve"> муниципального образования от </w:t>
            </w:r>
            <w:proofErr w:type="gramStart"/>
            <w:r w:rsidR="005F0ACB">
              <w:t>27.12.2023г  №</w:t>
            </w:r>
            <w:proofErr w:type="gramEnd"/>
            <w:r w:rsidR="005F0ACB">
              <w:t xml:space="preserve"> 13-1д</w:t>
            </w:r>
          </w:p>
        </w:tc>
      </w:tr>
      <w:tr w:rsidR="00D060DE" w:rsidRPr="00D060DE" w14:paraId="47E09BA9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748F" w14:textId="77777777" w:rsidR="00D060DE" w:rsidRPr="00D060DE" w:rsidRDefault="00D060DE" w:rsidP="00D060DE">
            <w:pPr>
              <w:jc w:val="right"/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8CE8" w14:textId="77777777" w:rsidR="00D060DE" w:rsidRPr="00D060DE" w:rsidRDefault="00D060DE" w:rsidP="00D06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7CE4" w14:textId="77777777" w:rsidR="00D060DE" w:rsidRPr="00D060DE" w:rsidRDefault="00D060DE" w:rsidP="00D060DE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2427" w14:textId="77777777" w:rsidR="00D060DE" w:rsidRPr="00D060DE" w:rsidRDefault="00D060DE" w:rsidP="00D060DE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A02C" w14:textId="77777777" w:rsidR="00D060DE" w:rsidRPr="00D060DE" w:rsidRDefault="00D060DE" w:rsidP="00D060D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6DB6" w14:textId="77777777" w:rsidR="00D060DE" w:rsidRPr="00D060DE" w:rsidRDefault="00D060DE" w:rsidP="00D060DE"/>
        </w:tc>
      </w:tr>
      <w:tr w:rsidR="00D060DE" w:rsidRPr="00D060DE" w14:paraId="0811EAFE" w14:textId="77777777" w:rsidTr="00122AD4">
        <w:trPr>
          <w:trHeight w:val="1440"/>
        </w:trPr>
        <w:tc>
          <w:tcPr>
            <w:tcW w:w="9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0733F" w14:textId="77777777" w:rsidR="00D060DE" w:rsidRPr="00D060DE" w:rsidRDefault="00D060DE" w:rsidP="00D060DE">
            <w:pPr>
              <w:jc w:val="center"/>
              <w:rPr>
                <w:b/>
                <w:bCs/>
              </w:rPr>
            </w:pPr>
            <w:r w:rsidRPr="00D060DE">
              <w:rPr>
                <w:b/>
                <w:bCs/>
              </w:rPr>
              <w:t xml:space="preserve">Распределение бюджетных ассигнований муниципального образования на 2023 год по целевым статьям (муниципальным программам </w:t>
            </w:r>
            <w:proofErr w:type="spellStart"/>
            <w:r w:rsidRPr="00D060DE">
              <w:rPr>
                <w:b/>
                <w:bCs/>
              </w:rPr>
              <w:t>Невонского</w:t>
            </w:r>
            <w:proofErr w:type="spellEnd"/>
            <w:r w:rsidRPr="00D060DE">
              <w:rPr>
                <w:b/>
                <w:bCs/>
              </w:rPr>
              <w:t xml:space="preserve"> муниципального образования и непрограммным направлениям деятельности) группам видов расходов, разделам, подразделам классификации расходов бюджетов Российской Федерации </w:t>
            </w:r>
          </w:p>
        </w:tc>
      </w:tr>
      <w:tr w:rsidR="00D060DE" w:rsidRPr="00D060DE" w14:paraId="273BCE6C" w14:textId="77777777" w:rsidTr="00122AD4">
        <w:trPr>
          <w:trHeight w:val="22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C11B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F071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EB67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ABC8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D792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D38F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41B6827D" w14:textId="77777777" w:rsidTr="00122AD4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4E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863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9A2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065B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C281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тысяч рублей</w:t>
            </w:r>
          </w:p>
        </w:tc>
      </w:tr>
      <w:tr w:rsidR="00D060DE" w:rsidRPr="00D060DE" w14:paraId="4759B1DE" w14:textId="77777777" w:rsidTr="00122AD4">
        <w:trPr>
          <w:trHeight w:val="7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50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F1F6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5FB5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граппа видов расхо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679D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C919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060DE">
              <w:rPr>
                <w:b/>
                <w:bCs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6D5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D060DE" w:rsidRPr="00D060DE" w14:paraId="2F800063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7F5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29D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80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02C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4B8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85F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6</w:t>
            </w:r>
          </w:p>
        </w:tc>
      </w:tr>
      <w:tr w:rsidR="00D060DE" w:rsidRPr="00D060DE" w14:paraId="2281AA4A" w14:textId="77777777" w:rsidTr="00122AD4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9248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Муниципальная программа "Развитие муниципального управления на 2019-2025 годы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B676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B2B1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2ABC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40A4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C552" w14:textId="5E964025" w:rsidR="00D060DE" w:rsidRPr="00D060DE" w:rsidRDefault="002D3A66" w:rsidP="00D060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319,5</w:t>
            </w:r>
          </w:p>
        </w:tc>
      </w:tr>
      <w:tr w:rsidR="00D060DE" w:rsidRPr="00D060DE" w14:paraId="46A4E01D" w14:textId="77777777" w:rsidTr="00122AD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A801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 xml:space="preserve">Мероприятие "Обеспечение деятельности аппарата Главы </w:t>
            </w:r>
            <w:proofErr w:type="spellStart"/>
            <w:r w:rsidRPr="00D060DE">
              <w:rPr>
                <w:b/>
                <w:bCs/>
                <w:sz w:val="20"/>
                <w:szCs w:val="20"/>
              </w:rPr>
              <w:t>Невонского</w:t>
            </w:r>
            <w:proofErr w:type="spellEnd"/>
            <w:r w:rsidRPr="00D060DE">
              <w:rPr>
                <w:b/>
                <w:bCs/>
                <w:sz w:val="20"/>
                <w:szCs w:val="20"/>
              </w:rPr>
              <w:t xml:space="preserve"> муниципального образования и администрации </w:t>
            </w:r>
            <w:proofErr w:type="spellStart"/>
            <w:r w:rsidRPr="00D060DE">
              <w:rPr>
                <w:b/>
                <w:bCs/>
                <w:sz w:val="20"/>
                <w:szCs w:val="20"/>
              </w:rPr>
              <w:t>Невонского</w:t>
            </w:r>
            <w:proofErr w:type="spellEnd"/>
            <w:r w:rsidRPr="00D060DE">
              <w:rPr>
                <w:b/>
                <w:bCs/>
                <w:sz w:val="20"/>
                <w:szCs w:val="20"/>
              </w:rPr>
              <w:t xml:space="preserve"> муниципального образования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2760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101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4EC2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7437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590B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C686" w14:textId="7752CDCB" w:rsidR="00D060DE" w:rsidRPr="00D060DE" w:rsidRDefault="002D3A66" w:rsidP="00D060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319,5</w:t>
            </w:r>
          </w:p>
        </w:tc>
      </w:tr>
      <w:tr w:rsidR="00D060DE" w:rsidRPr="00D060DE" w14:paraId="27F3BBA0" w14:textId="77777777" w:rsidTr="00122AD4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A5C8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BD0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7BEF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BFE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53A5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A8A6" w14:textId="44F5B74B" w:rsidR="00D060DE" w:rsidRPr="00D060DE" w:rsidRDefault="002D3A66" w:rsidP="00D060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19,5</w:t>
            </w:r>
          </w:p>
        </w:tc>
      </w:tr>
      <w:tr w:rsidR="00D060DE" w:rsidRPr="00D060DE" w14:paraId="5704C121" w14:textId="77777777" w:rsidTr="00122AD4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C25D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507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ACA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80C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206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C06C" w14:textId="2EAEAD1D" w:rsidR="00D060DE" w:rsidRPr="00D060DE" w:rsidRDefault="002D3A66" w:rsidP="00D060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19,0</w:t>
            </w:r>
          </w:p>
        </w:tc>
      </w:tr>
      <w:tr w:rsidR="00D060DE" w:rsidRPr="00D060DE" w14:paraId="015116B1" w14:textId="77777777" w:rsidTr="00122AD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FD48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9B6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B8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CF0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A54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44D3" w14:textId="0D091873" w:rsidR="00D060DE" w:rsidRPr="00D060DE" w:rsidRDefault="002D3A66" w:rsidP="00D060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6,0</w:t>
            </w:r>
          </w:p>
        </w:tc>
      </w:tr>
      <w:tr w:rsidR="00DB3FAC" w:rsidRPr="00D060DE" w14:paraId="0A127F7E" w14:textId="77777777" w:rsidTr="00122AD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5E81" w14:textId="77777777" w:rsidR="00DB3FAC" w:rsidRPr="00D060DE" w:rsidRDefault="00DB3FAC" w:rsidP="00DB3FAC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2FFD" w14:textId="77777777" w:rsidR="00DB3FAC" w:rsidRPr="00D060DE" w:rsidRDefault="00DB3FAC" w:rsidP="00DB3FAC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CE6F" w14:textId="77777777" w:rsidR="00DB3FAC" w:rsidRPr="00D060DE" w:rsidRDefault="00DB3FAC" w:rsidP="00DB3FAC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43C7" w14:textId="77777777" w:rsidR="00DB3FAC" w:rsidRPr="00D060DE" w:rsidRDefault="00DB3FAC" w:rsidP="00DB3FAC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FFC2" w14:textId="77777777" w:rsidR="00DB3FAC" w:rsidRPr="00D060DE" w:rsidRDefault="00DB3FAC" w:rsidP="00DB3FAC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A6D8" w14:textId="7B8C422C" w:rsidR="00DB3FAC" w:rsidRPr="00D060DE" w:rsidRDefault="002D3A66" w:rsidP="00DB3F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73,0</w:t>
            </w:r>
          </w:p>
        </w:tc>
      </w:tr>
      <w:tr w:rsidR="00DB3FAC" w:rsidRPr="00D060DE" w14:paraId="79594934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C225" w14:textId="77777777" w:rsidR="00DB3FAC" w:rsidRPr="00D060DE" w:rsidRDefault="00DB3FAC" w:rsidP="00DB3FAC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AFD9" w14:textId="77777777" w:rsidR="00DB3FAC" w:rsidRPr="00D060DE" w:rsidRDefault="00DB3FAC" w:rsidP="00DB3FAC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10B2" w14:textId="77777777" w:rsidR="00DB3FAC" w:rsidRPr="00D060DE" w:rsidRDefault="00DB3FAC" w:rsidP="00DB3FAC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469E" w14:textId="77777777" w:rsidR="00DB3FAC" w:rsidRPr="00D060DE" w:rsidRDefault="00DB3FAC" w:rsidP="00DB3FAC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FF3" w14:textId="77777777" w:rsidR="00DB3FAC" w:rsidRPr="00D060DE" w:rsidRDefault="00DB3FAC" w:rsidP="00DB3FAC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0456" w14:textId="6D5B0A77" w:rsidR="00DB3FAC" w:rsidRPr="002D3A66" w:rsidRDefault="002D3A66" w:rsidP="00DB3F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6,5</w:t>
            </w:r>
          </w:p>
        </w:tc>
      </w:tr>
      <w:tr w:rsidR="00DB3FAC" w:rsidRPr="00D060DE" w14:paraId="6FBA21DF" w14:textId="77777777" w:rsidTr="00122AD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5ABB" w14:textId="77777777" w:rsidR="00DB3FAC" w:rsidRPr="00D060DE" w:rsidRDefault="00DB3FAC" w:rsidP="00DB3FAC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Функционирование </w:t>
            </w:r>
            <w:proofErr w:type="gramStart"/>
            <w:r w:rsidRPr="00D060DE">
              <w:rPr>
                <w:sz w:val="20"/>
                <w:szCs w:val="20"/>
              </w:rPr>
              <w:t>Правительства  Российской</w:t>
            </w:r>
            <w:proofErr w:type="gramEnd"/>
            <w:r w:rsidRPr="00D060DE">
              <w:rPr>
                <w:sz w:val="20"/>
                <w:szCs w:val="20"/>
              </w:rPr>
              <w:t xml:space="preserve"> 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A81A" w14:textId="77777777" w:rsidR="00DB3FAC" w:rsidRPr="00D060DE" w:rsidRDefault="00DB3FAC" w:rsidP="00DB3FAC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C423" w14:textId="77777777" w:rsidR="00DB3FAC" w:rsidRPr="00D060DE" w:rsidRDefault="00DB3FAC" w:rsidP="00DB3FAC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2A1" w14:textId="77777777" w:rsidR="00DB3FAC" w:rsidRPr="00D060DE" w:rsidRDefault="00DB3FAC" w:rsidP="00DB3FAC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8AC8" w14:textId="77777777" w:rsidR="00DB3FAC" w:rsidRPr="00D060DE" w:rsidRDefault="00DB3FAC" w:rsidP="00DB3FAC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F83" w14:textId="584699FA" w:rsidR="00DB3FAC" w:rsidRPr="00D060DE" w:rsidRDefault="002D3A66" w:rsidP="00DB3F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6,5</w:t>
            </w:r>
          </w:p>
        </w:tc>
      </w:tr>
      <w:tr w:rsidR="00DB3FAC" w:rsidRPr="00D060DE" w14:paraId="4569B0E4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6DAF" w14:textId="77777777" w:rsidR="00DB3FAC" w:rsidRPr="00D060DE" w:rsidRDefault="00DB3FAC" w:rsidP="00DB3FAC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AE37" w14:textId="77777777" w:rsidR="00DB3FAC" w:rsidRPr="00D060DE" w:rsidRDefault="00DB3FAC" w:rsidP="00DB3FAC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2D13" w14:textId="77777777" w:rsidR="00DB3FAC" w:rsidRPr="00D060DE" w:rsidRDefault="00DB3FAC" w:rsidP="00DB3FAC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1B7A" w14:textId="77777777" w:rsidR="00DB3FAC" w:rsidRPr="00D060DE" w:rsidRDefault="00DB3FAC" w:rsidP="00DB3FAC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EE8A" w14:textId="77777777" w:rsidR="00DB3FAC" w:rsidRPr="00D060DE" w:rsidRDefault="00DB3FAC" w:rsidP="00DB3FAC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E817" w14:textId="5E7EA27E" w:rsidR="00DB3FAC" w:rsidRPr="00D060DE" w:rsidRDefault="002D3A66" w:rsidP="00DB3F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4,0</w:t>
            </w:r>
          </w:p>
        </w:tc>
      </w:tr>
      <w:tr w:rsidR="002D3A66" w:rsidRPr="00D060DE" w14:paraId="1365C378" w14:textId="77777777" w:rsidTr="00122AD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E40E" w14:textId="2BCC8C40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E6EC" w14:textId="612D2C58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AC8C" w14:textId="1D0B158C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5546" w14:textId="4D464CB6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0CCF" w14:textId="1CF9CC71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4BBF" w14:textId="3624DB3A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D3A66" w:rsidRPr="00D060DE" w14:paraId="7C4CB4F0" w14:textId="77777777" w:rsidTr="00122AD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024F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3E4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2E3E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B6D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70C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98B8" w14:textId="72C87B7F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0,0</w:t>
            </w:r>
          </w:p>
        </w:tc>
      </w:tr>
      <w:tr w:rsidR="002D3A66" w:rsidRPr="00D060DE" w14:paraId="7A3B880E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632F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CFA0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06E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2388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F5E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0638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0,0</w:t>
            </w:r>
          </w:p>
        </w:tc>
      </w:tr>
      <w:tr w:rsidR="002D3A66" w:rsidRPr="00D060DE" w14:paraId="2BF4D8B8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68B6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на 2019-2025 годы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F00D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E5B6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396D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148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1C92" w14:textId="5B09D656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,0</w:t>
            </w:r>
          </w:p>
        </w:tc>
      </w:tr>
      <w:tr w:rsidR="002D3A66" w:rsidRPr="00D060DE" w14:paraId="73C0B62D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CFDA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Мероприятие "Содержание объектов уличного освещения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C332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2021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4FAB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52A7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8A24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46C4" w14:textId="46080B58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0,0</w:t>
            </w:r>
          </w:p>
        </w:tc>
      </w:tr>
      <w:tr w:rsidR="002D3A66" w:rsidRPr="00D060DE" w14:paraId="31716B2D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DF8C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Закупка товаров, работ и услуг для </w:t>
            </w:r>
            <w:r w:rsidRPr="00D060D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D9C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lastRenderedPageBreak/>
              <w:t>02021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3C14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45B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0FC5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FB2C" w14:textId="006E5739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</w:tr>
      <w:tr w:rsidR="002D3A66" w:rsidRPr="00D060DE" w14:paraId="3D919697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6CEB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6FD4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021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E68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23C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AB54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BE69" w14:textId="2E086FBC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</w:tr>
      <w:tr w:rsidR="002D3A66" w:rsidRPr="00D060DE" w14:paraId="139C1AB1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ED88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Мероприятие "Организация ритуальных услуг и содержание мест захоронения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499A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20221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98EC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78DD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9C09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F8BC" w14:textId="73C1A5EB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2D3A66" w:rsidRPr="00D060DE" w14:paraId="52BA60D0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BC55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0662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0221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C0F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4B4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89B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E28F" w14:textId="0F52C6C2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D3A66" w:rsidRPr="00D060DE" w14:paraId="732894C1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F5BC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15E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0221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E1E8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7AD0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6F60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B2B5" w14:textId="3E5EF3E0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D3A66" w:rsidRPr="00D060DE" w14:paraId="768EE9AB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A97E" w14:textId="77777777" w:rsidR="002D3A66" w:rsidRPr="00622882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622882">
              <w:rPr>
                <w:b/>
                <w:bCs/>
                <w:sz w:val="20"/>
                <w:szCs w:val="20"/>
              </w:rPr>
              <w:t>Мероприятие "Прочие мероприятия по благоустройству территории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50DD" w14:textId="77777777" w:rsidR="002D3A66" w:rsidRPr="00622882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622882">
              <w:rPr>
                <w:b/>
                <w:bCs/>
                <w:sz w:val="20"/>
                <w:szCs w:val="20"/>
              </w:rPr>
              <w:t>020231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257F" w14:textId="77777777" w:rsidR="002D3A66" w:rsidRPr="00622882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6228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52AD" w14:textId="77777777" w:rsidR="002D3A66" w:rsidRPr="00622882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9303" w14:textId="77777777" w:rsidR="002D3A66" w:rsidRPr="00622882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9D9A" w14:textId="6C939273" w:rsidR="002D3A66" w:rsidRPr="00622882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59,0</w:t>
            </w:r>
          </w:p>
        </w:tc>
      </w:tr>
      <w:tr w:rsidR="002D3A66" w:rsidRPr="00D060DE" w14:paraId="40018042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4552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52E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0231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21E9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D81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9CA9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EE37" w14:textId="27329106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9,0</w:t>
            </w:r>
          </w:p>
        </w:tc>
      </w:tr>
      <w:tr w:rsidR="002D3A66" w:rsidRPr="00D060DE" w14:paraId="0DBF5A8E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3A5F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128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0231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5C0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4F5B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2A5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A5CC" w14:textId="14442FAD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9,0</w:t>
            </w:r>
          </w:p>
        </w:tc>
      </w:tr>
      <w:tr w:rsidR="002D3A66" w:rsidRPr="00D060DE" w14:paraId="03781BFA" w14:textId="77777777" w:rsidTr="00122AD4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AC17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Реализацию мероприятий перечня проектов народных инициати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B22B" w14:textId="77777777" w:rsidR="002D3A66" w:rsidRPr="00622882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622882">
              <w:rPr>
                <w:b/>
                <w:bCs/>
                <w:sz w:val="20"/>
                <w:szCs w:val="20"/>
              </w:rPr>
              <w:t>02023</w:t>
            </w:r>
            <w:r w:rsidRPr="00622882">
              <w:rPr>
                <w:b/>
                <w:bCs/>
                <w:sz w:val="20"/>
                <w:szCs w:val="20"/>
                <w:lang w:val="en-US"/>
              </w:rPr>
              <w:t>S</w:t>
            </w:r>
            <w:r w:rsidRPr="00622882">
              <w:rPr>
                <w:b/>
                <w:bCs/>
                <w:sz w:val="20"/>
                <w:szCs w:val="20"/>
              </w:rPr>
              <w:t>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DDDC" w14:textId="77777777" w:rsidR="002D3A66" w:rsidRPr="00622882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62288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15BD" w14:textId="77777777" w:rsidR="002D3A66" w:rsidRPr="00622882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E52C" w14:textId="77777777" w:rsidR="002D3A66" w:rsidRPr="00622882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D04D" w14:textId="77777777" w:rsidR="002D3A66" w:rsidRPr="00622882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 w:rsidRPr="00622882">
              <w:rPr>
                <w:b/>
                <w:bCs/>
                <w:sz w:val="20"/>
                <w:szCs w:val="20"/>
              </w:rPr>
              <w:t>891,0</w:t>
            </w:r>
          </w:p>
        </w:tc>
      </w:tr>
      <w:tr w:rsidR="002D3A66" w:rsidRPr="00D060DE" w14:paraId="06377C9D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FEFE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207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635247">
              <w:rPr>
                <w:sz w:val="20"/>
                <w:szCs w:val="20"/>
              </w:rPr>
              <w:t>02023</w:t>
            </w:r>
            <w:r w:rsidRPr="00635247">
              <w:rPr>
                <w:sz w:val="20"/>
                <w:szCs w:val="20"/>
                <w:lang w:val="en-US"/>
              </w:rPr>
              <w:t>S</w:t>
            </w:r>
            <w:r w:rsidRPr="00635247">
              <w:rPr>
                <w:sz w:val="20"/>
                <w:szCs w:val="20"/>
              </w:rPr>
              <w:t>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D53D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499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39A9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D725" w14:textId="77777777" w:rsidR="002D3A66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0</w:t>
            </w:r>
          </w:p>
        </w:tc>
      </w:tr>
      <w:tr w:rsidR="002D3A66" w:rsidRPr="00D060DE" w14:paraId="4B13D214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422B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28C4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635247">
              <w:rPr>
                <w:sz w:val="20"/>
                <w:szCs w:val="20"/>
              </w:rPr>
              <w:t>02023</w:t>
            </w:r>
            <w:r w:rsidRPr="00635247">
              <w:rPr>
                <w:sz w:val="20"/>
                <w:szCs w:val="20"/>
                <w:lang w:val="en-US"/>
              </w:rPr>
              <w:t>S</w:t>
            </w:r>
            <w:r w:rsidRPr="00635247">
              <w:rPr>
                <w:sz w:val="20"/>
                <w:szCs w:val="20"/>
              </w:rPr>
              <w:t>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A312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C86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C93E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47B5" w14:textId="77777777" w:rsidR="002D3A66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0</w:t>
            </w:r>
          </w:p>
        </w:tc>
      </w:tr>
      <w:tr w:rsidR="002D3A66" w:rsidRPr="00D060DE" w14:paraId="073FCC0A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359C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Муниципальная программа "Обеспечение мер пожарной безопасности на 2019-2025 годы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948A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3711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6536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A0E3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D6E4" w14:textId="6D3A472D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50,0</w:t>
            </w:r>
          </w:p>
        </w:tc>
      </w:tr>
      <w:tr w:rsidR="002D3A66" w:rsidRPr="00D060DE" w14:paraId="1847C951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52A2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Мероприятие "Обеспечение мер пожарной безопасности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D0C5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C6B9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AE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B2E6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0A89" w14:textId="4075EB69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50,0</w:t>
            </w:r>
          </w:p>
        </w:tc>
      </w:tr>
      <w:tr w:rsidR="002D3A66" w:rsidRPr="00D060DE" w14:paraId="0FF4534F" w14:textId="77777777" w:rsidTr="00122AD4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EDF7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D66D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E83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7C69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B57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7099" w14:textId="47385EDE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0</w:t>
            </w:r>
          </w:p>
        </w:tc>
      </w:tr>
      <w:tr w:rsidR="002D3A66" w:rsidRPr="00D060DE" w14:paraId="3D33C2C7" w14:textId="77777777" w:rsidTr="00122AD4">
        <w:trPr>
          <w:trHeight w:val="7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BA3E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AD5E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EEF9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22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9AE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5B00" w14:textId="7F0D54CB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97</w:t>
            </w:r>
            <w:r w:rsidRPr="00D060DE">
              <w:rPr>
                <w:sz w:val="20"/>
                <w:szCs w:val="20"/>
              </w:rPr>
              <w:t>,0</w:t>
            </w:r>
          </w:p>
        </w:tc>
      </w:tr>
      <w:tr w:rsidR="002D3A66" w:rsidRPr="00D060DE" w14:paraId="4B718692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137B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F83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98C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87C8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A39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26C7" w14:textId="76358A5A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2D3A66" w:rsidRPr="00D060DE" w14:paraId="3E19D16E" w14:textId="77777777" w:rsidTr="00122AD4">
        <w:trPr>
          <w:trHeight w:val="7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668E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356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2FE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59B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60F4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2F35" w14:textId="48815732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2D3A66" w:rsidRPr="00D060DE" w14:paraId="443FA55F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463E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BE3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5FCD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1AEE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060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5E7D" w14:textId="2B714DFA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2D3A66" w:rsidRPr="00D060DE" w14:paraId="32B44863" w14:textId="77777777" w:rsidTr="00122AD4">
        <w:trPr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FDB0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210E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E0F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42A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2CD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6AAC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2D3A66" w:rsidRPr="00D060DE" w14:paraId="7BFE804D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DA34" w14:textId="77777777" w:rsidR="002D3A66" w:rsidRPr="00622882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622882">
              <w:rPr>
                <w:b/>
                <w:bCs/>
                <w:sz w:val="20"/>
                <w:szCs w:val="20"/>
              </w:rPr>
              <w:t xml:space="preserve"> Муниципальная программа </w:t>
            </w:r>
            <w:r w:rsidRPr="00D060DE">
              <w:rPr>
                <w:b/>
                <w:bCs/>
                <w:sz w:val="20"/>
                <w:szCs w:val="20"/>
              </w:rPr>
              <w:t xml:space="preserve">"Обеспечение безопасности дорожного движения на территории </w:t>
            </w:r>
            <w:proofErr w:type="spellStart"/>
            <w:r w:rsidRPr="00D060DE">
              <w:rPr>
                <w:b/>
                <w:bCs/>
                <w:sz w:val="20"/>
                <w:szCs w:val="20"/>
              </w:rPr>
              <w:t>Невонского</w:t>
            </w:r>
            <w:proofErr w:type="spellEnd"/>
            <w:r w:rsidRPr="00D060DE">
              <w:rPr>
                <w:b/>
                <w:bCs/>
                <w:sz w:val="20"/>
                <w:szCs w:val="20"/>
              </w:rPr>
              <w:t xml:space="preserve"> муниципального образования на 2019-2025 годы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C75F" w14:textId="77777777" w:rsidR="002D3A66" w:rsidRPr="00622882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622882">
              <w:rPr>
                <w:b/>
                <w:bCs/>
                <w:sz w:val="20"/>
                <w:szCs w:val="20"/>
              </w:rPr>
              <w:t>04000000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501E" w14:textId="77777777" w:rsidR="002D3A66" w:rsidRPr="00622882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6228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691C" w14:textId="77777777" w:rsidR="002D3A66" w:rsidRPr="00622882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6228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4BB0" w14:textId="77777777" w:rsidR="002D3A66" w:rsidRPr="00622882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6228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63B8" w14:textId="0531627C" w:rsidR="002D3A66" w:rsidRPr="00622882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96,5</w:t>
            </w:r>
          </w:p>
        </w:tc>
      </w:tr>
      <w:tr w:rsidR="002D3A66" w:rsidRPr="00D060DE" w14:paraId="30913ED1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D10EB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Мероприятие "Содержание дорог"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E674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40411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DD50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127D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29BE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19D1" w14:textId="0B31199F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96,5</w:t>
            </w:r>
          </w:p>
        </w:tc>
      </w:tr>
      <w:tr w:rsidR="002D3A66" w:rsidRPr="00D060DE" w14:paraId="3D85D360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3B43D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599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0411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7A2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2B1E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0EF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F73E" w14:textId="095F0071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6,5</w:t>
            </w:r>
          </w:p>
        </w:tc>
      </w:tr>
      <w:tr w:rsidR="002D3A66" w:rsidRPr="00D060DE" w14:paraId="5F8D1F56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AD926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6764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0411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1FF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7995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3912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4F9E" w14:textId="5C185455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6,5</w:t>
            </w:r>
          </w:p>
        </w:tc>
      </w:tr>
      <w:tr w:rsidR="002D3A66" w:rsidRPr="00D060DE" w14:paraId="66034803" w14:textId="77777777" w:rsidTr="00122AD4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81643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Реализацию мероприятий перечня проектов народных инициатив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106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4042S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8E00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600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D81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D0C2" w14:textId="77777777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D3A66" w:rsidRPr="00D060DE" w14:paraId="4458E2B9" w14:textId="77777777" w:rsidTr="00122AD4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EE9B5E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3DC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042S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43A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2C45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1B4D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1059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A66" w:rsidRPr="00D060DE" w14:paraId="25DC8A84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FEBC7C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B364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042S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F51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830B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E5C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61F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A66" w:rsidRPr="00D060DE" w14:paraId="0F244A90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AA8F8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Мероприятие "Паспортизация дорог"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02B7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40431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1166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7DFB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A67B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7B2D" w14:textId="77777777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D3A66" w:rsidRPr="00D060DE" w14:paraId="4277A2B7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2849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7EA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0431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38CF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584F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92F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AD0C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A66" w:rsidRPr="00D060DE" w14:paraId="5D1D758B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1BFA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02F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0431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799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D87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5C8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ECC7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A66" w:rsidRPr="00D060DE" w14:paraId="0F721F6F" w14:textId="77777777" w:rsidTr="00122AD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3AE0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 xml:space="preserve">Муниципальная программа "Сохранение и развитие культуры села на территории </w:t>
            </w:r>
            <w:proofErr w:type="spellStart"/>
            <w:r w:rsidRPr="00D060DE">
              <w:rPr>
                <w:b/>
                <w:bCs/>
                <w:sz w:val="20"/>
                <w:szCs w:val="20"/>
              </w:rPr>
              <w:t>Невонского</w:t>
            </w:r>
            <w:proofErr w:type="spellEnd"/>
            <w:r w:rsidRPr="00D060DE">
              <w:rPr>
                <w:b/>
                <w:bCs/>
                <w:sz w:val="20"/>
                <w:szCs w:val="20"/>
              </w:rPr>
              <w:t xml:space="preserve"> муниципального образования на </w:t>
            </w:r>
            <w:r w:rsidRPr="00D060DE">
              <w:rPr>
                <w:b/>
                <w:bCs/>
                <w:sz w:val="20"/>
                <w:szCs w:val="20"/>
              </w:rPr>
              <w:lastRenderedPageBreak/>
              <w:t>2019-2025 годы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7400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lastRenderedPageBreak/>
              <w:t>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E88F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9781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1CBC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2F36" w14:textId="3544F76D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50,0</w:t>
            </w:r>
          </w:p>
        </w:tc>
      </w:tr>
      <w:tr w:rsidR="002D3A66" w:rsidRPr="00D060DE" w14:paraId="56A84A9E" w14:textId="77777777" w:rsidTr="00122AD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9F9F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Мероприятие "Обеспечение деятельности учреждения культуры и мероприятия в сфере культуры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660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82E3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E20F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17A4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D647" w14:textId="1E3940BC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825,0</w:t>
            </w:r>
          </w:p>
        </w:tc>
      </w:tr>
      <w:tr w:rsidR="002D3A66" w:rsidRPr="00D060DE" w14:paraId="4277E878" w14:textId="77777777" w:rsidTr="00122AD4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6DBD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9312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083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BDF5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3EA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DCDD" w14:textId="28366B7A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</w:t>
            </w:r>
          </w:p>
        </w:tc>
      </w:tr>
      <w:tr w:rsidR="002D3A66" w:rsidRPr="00D060DE" w14:paraId="7EB8F191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29CD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Культур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47A8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DBFD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383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CF35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D853" w14:textId="00059D65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</w:t>
            </w:r>
          </w:p>
        </w:tc>
      </w:tr>
      <w:tr w:rsidR="002D3A66" w:rsidRPr="00D060DE" w14:paraId="534634EC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4CFA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BB0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19F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22D2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C980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0CF8" w14:textId="085DDA25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16,4</w:t>
            </w:r>
          </w:p>
        </w:tc>
      </w:tr>
      <w:tr w:rsidR="002D3A66" w:rsidRPr="00D060DE" w14:paraId="57AB1326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2FBB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Культур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E54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FEE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E40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4F8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BDED" w14:textId="3D2A07E8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16,4</w:t>
            </w:r>
          </w:p>
        </w:tc>
      </w:tr>
      <w:tr w:rsidR="002D3A66" w:rsidRPr="00D060DE" w14:paraId="4387E5FE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81C7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9B7E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EF5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A9C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1F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8727" w14:textId="3EB23379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2D3A66" w:rsidRPr="00D060DE" w14:paraId="730E49D0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20CE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Культур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6F6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AF55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3A9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0C6B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37BD" w14:textId="75444262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2D3A66" w:rsidRPr="00D060DE" w14:paraId="325549B0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AFF2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Мероприятие "Обеспечение деятельности библиотеки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24C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5052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7DF8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5D33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39A8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AA7D" w14:textId="576C7696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,0</w:t>
            </w:r>
          </w:p>
        </w:tc>
      </w:tr>
      <w:tr w:rsidR="002D3A66" w:rsidRPr="00D060DE" w14:paraId="1EC7D294" w14:textId="77777777" w:rsidTr="00122AD4">
        <w:trPr>
          <w:trHeight w:val="11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BB55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6FE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2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3B2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0428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6D2F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B18A" w14:textId="4C9291D0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90B2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</w:tr>
      <w:tr w:rsidR="002D3A66" w:rsidRPr="00D060DE" w14:paraId="4BA9B32B" w14:textId="77777777" w:rsidTr="00122A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2A44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Культур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5CE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2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E60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510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1F69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E81F" w14:textId="69FD1B63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</w:t>
            </w:r>
            <w:r w:rsidR="00C90B2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</w:tr>
      <w:tr w:rsidR="002D3A66" w:rsidRPr="00D060DE" w14:paraId="5152258D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6485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0B60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2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192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88C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DAF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F0B3" w14:textId="43A02352" w:rsidR="002D3A66" w:rsidRPr="00D060DE" w:rsidRDefault="00C90B21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2D3A66">
              <w:rPr>
                <w:sz w:val="20"/>
                <w:szCs w:val="20"/>
              </w:rPr>
              <w:t>,0</w:t>
            </w:r>
          </w:p>
          <w:p w14:paraId="2C04DAFF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</w:p>
        </w:tc>
      </w:tr>
      <w:tr w:rsidR="002D3A66" w:rsidRPr="00D060DE" w14:paraId="01908B1A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85E9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Культур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26DF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2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E9B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EDDF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361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EA8B" w14:textId="3D8F7593" w:rsidR="002D3A66" w:rsidRPr="00D060DE" w:rsidRDefault="00C90B21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2D3A66">
              <w:rPr>
                <w:sz w:val="20"/>
                <w:szCs w:val="20"/>
              </w:rPr>
              <w:t>,0</w:t>
            </w:r>
          </w:p>
        </w:tc>
      </w:tr>
      <w:tr w:rsidR="002D3A66" w:rsidRPr="00D060DE" w14:paraId="1B1865E0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0531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EABE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6D39BA">
              <w:rPr>
                <w:sz w:val="20"/>
                <w:szCs w:val="20"/>
              </w:rPr>
              <w:t>05052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340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FCA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F64D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BB11" w14:textId="77777777" w:rsidR="002D3A66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D3A66" w:rsidRPr="00D060DE" w14:paraId="532C4C95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0F08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Культур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2526B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6D39BA">
              <w:rPr>
                <w:sz w:val="20"/>
                <w:szCs w:val="20"/>
              </w:rPr>
              <w:t>05052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824E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9CFD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7329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B494" w14:textId="77777777" w:rsidR="002D3A66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D3A66" w:rsidRPr="00D060DE" w14:paraId="1EF02FF5" w14:textId="77777777" w:rsidTr="00122AD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E085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Муниципальная программа "Физическое воспитание детей, подростков и молодежи на 2019-2025 годы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39D6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B9AF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3A79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343B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BA70" w14:textId="77777777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2D3A66" w:rsidRPr="00D060DE" w14:paraId="602DA4D2" w14:textId="77777777" w:rsidTr="00122AD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989A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Мероприятие "Обеспечение условий для эффективной организации физической культуры и спорта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3A8B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60511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9DDE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067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C8D8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CFD2" w14:textId="77777777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2D3A66" w:rsidRPr="00D060DE" w14:paraId="2C4FE9C2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FDF4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6889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60511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2305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22B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DFB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6830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0,0</w:t>
            </w:r>
          </w:p>
        </w:tc>
      </w:tr>
      <w:tr w:rsidR="002D3A66" w:rsidRPr="00D060DE" w14:paraId="178E103D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75AC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F1D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60511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D0D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F5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19A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8884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0,0</w:t>
            </w:r>
          </w:p>
        </w:tc>
      </w:tr>
      <w:tr w:rsidR="002D3A66" w:rsidRPr="00D060DE" w14:paraId="76E67408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B75F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8EBB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5FE4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A45D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8245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358E" w14:textId="642E8C6A" w:rsidR="002D3A66" w:rsidRPr="00D060DE" w:rsidRDefault="00C11B58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53,6</w:t>
            </w:r>
          </w:p>
        </w:tc>
      </w:tr>
      <w:tr w:rsidR="002D3A66" w:rsidRPr="00D060DE" w14:paraId="03041170" w14:textId="77777777" w:rsidTr="00122AD4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42E2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Владение пользование и распоряжение муниципальным имущество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81D7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0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CF40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B94C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536E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6CFE" w14:textId="0F087252" w:rsidR="002D3A66" w:rsidRPr="00D060DE" w:rsidRDefault="00C11B58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2D3A66" w:rsidRPr="00D060DE" w14:paraId="1A86184B" w14:textId="77777777" w:rsidTr="00122AD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9BE7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Реализация мероприятий, направленных на обеспечение качества и эффективности управления и распоряжения собственностью муниципального образова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B8D2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0212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4134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5DD4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641C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54B3" w14:textId="3CEAB773" w:rsidR="002D3A66" w:rsidRPr="00D060DE" w:rsidRDefault="00C11B58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D3A66" w:rsidRPr="00D060DE" w14:paraId="689C18E0" w14:textId="77777777" w:rsidTr="00122AD4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B0BE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308B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12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1994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131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2869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E976" w14:textId="08BEFD11" w:rsidR="002D3A66" w:rsidRPr="00D060DE" w:rsidRDefault="00C11B58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A66" w:rsidRPr="00D060DE" w14:paraId="639B6985" w14:textId="77777777" w:rsidTr="00122A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2E61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1362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12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6FC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91E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89A8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C3DB" w14:textId="199B64FC" w:rsidR="002D3A66" w:rsidRPr="00D060DE" w:rsidRDefault="00C11B58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A66" w:rsidRPr="00D060DE" w14:paraId="33A0D71F" w14:textId="77777777" w:rsidTr="00122A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FFA9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Реализация мероприятий, направленных на повышение эффективности и управления земельными ресурсами на территории муниципального образова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E943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0222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7446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7F76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D07E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7114" w14:textId="6C0A5E05" w:rsidR="002D3A66" w:rsidRPr="00D060DE" w:rsidRDefault="00C11B58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D3A66" w:rsidRPr="00D060DE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D3A66" w:rsidRPr="00D060DE" w14:paraId="796649FF" w14:textId="77777777" w:rsidTr="00122A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8559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6CF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22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299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C5F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8AB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51FD" w14:textId="1372C978" w:rsidR="002D3A66" w:rsidRPr="00D060DE" w:rsidRDefault="00C11B58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3A66" w:rsidRPr="00D060DE">
              <w:rPr>
                <w:sz w:val="20"/>
                <w:szCs w:val="20"/>
              </w:rPr>
              <w:t>00,0</w:t>
            </w:r>
          </w:p>
        </w:tc>
      </w:tr>
      <w:tr w:rsidR="002D3A66" w:rsidRPr="00D060DE" w14:paraId="10665327" w14:textId="77777777" w:rsidTr="00122A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BBD6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8D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22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A38E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48B0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7A6F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966A" w14:textId="7D8E89E4" w:rsidR="002D3A66" w:rsidRPr="00D060DE" w:rsidRDefault="00C11B58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3A66" w:rsidRPr="00D060DE">
              <w:rPr>
                <w:sz w:val="20"/>
                <w:szCs w:val="20"/>
              </w:rPr>
              <w:t>00,0</w:t>
            </w:r>
          </w:p>
        </w:tc>
      </w:tr>
      <w:tr w:rsidR="002D3A66" w:rsidRPr="00D060DE" w14:paraId="4394B21E" w14:textId="77777777" w:rsidTr="00122A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BABC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Обеспечение реализации отдельных государственных полномоч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A7A6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02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4D9D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6B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664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BDA8" w14:textId="79048CCF" w:rsidR="002D3A66" w:rsidRPr="00D060DE" w:rsidRDefault="00C11B58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7,1</w:t>
            </w:r>
          </w:p>
        </w:tc>
      </w:tr>
      <w:tr w:rsidR="002D3A66" w:rsidRPr="00D060DE" w14:paraId="39BEAF65" w14:textId="77777777" w:rsidTr="00122AD4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0BCE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AEAF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023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490B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D9D4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61A6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E9A9" w14:textId="77777777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2D3A66" w:rsidRPr="00D060DE" w14:paraId="5BFED715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759A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92D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887D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E31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1F0F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4848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7</w:t>
            </w:r>
          </w:p>
        </w:tc>
      </w:tr>
      <w:tr w:rsidR="002D3A66" w:rsidRPr="00D060DE" w14:paraId="426052AF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342B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32E9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CD9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F57D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C23B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3B29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7</w:t>
            </w:r>
          </w:p>
        </w:tc>
      </w:tr>
      <w:tr w:rsidR="002D3A66" w:rsidRPr="00D060DE" w14:paraId="2E9E3876" w14:textId="77777777" w:rsidTr="00122AD4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E5A9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2EF5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023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2714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D4F9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42D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87EC" w14:textId="567FA814" w:rsidR="002D3A66" w:rsidRPr="00D060DE" w:rsidRDefault="00C11B58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7</w:t>
            </w:r>
          </w:p>
        </w:tc>
      </w:tr>
      <w:tr w:rsidR="002D3A66" w:rsidRPr="00D060DE" w14:paraId="42B2CFD8" w14:textId="77777777" w:rsidTr="00122AD4">
        <w:trPr>
          <w:trHeight w:val="9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C489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820E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1518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3AE5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42B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A3C0" w14:textId="366D4876" w:rsidR="002D3A66" w:rsidRPr="00D060DE" w:rsidRDefault="00C11B58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</w:tr>
      <w:tr w:rsidR="002D3A66" w:rsidRPr="00D060DE" w14:paraId="19D195B7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7C2A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4A4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324D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89C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FD38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1F18" w14:textId="6F78D030" w:rsidR="002D3A66" w:rsidRPr="00D060DE" w:rsidRDefault="00C11B58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</w:tr>
      <w:tr w:rsidR="002D3A66" w:rsidRPr="00D060DE" w14:paraId="40A7FEB0" w14:textId="77777777" w:rsidTr="00122A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5796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E19F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5939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859E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FB2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F1A5" w14:textId="4CF173EE" w:rsidR="002D3A66" w:rsidRPr="00D060DE" w:rsidRDefault="00C11B58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2D3A66" w:rsidRPr="00D060DE" w14:paraId="0CFC3DCE" w14:textId="77777777" w:rsidTr="00122A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852D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BDA8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33F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C11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43B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3580" w14:textId="621AE514" w:rsidR="002D3A66" w:rsidRPr="00D060DE" w:rsidRDefault="00C11B58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2D3A66" w:rsidRPr="00D060DE" w14:paraId="38560463" w14:textId="77777777" w:rsidTr="00122AD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B432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AA05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02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631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A0E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7EF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49F4" w14:textId="77777777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515,7</w:t>
            </w:r>
          </w:p>
        </w:tc>
      </w:tr>
      <w:tr w:rsidR="002D3A66" w:rsidRPr="00D060DE" w14:paraId="3C793D0B" w14:textId="77777777" w:rsidTr="00122AD4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0F46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CAF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699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071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E8C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C65B" w14:textId="34E042DD" w:rsidR="002D3A66" w:rsidRPr="00D060DE" w:rsidRDefault="00C11B58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8</w:t>
            </w:r>
          </w:p>
        </w:tc>
      </w:tr>
      <w:tr w:rsidR="002D3A66" w:rsidRPr="00D060DE" w14:paraId="1F698769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9A61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2460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45FF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40A5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E130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FA2E" w14:textId="2B2C1F5D" w:rsidR="002D3A66" w:rsidRPr="00D060DE" w:rsidRDefault="00C11B58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8</w:t>
            </w:r>
          </w:p>
        </w:tc>
      </w:tr>
      <w:tr w:rsidR="002D3A66" w:rsidRPr="00D060DE" w14:paraId="1DD4C3C3" w14:textId="77777777" w:rsidTr="00122AD4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92AC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ADEB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FD9F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69F2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30B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F6F4" w14:textId="43A44560" w:rsidR="002D3A66" w:rsidRPr="00D060DE" w:rsidRDefault="00C11B58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</w:tr>
      <w:tr w:rsidR="002D3A66" w:rsidRPr="00D060DE" w14:paraId="6DE7067D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D082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B55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813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77DE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6BC5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4286" w14:textId="3DC3A629" w:rsidR="002D3A66" w:rsidRPr="00D060DE" w:rsidRDefault="00C11B58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</w:tr>
      <w:tr w:rsidR="002D3A66" w:rsidRPr="00D060DE" w14:paraId="0F05A2C7" w14:textId="77777777" w:rsidTr="00122AD4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D442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C2B6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02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BF0B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FDCF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CED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8D8A" w14:textId="77777777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,5</w:t>
            </w:r>
          </w:p>
        </w:tc>
      </w:tr>
      <w:tr w:rsidR="002D3A66" w:rsidRPr="00D060DE" w14:paraId="0FC8A0D3" w14:textId="77777777" w:rsidTr="00122AD4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763F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3371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024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46C0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FF4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243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B251" w14:textId="77777777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2D3A66" w:rsidRPr="00D060DE" w14:paraId="665E2AD1" w14:textId="77777777" w:rsidTr="00122AD4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7880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82A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4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AE7D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DFA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04BE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E488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2D3A66" w:rsidRPr="00D060DE" w14:paraId="63648947" w14:textId="77777777" w:rsidTr="00122AD4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85F7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proofErr w:type="gramStart"/>
            <w:r w:rsidRPr="00D060DE">
              <w:rPr>
                <w:sz w:val="20"/>
                <w:szCs w:val="20"/>
              </w:rPr>
              <w:t>Функционирование  законодательных</w:t>
            </w:r>
            <w:proofErr w:type="gramEnd"/>
            <w:r w:rsidRPr="00D060DE">
              <w:rPr>
                <w:sz w:val="20"/>
                <w:szCs w:val="20"/>
              </w:rP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401A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4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0A74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B1ED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83E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EE3E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2D3A66" w:rsidRPr="00D060DE" w14:paraId="465D8791" w14:textId="77777777" w:rsidTr="00122AD4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50F2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19D2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4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93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EF7F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926F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881C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A66" w:rsidRPr="00D060DE" w14:paraId="79E2EB94" w14:textId="77777777" w:rsidTr="00122AD4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A703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proofErr w:type="gramStart"/>
            <w:r w:rsidRPr="00D060DE">
              <w:rPr>
                <w:sz w:val="20"/>
                <w:szCs w:val="20"/>
              </w:rPr>
              <w:t>Функционирование  законодательных</w:t>
            </w:r>
            <w:proofErr w:type="gramEnd"/>
            <w:r w:rsidRPr="00D060DE">
              <w:rPr>
                <w:sz w:val="20"/>
                <w:szCs w:val="20"/>
              </w:rP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CFB2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4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9C94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CD75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C65E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B4DB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A66" w:rsidRPr="00D060DE" w14:paraId="3B52736C" w14:textId="77777777" w:rsidTr="00122AD4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8B8C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3A39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024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77AB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C89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313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7F40" w14:textId="77777777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,5</w:t>
            </w:r>
          </w:p>
        </w:tc>
      </w:tr>
      <w:tr w:rsidR="002D3A66" w:rsidRPr="00D060DE" w14:paraId="366F680A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C069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759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4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7FA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A998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0A98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274C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5</w:t>
            </w:r>
          </w:p>
        </w:tc>
      </w:tr>
      <w:tr w:rsidR="002D3A66" w:rsidRPr="00D060DE" w14:paraId="430F7C0E" w14:textId="77777777" w:rsidTr="00122AD4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061F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BFD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4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FD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F0D4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A9B1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B961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5</w:t>
            </w:r>
          </w:p>
        </w:tc>
      </w:tr>
      <w:tr w:rsidR="002D3A66" w:rsidRPr="00D060DE" w14:paraId="3F3F31CE" w14:textId="77777777" w:rsidTr="00122AD4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F94E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Ремонт и обслуживание объектов муниципальной собствен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0578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0254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A828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DF05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084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6870" w14:textId="107F7A4D" w:rsidR="002D3A66" w:rsidRPr="00D060DE" w:rsidRDefault="00C11B58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2D3A6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D3A66" w:rsidRPr="00D060DE" w14:paraId="65B61078" w14:textId="77777777" w:rsidTr="00122AD4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909D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BCA3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54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9EBD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BD95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DFF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AA3F" w14:textId="42D9A914" w:rsidR="002D3A66" w:rsidRPr="00D060DE" w:rsidRDefault="00C11B58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2D3A66">
              <w:rPr>
                <w:sz w:val="20"/>
                <w:szCs w:val="20"/>
              </w:rPr>
              <w:t>,0</w:t>
            </w:r>
          </w:p>
        </w:tc>
      </w:tr>
      <w:tr w:rsidR="002D3A66" w:rsidRPr="00D060DE" w14:paraId="2FDC64D2" w14:textId="77777777" w:rsidTr="00122AD4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C6C7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8B72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54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755F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9900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6686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EE21" w14:textId="2536C887" w:rsidR="002D3A66" w:rsidRPr="00D060DE" w:rsidRDefault="00C11B58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D3A66">
              <w:rPr>
                <w:sz w:val="20"/>
                <w:szCs w:val="20"/>
              </w:rPr>
              <w:t>0,0</w:t>
            </w:r>
          </w:p>
        </w:tc>
      </w:tr>
      <w:tr w:rsidR="002D3A66" w:rsidRPr="00D060DE" w14:paraId="0E3C82D5" w14:textId="77777777" w:rsidTr="00122AD4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974B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CEB44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99026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7370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3A2B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8374" w14:textId="77777777" w:rsidR="002D3A66" w:rsidRPr="00D060DE" w:rsidRDefault="002D3A66" w:rsidP="002D3A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A81E" w14:textId="1A90902A" w:rsidR="002D3A66" w:rsidRPr="00D060DE" w:rsidRDefault="00C11B58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D3A66" w:rsidRPr="00D060DE" w14:paraId="36672397" w14:textId="77777777" w:rsidTr="00122AD4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E97D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13E84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rFonts w:ascii="Calibri" w:hAnsi="Calibri"/>
                <w:sz w:val="20"/>
                <w:szCs w:val="20"/>
                <w:lang w:eastAsia="en-US"/>
              </w:rPr>
              <w:t>99026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538D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1CF9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1A47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FAE0" w14:textId="418F6BC8" w:rsidR="002D3A66" w:rsidRPr="00D060DE" w:rsidRDefault="00C11B58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A66" w:rsidRPr="00D060DE" w14:paraId="4FDB2837" w14:textId="77777777" w:rsidTr="00122AD4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24E2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CC174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rFonts w:ascii="Calibri" w:hAnsi="Calibri"/>
                <w:sz w:val="20"/>
                <w:szCs w:val="20"/>
                <w:lang w:eastAsia="en-US"/>
              </w:rPr>
              <w:t>99026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4054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B168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A2EB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FDCC" w14:textId="3351A14C" w:rsidR="002D3A66" w:rsidRPr="00D060DE" w:rsidRDefault="00C11B58" w:rsidP="002D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A66" w:rsidRPr="00D060DE" w14:paraId="60AC7949" w14:textId="77777777" w:rsidTr="00122AD4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AD29" w14:textId="77777777" w:rsidR="002D3A66" w:rsidRPr="00D060DE" w:rsidRDefault="002D3A66" w:rsidP="002D3A66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B5F0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B34B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2EDE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E6C4" w14:textId="77777777" w:rsidR="002D3A66" w:rsidRPr="00D060DE" w:rsidRDefault="002D3A66" w:rsidP="002D3A66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F19A" w14:textId="6341D8C0" w:rsidR="002D3A66" w:rsidRPr="00D060DE" w:rsidRDefault="00C11B58" w:rsidP="002D3A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719,6</w:t>
            </w:r>
          </w:p>
        </w:tc>
      </w:tr>
      <w:tr w:rsidR="002D3A66" w:rsidRPr="00D060DE" w14:paraId="3A40C46F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C547" w14:textId="77777777" w:rsidR="002D3A66" w:rsidRPr="00D060DE" w:rsidRDefault="002D3A66" w:rsidP="002D3A6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13E0" w14:textId="77777777" w:rsidR="002D3A66" w:rsidRPr="00D060DE" w:rsidRDefault="002D3A66" w:rsidP="002D3A6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6578" w14:textId="77777777" w:rsidR="002D3A66" w:rsidRPr="00D060DE" w:rsidRDefault="002D3A66" w:rsidP="002D3A6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986B" w14:textId="77777777" w:rsidR="002D3A66" w:rsidRPr="00D060DE" w:rsidRDefault="002D3A66" w:rsidP="002D3A6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02F5" w14:textId="77777777" w:rsidR="002D3A66" w:rsidRPr="00D060DE" w:rsidRDefault="002D3A66" w:rsidP="002D3A6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52CA" w14:textId="77777777" w:rsidR="002D3A66" w:rsidRPr="00D060DE" w:rsidRDefault="002D3A66" w:rsidP="002D3A66">
            <w:pPr>
              <w:rPr>
                <w:sz w:val="20"/>
                <w:szCs w:val="20"/>
              </w:rPr>
            </w:pPr>
          </w:p>
        </w:tc>
      </w:tr>
      <w:tr w:rsidR="002D3A66" w:rsidRPr="00D060DE" w14:paraId="6FAB3CD6" w14:textId="77777777" w:rsidTr="00122AD4">
        <w:trPr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A0E0" w14:textId="77777777" w:rsidR="002D3A66" w:rsidRPr="00D060DE" w:rsidRDefault="002D3A66" w:rsidP="002D3A66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A751" w14:textId="77777777" w:rsidR="002D3A66" w:rsidRPr="00D060DE" w:rsidRDefault="002D3A66" w:rsidP="002D3A6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7E28" w14:textId="77777777" w:rsidR="002D3A66" w:rsidRPr="00D060DE" w:rsidRDefault="002D3A66" w:rsidP="002D3A6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930F" w14:textId="77777777" w:rsidR="002D3A66" w:rsidRPr="00D060DE" w:rsidRDefault="002D3A66" w:rsidP="002D3A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67B7" w14:textId="77777777" w:rsidR="002D3A66" w:rsidRPr="00D060DE" w:rsidRDefault="002D3A66" w:rsidP="002D3A6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92FA" w14:textId="77777777" w:rsidR="002D3A66" w:rsidRPr="00D060DE" w:rsidRDefault="002D3A66" w:rsidP="002D3A66">
            <w:pPr>
              <w:rPr>
                <w:sz w:val="20"/>
                <w:szCs w:val="20"/>
              </w:rPr>
            </w:pPr>
          </w:p>
        </w:tc>
      </w:tr>
      <w:tr w:rsidR="002D3A66" w:rsidRPr="00D060DE" w14:paraId="1719ECE0" w14:textId="77777777" w:rsidTr="00122AD4">
        <w:trPr>
          <w:trHeight w:val="254"/>
        </w:trPr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9CA8A" w14:textId="77777777" w:rsidR="002D3A66" w:rsidRDefault="002D3A66" w:rsidP="002D3A66"/>
          <w:p w14:paraId="04EBE016" w14:textId="77777777" w:rsidR="002D3A66" w:rsidRDefault="002D3A66" w:rsidP="002D3A66"/>
          <w:p w14:paraId="68005833" w14:textId="77777777" w:rsidR="002D3A66" w:rsidRDefault="002D3A66" w:rsidP="002D3A66"/>
          <w:p w14:paraId="70447CCF" w14:textId="77777777" w:rsidR="002D3A66" w:rsidRPr="00D060DE" w:rsidRDefault="002D3A66" w:rsidP="002D3A66">
            <w:r w:rsidRPr="00D060DE">
              <w:t xml:space="preserve">Глава </w:t>
            </w:r>
            <w:proofErr w:type="spellStart"/>
            <w:r w:rsidRPr="00D060DE">
              <w:t>Невонского</w:t>
            </w:r>
            <w:proofErr w:type="spellEnd"/>
            <w:r w:rsidRPr="00D060DE">
              <w:t xml:space="preserve">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FAB4" w14:textId="77777777" w:rsidR="002D3A66" w:rsidRPr="00D060DE" w:rsidRDefault="002D3A66" w:rsidP="002D3A66"/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7547" w14:textId="77777777" w:rsidR="002D3A66" w:rsidRPr="00D060DE" w:rsidRDefault="002D3A66" w:rsidP="002D3A66">
            <w:pPr>
              <w:jc w:val="center"/>
            </w:pPr>
            <w:r w:rsidRPr="00D060DE">
              <w:t>В. А. Погодаева</w:t>
            </w:r>
          </w:p>
        </w:tc>
      </w:tr>
      <w:tr w:rsidR="002D3A66" w:rsidRPr="00D060DE" w14:paraId="0D957038" w14:textId="77777777" w:rsidTr="00122AD4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1D2C" w14:textId="77777777" w:rsidR="002D3A66" w:rsidRPr="00D060DE" w:rsidRDefault="002D3A66" w:rsidP="002D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0BFC" w14:textId="77777777" w:rsidR="002D3A66" w:rsidRPr="00D060DE" w:rsidRDefault="002D3A66" w:rsidP="002D3A6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84B6" w14:textId="77777777" w:rsidR="002D3A66" w:rsidRPr="00D060DE" w:rsidRDefault="002D3A66" w:rsidP="002D3A6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FC81" w14:textId="77777777" w:rsidR="002D3A66" w:rsidRPr="00D060DE" w:rsidRDefault="002D3A66" w:rsidP="002D3A6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B829" w14:textId="77777777" w:rsidR="002D3A66" w:rsidRPr="00D060DE" w:rsidRDefault="002D3A66" w:rsidP="002D3A6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B876" w14:textId="77777777" w:rsidR="002D3A66" w:rsidRPr="00D060DE" w:rsidRDefault="002D3A66" w:rsidP="002D3A66">
            <w:pPr>
              <w:rPr>
                <w:sz w:val="20"/>
                <w:szCs w:val="20"/>
              </w:rPr>
            </w:pPr>
          </w:p>
        </w:tc>
      </w:tr>
    </w:tbl>
    <w:p w14:paraId="38FED6CE" w14:textId="77777777" w:rsidR="00D060DE" w:rsidRPr="00D060DE" w:rsidRDefault="00D060DE" w:rsidP="00D060DE">
      <w:pPr>
        <w:widowControl w:val="0"/>
        <w:tabs>
          <w:tab w:val="left" w:pos="540"/>
          <w:tab w:val="left" w:pos="7380"/>
        </w:tabs>
        <w:suppressAutoHyphens/>
        <w:jc w:val="both"/>
        <w:rPr>
          <w:lang w:eastAsia="en-US"/>
        </w:rPr>
      </w:pPr>
    </w:p>
    <w:p w14:paraId="23837B19" w14:textId="77777777" w:rsidR="00D060DE" w:rsidRPr="00D060DE" w:rsidRDefault="00D060DE" w:rsidP="00D060DE">
      <w:pPr>
        <w:widowControl w:val="0"/>
        <w:tabs>
          <w:tab w:val="left" w:pos="540"/>
          <w:tab w:val="left" w:pos="7380"/>
        </w:tabs>
        <w:suppressAutoHyphens/>
        <w:jc w:val="both"/>
        <w:rPr>
          <w:lang w:eastAsia="en-US"/>
        </w:rPr>
      </w:pPr>
    </w:p>
    <w:p w14:paraId="061634E5" w14:textId="77777777" w:rsidR="00D060DE" w:rsidRPr="00D060DE" w:rsidRDefault="00D060DE" w:rsidP="00D060DE">
      <w:pPr>
        <w:widowControl w:val="0"/>
        <w:tabs>
          <w:tab w:val="left" w:pos="540"/>
          <w:tab w:val="left" w:pos="7380"/>
        </w:tabs>
        <w:suppressAutoHyphens/>
        <w:jc w:val="both"/>
        <w:rPr>
          <w:lang w:eastAsia="en-US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41"/>
        <w:gridCol w:w="621"/>
        <w:gridCol w:w="440"/>
        <w:gridCol w:w="234"/>
        <w:gridCol w:w="14"/>
        <w:gridCol w:w="238"/>
        <w:gridCol w:w="14"/>
        <w:gridCol w:w="891"/>
        <w:gridCol w:w="337"/>
        <w:gridCol w:w="617"/>
        <w:gridCol w:w="60"/>
        <w:gridCol w:w="1079"/>
        <w:gridCol w:w="46"/>
        <w:gridCol w:w="176"/>
        <w:gridCol w:w="53"/>
      </w:tblGrid>
      <w:tr w:rsidR="00D060DE" w:rsidRPr="00D060DE" w14:paraId="082B1E24" w14:textId="77777777" w:rsidTr="00263F1A">
        <w:trPr>
          <w:gridAfter w:val="3"/>
          <w:wAfter w:w="275" w:type="dxa"/>
          <w:trHeight w:val="96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DB42" w14:textId="77777777" w:rsidR="00D060DE" w:rsidRDefault="00D060DE" w:rsidP="00D060DE">
            <w:pPr>
              <w:rPr>
                <w:sz w:val="20"/>
                <w:szCs w:val="20"/>
              </w:rPr>
            </w:pPr>
            <w:bookmarkStart w:id="3" w:name="RANGE!A1:G112"/>
            <w:bookmarkEnd w:id="3"/>
          </w:p>
          <w:p w14:paraId="6BA330F1" w14:textId="77777777" w:rsidR="00AC62D5" w:rsidRDefault="00AC62D5" w:rsidP="00AC62D5">
            <w:pPr>
              <w:pStyle w:val="2"/>
            </w:pPr>
          </w:p>
          <w:p w14:paraId="6E996FB4" w14:textId="77777777" w:rsidR="00AC62D5" w:rsidRDefault="00AC62D5" w:rsidP="00AC62D5">
            <w:pPr>
              <w:pStyle w:val="2"/>
            </w:pPr>
          </w:p>
          <w:p w14:paraId="0F5F4ACC" w14:textId="77777777" w:rsidR="00AC62D5" w:rsidRDefault="00AC62D5" w:rsidP="00AC62D5">
            <w:pPr>
              <w:pStyle w:val="2"/>
            </w:pPr>
          </w:p>
          <w:p w14:paraId="55C53811" w14:textId="77777777" w:rsidR="00AC62D5" w:rsidRDefault="00AC62D5" w:rsidP="00AC62D5">
            <w:pPr>
              <w:pStyle w:val="2"/>
            </w:pPr>
          </w:p>
          <w:p w14:paraId="0A04DAB7" w14:textId="77777777" w:rsidR="00AC62D5" w:rsidRPr="00AC62D5" w:rsidRDefault="00AC62D5" w:rsidP="00AC62D5">
            <w:pPr>
              <w:pStyle w:val="2"/>
            </w:pPr>
          </w:p>
        </w:tc>
        <w:tc>
          <w:tcPr>
            <w:tcW w:w="46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75F97" w14:textId="407A973D" w:rsidR="00D060DE" w:rsidRPr="00D060DE" w:rsidRDefault="00D060DE" w:rsidP="00F319C9">
            <w:pPr>
              <w:jc w:val="right"/>
            </w:pPr>
            <w:r w:rsidRPr="00D060DE">
              <w:t xml:space="preserve">Приложение № 7 </w:t>
            </w:r>
            <w:r w:rsidR="005F0ACB" w:rsidRPr="00D060DE">
              <w:t xml:space="preserve">к </w:t>
            </w:r>
            <w:r w:rsidR="005F0ACB">
              <w:t>р</w:t>
            </w:r>
            <w:r w:rsidR="005F0ACB" w:rsidRPr="00D060DE">
              <w:t>ешени</w:t>
            </w:r>
            <w:r w:rsidR="005F0ACB">
              <w:t>ю</w:t>
            </w:r>
            <w:r w:rsidR="005F0ACB" w:rsidRPr="00D060DE">
              <w:t xml:space="preserve"> Думы </w:t>
            </w:r>
            <w:proofErr w:type="spellStart"/>
            <w:r w:rsidR="005F0ACB" w:rsidRPr="00D060DE">
              <w:t>Невонского</w:t>
            </w:r>
            <w:proofErr w:type="spellEnd"/>
            <w:r w:rsidR="005F0ACB" w:rsidRPr="00D060DE">
              <w:t xml:space="preserve"> муниципального образования от </w:t>
            </w:r>
            <w:proofErr w:type="gramStart"/>
            <w:r w:rsidR="005F0ACB">
              <w:t>27.12.2023г  №</w:t>
            </w:r>
            <w:proofErr w:type="gramEnd"/>
            <w:r w:rsidR="005F0ACB">
              <w:t xml:space="preserve"> 13-1д</w:t>
            </w:r>
          </w:p>
        </w:tc>
      </w:tr>
      <w:tr w:rsidR="00D060DE" w:rsidRPr="00D060DE" w14:paraId="43C9424A" w14:textId="77777777" w:rsidTr="00263F1A">
        <w:trPr>
          <w:gridAfter w:val="2"/>
          <w:wAfter w:w="229" w:type="dxa"/>
          <w:trHeight w:val="1144"/>
        </w:trPr>
        <w:tc>
          <w:tcPr>
            <w:tcW w:w="96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0F56" w14:textId="77777777" w:rsidR="00D060DE" w:rsidRPr="00D060DE" w:rsidRDefault="00D060DE" w:rsidP="00D060DE">
            <w:pPr>
              <w:jc w:val="center"/>
              <w:rPr>
                <w:b/>
                <w:bCs/>
                <w:color w:val="000000"/>
              </w:rPr>
            </w:pPr>
            <w:r w:rsidRPr="00D060DE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D060DE">
              <w:rPr>
                <w:b/>
                <w:bCs/>
                <w:color w:val="000000"/>
              </w:rPr>
              <w:t>Невонского</w:t>
            </w:r>
            <w:proofErr w:type="spellEnd"/>
            <w:r w:rsidRPr="00D060DE">
              <w:rPr>
                <w:b/>
                <w:bCs/>
                <w:color w:val="000000"/>
              </w:rPr>
              <w:t xml:space="preserve"> муниципального образования на 2023 год (по главным распорядителям средств, разделам, подразделам, целевым статьям (муниципальным программам </w:t>
            </w:r>
            <w:proofErr w:type="spellStart"/>
            <w:r w:rsidRPr="00D060DE">
              <w:rPr>
                <w:b/>
                <w:bCs/>
                <w:color w:val="000000"/>
              </w:rPr>
              <w:t>Невонского</w:t>
            </w:r>
            <w:proofErr w:type="spellEnd"/>
            <w:r w:rsidRPr="00D060DE">
              <w:rPr>
                <w:b/>
                <w:bCs/>
                <w:color w:val="000000"/>
              </w:rPr>
              <w:t xml:space="preserve"> муниципального образования и непрограммным направлениям деятельности), группам видов расходов классификации расходов бюджетов) </w:t>
            </w:r>
          </w:p>
        </w:tc>
      </w:tr>
      <w:tr w:rsidR="00D060DE" w:rsidRPr="00D060DE" w14:paraId="1CD23EC1" w14:textId="77777777" w:rsidTr="00263F1A">
        <w:trPr>
          <w:gridAfter w:val="3"/>
          <w:wAfter w:w="275" w:type="dxa"/>
          <w:trHeight w:val="57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0E807" w14:textId="77777777" w:rsidR="00D060DE" w:rsidRPr="00D060DE" w:rsidRDefault="00D060DE" w:rsidP="00D06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2118A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8910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211EA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6157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1B5A4" w14:textId="77777777" w:rsidR="00D060DE" w:rsidRPr="00D060DE" w:rsidRDefault="00D060DE" w:rsidP="00D060DE">
            <w:pPr>
              <w:rPr>
                <w:color w:val="000000"/>
                <w:sz w:val="20"/>
                <w:szCs w:val="20"/>
              </w:rPr>
            </w:pPr>
            <w:r w:rsidRPr="00D060DE">
              <w:rPr>
                <w:color w:val="000000"/>
                <w:sz w:val="20"/>
                <w:szCs w:val="20"/>
              </w:rPr>
              <w:t>тысяч рублей</w:t>
            </w:r>
          </w:p>
        </w:tc>
      </w:tr>
      <w:tr w:rsidR="00D060DE" w:rsidRPr="00D060DE" w14:paraId="3CB2EDCB" w14:textId="77777777" w:rsidTr="00263F1A">
        <w:trPr>
          <w:gridAfter w:val="3"/>
          <w:wAfter w:w="275" w:type="dxa"/>
          <w:trHeight w:val="276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345A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2A0D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07E5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A77E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7BAB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225D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426B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060DE" w:rsidRPr="00D060DE" w14:paraId="7E9445EF" w14:textId="77777777" w:rsidTr="00263F1A">
        <w:trPr>
          <w:gridAfter w:val="1"/>
          <w:wAfter w:w="53" w:type="dxa"/>
          <w:trHeight w:val="255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664E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84D7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2963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896B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F882B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7993C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74CD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CCC9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60DE" w:rsidRPr="00D060DE" w14:paraId="2A6CD37A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D90A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  <w:u w:val="single"/>
              </w:rPr>
            </w:pPr>
            <w:r w:rsidRPr="00D060DE">
              <w:rPr>
                <w:b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D060DE">
              <w:rPr>
                <w:b/>
                <w:bCs/>
                <w:sz w:val="20"/>
                <w:szCs w:val="20"/>
                <w:u w:val="single"/>
              </w:rPr>
              <w:t>Невонского</w:t>
            </w:r>
            <w:proofErr w:type="spellEnd"/>
            <w:r w:rsidRPr="00D060DE">
              <w:rPr>
                <w:b/>
                <w:bCs/>
                <w:sz w:val="20"/>
                <w:szCs w:val="20"/>
                <w:u w:val="single"/>
              </w:rPr>
              <w:t xml:space="preserve"> муниципального образ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7D0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060DE">
              <w:rPr>
                <w:b/>
                <w:bCs/>
                <w:sz w:val="20"/>
                <w:szCs w:val="20"/>
                <w:u w:val="single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6C5C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060DE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EF4C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060DE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0357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060DE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D416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060DE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FB4D" w14:textId="2F9C4318" w:rsidR="00D060DE" w:rsidRPr="00D060DE" w:rsidRDefault="0045689C" w:rsidP="00D060D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9 71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25925D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19577ABE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B30F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01B8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BD53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C596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DA50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3290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8FC2" w14:textId="1EC7E325" w:rsidR="00D060DE" w:rsidRPr="00D060DE" w:rsidRDefault="0045689C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766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F3F05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F43B274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95A7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FE36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F97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82C1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0A3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39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527A" w14:textId="648946F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</w:t>
            </w:r>
            <w:r w:rsidR="0045689C">
              <w:rPr>
                <w:sz w:val="20"/>
                <w:szCs w:val="20"/>
              </w:rPr>
              <w:t> 7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EBC72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53D4519E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E814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Муниципальная программа "Развитие муниципального управления на 2019-2025 годы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1C3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02E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972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9BF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83C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7215" w14:textId="5A26A84D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</w:t>
            </w:r>
            <w:r w:rsidR="0045689C">
              <w:rPr>
                <w:sz w:val="20"/>
                <w:szCs w:val="20"/>
              </w:rPr>
              <w:t> 7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E769D9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58C0974" w14:textId="77777777" w:rsidTr="00263F1A">
        <w:trPr>
          <w:gridAfter w:val="1"/>
          <w:wAfter w:w="5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058D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Мероприятие "Обеспечение деятельности аппарата Главы </w:t>
            </w:r>
            <w:proofErr w:type="spellStart"/>
            <w:r w:rsidRPr="00D060DE">
              <w:rPr>
                <w:sz w:val="20"/>
                <w:szCs w:val="20"/>
              </w:rPr>
              <w:t>Невонского</w:t>
            </w:r>
            <w:proofErr w:type="spellEnd"/>
            <w:r w:rsidRPr="00D060DE">
              <w:rPr>
                <w:sz w:val="20"/>
                <w:szCs w:val="20"/>
              </w:rPr>
              <w:t xml:space="preserve"> муниципального образования и администрации </w:t>
            </w:r>
            <w:proofErr w:type="spellStart"/>
            <w:r w:rsidRPr="00D060DE">
              <w:rPr>
                <w:sz w:val="20"/>
                <w:szCs w:val="20"/>
              </w:rPr>
              <w:t>Невонского</w:t>
            </w:r>
            <w:proofErr w:type="spellEnd"/>
            <w:r w:rsidRPr="00D060DE">
              <w:rPr>
                <w:sz w:val="20"/>
                <w:szCs w:val="20"/>
              </w:rPr>
              <w:t xml:space="preserve"> муниципального образова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9BF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E68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07A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95D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1CB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3FC6" w14:textId="26852FB9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</w:t>
            </w:r>
            <w:r w:rsidR="0045689C">
              <w:rPr>
                <w:sz w:val="20"/>
                <w:szCs w:val="20"/>
              </w:rPr>
              <w:t> 7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7B62DB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34F99D86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9331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7AF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507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ACF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468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C27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35E2" w14:textId="4B3DD689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</w:t>
            </w:r>
            <w:r w:rsidR="0045689C">
              <w:rPr>
                <w:sz w:val="20"/>
                <w:szCs w:val="20"/>
              </w:rPr>
              <w:t> 7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73FE90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BA43C26" w14:textId="77777777" w:rsidTr="00263F1A">
        <w:trPr>
          <w:gridAfter w:val="1"/>
          <w:wAfter w:w="53" w:type="dxa"/>
          <w:trHeight w:val="12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F4E5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DF8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9B2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021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735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A169" w14:textId="1FF683FC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  <w:r w:rsidR="0045689C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FED5" w14:textId="0A83CE21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</w:t>
            </w:r>
            <w:r w:rsidR="0045689C">
              <w:rPr>
                <w:sz w:val="20"/>
                <w:szCs w:val="20"/>
              </w:rPr>
              <w:t> 74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0DE20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1F08EE" w:rsidRPr="00D060DE" w14:paraId="6197CA53" w14:textId="77777777" w:rsidTr="00263F1A">
        <w:trPr>
          <w:gridAfter w:val="1"/>
          <w:wAfter w:w="53" w:type="dxa"/>
          <w:trHeight w:val="34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4FD6" w14:textId="77777777" w:rsidR="001F08EE" w:rsidRPr="00D060DE" w:rsidRDefault="001F08EE" w:rsidP="001F0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ADCA" w14:textId="77777777" w:rsidR="001F08EE" w:rsidRPr="00D060DE" w:rsidRDefault="001F08EE" w:rsidP="001F08E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11B2" w14:textId="77777777" w:rsidR="001F08EE" w:rsidRPr="00D060DE" w:rsidRDefault="001F08EE" w:rsidP="001F08E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C869" w14:textId="77777777" w:rsidR="001F08EE" w:rsidRPr="00D060DE" w:rsidRDefault="001F08EE" w:rsidP="001F08E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2974" w14:textId="77777777" w:rsidR="001F08EE" w:rsidRPr="00D060DE" w:rsidRDefault="001F08EE" w:rsidP="001F08E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21A8" w14:textId="77777777" w:rsidR="001F08EE" w:rsidRPr="00D060DE" w:rsidRDefault="001F08EE" w:rsidP="001F0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EDB1" w14:textId="77777777" w:rsidR="001F08EE" w:rsidRPr="00D060DE" w:rsidRDefault="001F08EE" w:rsidP="001F0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2AD4">
              <w:rPr>
                <w:sz w:val="20"/>
                <w:szCs w:val="20"/>
              </w:rPr>
              <w:t>,0</w:t>
            </w:r>
          </w:p>
        </w:tc>
        <w:tc>
          <w:tcPr>
            <w:tcW w:w="222" w:type="dxa"/>
            <w:gridSpan w:val="2"/>
            <w:vAlign w:val="center"/>
          </w:tcPr>
          <w:p w14:paraId="391479F7" w14:textId="77777777" w:rsidR="001F08EE" w:rsidRPr="00D060DE" w:rsidRDefault="001F08EE" w:rsidP="001F08EE">
            <w:pPr>
              <w:rPr>
                <w:sz w:val="20"/>
                <w:szCs w:val="20"/>
              </w:rPr>
            </w:pPr>
          </w:p>
        </w:tc>
      </w:tr>
      <w:tr w:rsidR="00D060DE" w:rsidRPr="00D060DE" w14:paraId="0D9AF9AC" w14:textId="77777777" w:rsidTr="00263F1A">
        <w:trPr>
          <w:gridAfter w:val="1"/>
          <w:wAfter w:w="5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AF1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060DE">
              <w:rPr>
                <w:b/>
                <w:bCs/>
                <w:sz w:val="20"/>
                <w:szCs w:val="20"/>
              </w:rPr>
              <w:t>Функционирование  законодательных</w:t>
            </w:r>
            <w:proofErr w:type="gramEnd"/>
            <w:r w:rsidRPr="00D060DE">
              <w:rPr>
                <w:b/>
                <w:bCs/>
                <w:sz w:val="20"/>
                <w:szCs w:val="20"/>
              </w:rP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2B89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F225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6B4D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5E7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A78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3D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08A47C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1623C543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000C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878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191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84A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2FA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6D6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6CF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F8F034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F979FB1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464F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384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C97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E7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E0C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44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36E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9C5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C41CF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3030F90E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4E98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22D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80A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0AA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275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44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6A6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1568" w14:textId="77777777" w:rsidR="00D060DE" w:rsidRPr="00D060DE" w:rsidRDefault="00122AD4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630E8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5D3C8FC9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67C6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010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4B2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AE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B35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44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1B7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8E49" w14:textId="77777777" w:rsidR="00D060DE" w:rsidRPr="00D060DE" w:rsidRDefault="00122AD4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07545F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80FC692" w14:textId="77777777" w:rsidTr="00263F1A">
        <w:trPr>
          <w:gridAfter w:val="1"/>
          <w:wAfter w:w="5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F299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 xml:space="preserve">Функционирование </w:t>
            </w:r>
            <w:proofErr w:type="gramStart"/>
            <w:r w:rsidRPr="00D060DE">
              <w:rPr>
                <w:b/>
                <w:bCs/>
                <w:sz w:val="20"/>
                <w:szCs w:val="20"/>
              </w:rPr>
              <w:t>Правительства  Российской</w:t>
            </w:r>
            <w:proofErr w:type="gramEnd"/>
            <w:r w:rsidRPr="00D060DE">
              <w:rPr>
                <w:b/>
                <w:bCs/>
                <w:sz w:val="20"/>
                <w:szCs w:val="20"/>
              </w:rPr>
              <w:t xml:space="preserve"> 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DCF4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62C5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E938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F86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CF2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AED5" w14:textId="33D18B9C" w:rsidR="00D060DE" w:rsidRPr="00D060DE" w:rsidRDefault="0045689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1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240CE6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5445EEA8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A1EA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Муниципальная программа "Развитие муниципального управления на 2019-2025 годы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3D6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CAB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3B8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5F3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A60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AEDC" w14:textId="5F20358F" w:rsidR="00D060DE" w:rsidRPr="00D060DE" w:rsidRDefault="0045689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1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E30BBB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3F890025" w14:textId="77777777" w:rsidTr="00263F1A">
        <w:trPr>
          <w:gridAfter w:val="1"/>
          <w:wAfter w:w="5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8830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Мероприятие "Обеспечение деятельности аппарата Главы </w:t>
            </w:r>
            <w:proofErr w:type="spellStart"/>
            <w:r w:rsidRPr="00D060DE">
              <w:rPr>
                <w:sz w:val="20"/>
                <w:szCs w:val="20"/>
              </w:rPr>
              <w:t>Невонского</w:t>
            </w:r>
            <w:proofErr w:type="spellEnd"/>
            <w:r w:rsidRPr="00D060DE">
              <w:rPr>
                <w:sz w:val="20"/>
                <w:szCs w:val="20"/>
              </w:rPr>
              <w:t xml:space="preserve"> муниципального образования и администрации </w:t>
            </w:r>
            <w:proofErr w:type="spellStart"/>
            <w:r w:rsidRPr="00D060DE">
              <w:rPr>
                <w:sz w:val="20"/>
                <w:szCs w:val="20"/>
              </w:rPr>
              <w:t>Невонского</w:t>
            </w:r>
            <w:proofErr w:type="spellEnd"/>
            <w:r w:rsidRPr="00D060DE">
              <w:rPr>
                <w:sz w:val="20"/>
                <w:szCs w:val="20"/>
              </w:rPr>
              <w:t xml:space="preserve"> муниципального образова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52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B07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329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027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CA5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C159" w14:textId="6BCF8580" w:rsidR="00D060DE" w:rsidRPr="00D060DE" w:rsidRDefault="0045689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1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B73C16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6313C15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5181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EF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074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C07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DD1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995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4380" w14:textId="7269078E" w:rsidR="00D060DE" w:rsidRPr="00D060DE" w:rsidRDefault="0045689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1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B2609E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6D5CE39F" w14:textId="77777777" w:rsidTr="00263F1A">
        <w:trPr>
          <w:gridAfter w:val="1"/>
          <w:wAfter w:w="53" w:type="dxa"/>
          <w:trHeight w:val="12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AB53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63B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30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8DF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CA5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543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64B4" w14:textId="3AAFAB9E" w:rsidR="00D060DE" w:rsidRPr="00D060DE" w:rsidRDefault="0045689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7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681E3E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1F9E5739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4652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F7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FE7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7B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0AA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62D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C3B2" w14:textId="16D6170A" w:rsidR="00D060DE" w:rsidRPr="00D060DE" w:rsidRDefault="0045689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1A6B97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41487129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F79B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D3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B56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63D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6E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BC8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48D6" w14:textId="301562E6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 </w:t>
            </w:r>
            <w:r w:rsidR="0045689C">
              <w:rPr>
                <w:sz w:val="20"/>
                <w:szCs w:val="20"/>
              </w:rPr>
              <w:t>2</w:t>
            </w:r>
            <w:r w:rsidRPr="00D060DE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DED970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256C1A6" w14:textId="77777777" w:rsidTr="00263F1A">
        <w:trPr>
          <w:gridAfter w:val="1"/>
          <w:wAfter w:w="5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FE2D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B460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B145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A192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16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93F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11BA" w14:textId="77777777" w:rsidR="00D060DE" w:rsidRPr="00D060DE" w:rsidRDefault="001F08EE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EFC49E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862E956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A9D0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665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A11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450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B8F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C80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93E6" w14:textId="77777777" w:rsidR="00D060DE" w:rsidRPr="00D060DE" w:rsidRDefault="001F08EE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98A79B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5A9F8943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3DD1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4FE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DD4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EBD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63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AFB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61B1" w14:textId="77777777" w:rsidR="00D060DE" w:rsidRPr="00D060DE" w:rsidRDefault="001F08EE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158517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FC80717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BB3D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DC3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07A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FA5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BAA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44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254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1C3D" w14:textId="77777777" w:rsidR="00D060DE" w:rsidRPr="00D060DE" w:rsidRDefault="001F08EE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85F9AB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E8629AD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BB79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DAB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19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948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D5F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44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32E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F2FB" w14:textId="77777777" w:rsidR="00D060DE" w:rsidRPr="00D060DE" w:rsidRDefault="001F08EE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D654F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A4BB41C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9043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3FF1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614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6BD4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605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7F3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13E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FD58FC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3C9C6EBB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53B0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Муниципальная программа "Развитие муниципального управления на 2019-2025 годы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65A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5B8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570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F4A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112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AE2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E1F5B9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E69F9C9" w14:textId="77777777" w:rsidTr="00263F1A">
        <w:trPr>
          <w:gridAfter w:val="1"/>
          <w:wAfter w:w="5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E26F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Мероприятие "Обеспечение деятельности аппарата Главы </w:t>
            </w:r>
            <w:proofErr w:type="spellStart"/>
            <w:r w:rsidRPr="00D060DE">
              <w:rPr>
                <w:sz w:val="20"/>
                <w:szCs w:val="20"/>
              </w:rPr>
              <w:t>Невонского</w:t>
            </w:r>
            <w:proofErr w:type="spellEnd"/>
            <w:r w:rsidRPr="00D060DE">
              <w:rPr>
                <w:sz w:val="20"/>
                <w:szCs w:val="20"/>
              </w:rPr>
              <w:t xml:space="preserve"> муниципального образования и администрации </w:t>
            </w:r>
            <w:proofErr w:type="spellStart"/>
            <w:r w:rsidRPr="00D060DE">
              <w:rPr>
                <w:sz w:val="20"/>
                <w:szCs w:val="20"/>
              </w:rPr>
              <w:t>Невонского</w:t>
            </w:r>
            <w:proofErr w:type="spellEnd"/>
            <w:r w:rsidRPr="00D060DE">
              <w:rPr>
                <w:sz w:val="20"/>
                <w:szCs w:val="20"/>
              </w:rPr>
              <w:t xml:space="preserve"> муниципального образова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A8B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7AD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0AB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ACB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707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A2B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E2F8A7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964C071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42B4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AD1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F99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CC1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EEC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AFA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09A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016AA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23B7627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5EA1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2D7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11B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156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248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0111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594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FE2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00514B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4B3FA248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69B8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907C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D151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FC53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C53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5FE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6FCB" w14:textId="2E18B3BB" w:rsidR="00D060DE" w:rsidRPr="00D060DE" w:rsidRDefault="0045689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060DE" w:rsidRPr="00D060DE">
              <w:rPr>
                <w:sz w:val="20"/>
                <w:szCs w:val="20"/>
              </w:rPr>
              <w:t>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B4AC37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E2959F8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7800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7BA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A5D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D95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775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F59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79C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CB2A7A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4C8AF40A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5C29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еспечение реализации отдельных государственных полномочи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34F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9CD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8F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3FB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0B3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2E3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7C45B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406040A5" w14:textId="77777777" w:rsidTr="00263F1A">
        <w:trPr>
          <w:gridAfter w:val="1"/>
          <w:wAfter w:w="53" w:type="dxa"/>
          <w:trHeight w:val="18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01D2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952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E38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2B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B90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625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75C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A328C7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19F25B9D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D86D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A94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222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0B1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D60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D92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740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D33058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5C54DA4C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5FFE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Владение пользование и распоряжение муниципальным имущество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517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12E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6F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386A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2A8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95A4" w14:textId="04B3C97B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EA9B4D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578044B3" w14:textId="77777777" w:rsidTr="00263F1A">
        <w:trPr>
          <w:gridAfter w:val="1"/>
          <w:wAfter w:w="5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833B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еализация мероприятий, направленных на обеспечение качества и эффективности управления и распоряжения собственностью муниципального образ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3E4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284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F66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A9F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12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95C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9A55" w14:textId="63F09901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507AB6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CF16F1C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63C9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114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A2F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A7C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ECF1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12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95F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4B98" w14:textId="202AA9F6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01F3C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D5D7323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54F8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9917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EFE1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737D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59DA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D910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FE9F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51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6E025D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36AB1294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FF41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05B4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A0DB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E2EE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713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4F8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AE2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1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29E10A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6F4D9D09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785A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049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E96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974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07E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820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3C5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1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CC5109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2D268F7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5789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еспечение реализации отдельных государственных полномочи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E09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AEB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5C4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DED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AA0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A26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1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A5B9B6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62C88B3D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8A24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930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F28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DD3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4FD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D6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1AF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1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119686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12D2E6C" w14:textId="77777777" w:rsidTr="00263F1A">
        <w:trPr>
          <w:gridAfter w:val="1"/>
          <w:wAfter w:w="53" w:type="dxa"/>
          <w:trHeight w:val="12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86F7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97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B55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579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3FC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709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1DE" w14:textId="0AADC51D" w:rsidR="00D060DE" w:rsidRPr="00D060DE" w:rsidRDefault="0045689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AF250E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61E49C50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E91B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A50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A68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709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521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BC6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EEFE" w14:textId="17483CC1" w:rsidR="00D060DE" w:rsidRPr="00D060DE" w:rsidRDefault="0045689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DF55A0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3CE23F9C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83F4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E7C8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A9B6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4F3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E59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314B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D6BF" w14:textId="78EE69C1" w:rsidR="00D060DE" w:rsidRPr="00D060DE" w:rsidRDefault="0045689C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A548B0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3EA2F14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1BF0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AA71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8C3C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DC2C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5FEB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B5B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93A2" w14:textId="47983471" w:rsidR="00D060DE" w:rsidRPr="00D060DE" w:rsidRDefault="0045689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0C6E2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8E4FAE1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B734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Муниципальная программа "Обеспечение мер пожарной безопасности на 2019-2025 годы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4C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D64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C0F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FB6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99C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ED9F" w14:textId="08491F1D" w:rsidR="00D060DE" w:rsidRPr="00D060DE" w:rsidRDefault="0045689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099D51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6E2A1BC5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4408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CCE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DC2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C80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621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03111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1D9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D80A" w14:textId="30C11923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3EE6D4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D7170C3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3CB7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Мероприятие "Обеспечение мер пожарной безопасности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24E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856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0E4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193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03111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B8E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433" w14:textId="676BE164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3E272B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34BE201" w14:textId="77777777" w:rsidTr="00263F1A">
        <w:trPr>
          <w:gridAfter w:val="1"/>
          <w:wAfter w:w="53" w:type="dxa"/>
          <w:trHeight w:val="12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E85F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3DF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AC3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2C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0BC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03111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CC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7EBF" w14:textId="52E64F31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 </w:t>
            </w:r>
            <w:r w:rsidR="006A45DC">
              <w:rPr>
                <w:sz w:val="20"/>
                <w:szCs w:val="20"/>
              </w:rPr>
              <w:t>5</w:t>
            </w:r>
            <w:r w:rsidR="00263F1A">
              <w:rPr>
                <w:sz w:val="20"/>
                <w:szCs w:val="20"/>
              </w:rPr>
              <w:t>97</w:t>
            </w:r>
            <w:r w:rsidRPr="00D060DE">
              <w:rPr>
                <w:sz w:val="20"/>
                <w:szCs w:val="20"/>
              </w:rPr>
              <w:t>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F51C4F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545EFB0" w14:textId="77777777" w:rsidTr="00263F1A">
        <w:trPr>
          <w:gridAfter w:val="1"/>
          <w:wAfter w:w="53" w:type="dxa"/>
          <w:trHeight w:val="73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425D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C95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18F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B53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DD2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03111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45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D05" w14:textId="4789380F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D060DE" w:rsidRPr="00D060DE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612E9C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4FCF3A7A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04B0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8DF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D3E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1D9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003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03111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5B4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EDAB" w14:textId="77777777" w:rsidR="00D060DE" w:rsidRPr="00D060DE" w:rsidRDefault="00263F1A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60DE" w:rsidRPr="00D060DE">
              <w:rPr>
                <w:sz w:val="20"/>
                <w:szCs w:val="20"/>
              </w:rPr>
              <w:t>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676D0C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593026A0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4158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C3CF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92D2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6C16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741E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5A80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8B70" w14:textId="6B7F5AD9" w:rsidR="00D060DE" w:rsidRPr="00D060DE" w:rsidRDefault="006A45DC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57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92FE3D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667E6E50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B85F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CBBB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C01E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0A0D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75A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6FB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F78D" w14:textId="48DD36A0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85A7AE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638B14F5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E46E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22F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DAE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13C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B24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1B3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F15" w14:textId="3E7E037B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F0FF9E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35AE5572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DC8F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еспечение реализации отдельных государственных полномочи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6D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BD3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68B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A20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8C5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A140" w14:textId="0427936D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59DE3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48B5DDF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C742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2EC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6A2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3C4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5A4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C0D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CACC" w14:textId="6C8BA908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88C8C8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4EAE6F15" w14:textId="77777777" w:rsidTr="00263F1A">
        <w:trPr>
          <w:gridAfter w:val="1"/>
          <w:wAfter w:w="53" w:type="dxa"/>
          <w:trHeight w:val="12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1D37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B5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2AA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A6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CA5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73A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6234" w14:textId="3ED1406D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A60F87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27BF4F6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4595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2D8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BFE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B51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373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3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7A3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7B66" w14:textId="4C12DCF4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E9E17B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4C279655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73EF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753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A46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3871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080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477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6031" w14:textId="12C7ED8F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77FCBC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1F08EE" w:rsidRPr="00D060DE" w14:paraId="4F547C26" w14:textId="77777777" w:rsidTr="00263F1A">
        <w:trPr>
          <w:gridAfter w:val="1"/>
          <w:wAfter w:w="5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1325" w14:textId="77777777" w:rsidR="001F08EE" w:rsidRPr="001F08EE" w:rsidRDefault="001F08EE" w:rsidP="00D060DE">
            <w:pPr>
              <w:rPr>
                <w:b/>
                <w:bCs/>
                <w:sz w:val="20"/>
                <w:szCs w:val="20"/>
              </w:rPr>
            </w:pPr>
            <w:r w:rsidRPr="001F08EE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="00AC62D5" w:rsidRPr="00D060DE">
              <w:rPr>
                <w:b/>
                <w:bCs/>
                <w:sz w:val="20"/>
                <w:szCs w:val="20"/>
              </w:rPr>
              <w:t xml:space="preserve">"Обеспечение безопасности дорожного движения на территории </w:t>
            </w:r>
            <w:proofErr w:type="spellStart"/>
            <w:r w:rsidR="00AC62D5" w:rsidRPr="00D060DE">
              <w:rPr>
                <w:b/>
                <w:bCs/>
                <w:sz w:val="20"/>
                <w:szCs w:val="20"/>
              </w:rPr>
              <w:t>Невонского</w:t>
            </w:r>
            <w:proofErr w:type="spellEnd"/>
            <w:r w:rsidR="00AC62D5" w:rsidRPr="00D060DE">
              <w:rPr>
                <w:b/>
                <w:bCs/>
                <w:sz w:val="20"/>
                <w:szCs w:val="20"/>
              </w:rPr>
              <w:t xml:space="preserve"> муниципального образования на 2019-2025 годы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4B3C" w14:textId="77777777" w:rsidR="001F08EE" w:rsidRPr="001F08EE" w:rsidRDefault="001F08E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F9A4" w14:textId="77777777" w:rsidR="001F08EE" w:rsidRPr="001F08EE" w:rsidRDefault="001F08E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CEEF" w14:textId="77777777" w:rsidR="001F08EE" w:rsidRPr="001F08EE" w:rsidRDefault="001F08E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962A" w14:textId="77777777" w:rsidR="001F08EE" w:rsidRPr="001F08EE" w:rsidRDefault="001F08E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C64F" w14:textId="77777777" w:rsidR="001F08EE" w:rsidRPr="001F08EE" w:rsidRDefault="001F08EE" w:rsidP="00D06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CB0B" w14:textId="348FEF55" w:rsidR="001F08EE" w:rsidRPr="001F08EE" w:rsidRDefault="006A45DC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96,5</w:t>
            </w:r>
          </w:p>
        </w:tc>
        <w:tc>
          <w:tcPr>
            <w:tcW w:w="222" w:type="dxa"/>
            <w:gridSpan w:val="2"/>
            <w:vAlign w:val="center"/>
          </w:tcPr>
          <w:p w14:paraId="15BB5910" w14:textId="77777777" w:rsidR="001F08EE" w:rsidRPr="00D060DE" w:rsidRDefault="001F08E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5A826311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A6A0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Мероприятие "Содержание дорог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4CB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28B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821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94F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04111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6A7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B4FD" w14:textId="6113F3D4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DB2761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C0DA15F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712B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15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CD9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735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3E8F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04111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235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E798" w14:textId="3D15FDAC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F16DC9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0C9323E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47BD3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еализацию мероприятий перечня проектов народных инициатив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1DF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ED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0CB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1A77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042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67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AF51" w14:textId="77777777" w:rsidR="00D060DE" w:rsidRPr="00D060DE" w:rsidRDefault="00C91698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D79057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3B11C5F0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7027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7D4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096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6A8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295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042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AAE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20B" w14:textId="77777777" w:rsidR="00D060DE" w:rsidRPr="00D060DE" w:rsidRDefault="00C91698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A61F7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53E6A60C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5A89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Мероприятие "Паспортизация дорог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052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524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497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068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04311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B6D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3B7B" w14:textId="77777777" w:rsidR="00D060DE" w:rsidRPr="00D060DE" w:rsidRDefault="008B2CCB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37D4AD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EED803C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F2D9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5C8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7DE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4F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0CB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04311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C7E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DC16" w14:textId="77777777" w:rsidR="00D060DE" w:rsidRPr="00D060DE" w:rsidRDefault="008B2CCB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FCF270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5A8C3591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7DEC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B7F4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D0CC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150C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5FC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16D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A6ED" w14:textId="27923679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060DE" w:rsidRPr="00D060DE">
              <w:rPr>
                <w:sz w:val="20"/>
                <w:szCs w:val="20"/>
              </w:rPr>
              <w:t>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DCA3FE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C9AA57F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E3E6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E1C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108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AE1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425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BE3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FCB" w14:textId="76A56B2A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060DE" w:rsidRPr="00D060DE">
              <w:rPr>
                <w:sz w:val="20"/>
                <w:szCs w:val="20"/>
              </w:rPr>
              <w:t>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421E8C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54088F51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BB4D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Владение пользование и распоряжение муниципальным имущество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3B5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0FB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AA6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4A3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480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9201" w14:textId="5C44D9AF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060DE" w:rsidRPr="00D060DE">
              <w:rPr>
                <w:sz w:val="20"/>
                <w:szCs w:val="20"/>
              </w:rPr>
              <w:t>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6FEDF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B88C2DA" w14:textId="77777777" w:rsidTr="00263F1A">
        <w:trPr>
          <w:gridAfter w:val="1"/>
          <w:wAfter w:w="5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02EB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еализация мероприятий, направленных на повышение эффективности и управления земельными ресурсами на территории муниципального образ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F22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650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0F6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4D1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22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67A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A559" w14:textId="66F85284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060DE" w:rsidRPr="00D060DE">
              <w:rPr>
                <w:sz w:val="20"/>
                <w:szCs w:val="20"/>
              </w:rPr>
              <w:t>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6E10D7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4A182173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E842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F54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B12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013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43B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22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A2A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6160" w14:textId="2E4504AE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060DE" w:rsidRPr="00D060DE">
              <w:rPr>
                <w:sz w:val="20"/>
                <w:szCs w:val="20"/>
              </w:rPr>
              <w:t>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EF5EE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633E73B2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23B4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6B96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2000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76EA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E3D2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CFF2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5CE5" w14:textId="5C004D1D" w:rsidR="00D060DE" w:rsidRPr="00D060DE" w:rsidRDefault="006A45DC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0E78D6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EFB77CD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5837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2D0B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CA99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33FD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33AB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2141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974D" w14:textId="35EBB333" w:rsidR="00D060DE" w:rsidRPr="00D060DE" w:rsidRDefault="006A45DC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A632E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56B1BF9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A9A5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054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ECB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9DA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95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54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609A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CB89" w14:textId="01BE9272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122D92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62BAF53D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271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емонт и обслуживание объектов муниципальной собственност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F1B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3CF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CC1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C1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54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2A2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E8CD" w14:textId="6BC12FBE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3EBBE4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1E843DFD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218B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990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737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A41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52C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54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83D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F687" w14:textId="46D80987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A95DE8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B82E603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C8EF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513E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77E3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A6D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51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358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3D09" w14:textId="4E20597C" w:rsidR="00D060DE" w:rsidRPr="00D060DE" w:rsidRDefault="006A45DC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</w:t>
            </w:r>
            <w:r w:rsidR="00263F1A">
              <w:rPr>
                <w:b/>
                <w:bCs/>
                <w:sz w:val="20"/>
                <w:szCs w:val="20"/>
              </w:rPr>
              <w:t>0</w:t>
            </w:r>
            <w:r w:rsidR="00D060DE" w:rsidRPr="00D060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2661CE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2A8E749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FA8C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lastRenderedPageBreak/>
              <w:t>Муниципальная программа "Благоустройство территории на 2019-2025годы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7A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57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11B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22F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6D2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1756" w14:textId="55E76F68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="00263F1A">
              <w:rPr>
                <w:sz w:val="20"/>
                <w:szCs w:val="20"/>
              </w:rPr>
              <w:t>0</w:t>
            </w:r>
            <w:r w:rsidR="00C91698">
              <w:rPr>
                <w:sz w:val="20"/>
                <w:szCs w:val="20"/>
              </w:rPr>
              <w:t>0</w:t>
            </w:r>
            <w:r w:rsidR="00D060DE" w:rsidRPr="00D060DE">
              <w:rPr>
                <w:sz w:val="20"/>
                <w:szCs w:val="20"/>
              </w:rPr>
              <w:t>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A61CB9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E86A8D5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9B95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Мероприятие "Содержание объектов уличного освеще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889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3B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E0A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FBE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0211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835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4919" w14:textId="05D1D52C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671468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6140CE2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BF0E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677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D89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A73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CA9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0211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CB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8CE4" w14:textId="201139F1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</w:t>
            </w:r>
            <w:r w:rsidR="00D060DE" w:rsidRPr="00D060DE"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BBE384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B1BF835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E9FB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Мероприятие "Организация ритуальных услуг и содержание мест захороне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1EA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7F5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75C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6ED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0221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B8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449" w14:textId="2F13DC10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60DE" w:rsidRPr="00D060DE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79EA3D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44940363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DF1F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884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A69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B03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30A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0221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486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4C6" w14:textId="11BBC464" w:rsidR="00D060DE" w:rsidRPr="00D060DE" w:rsidRDefault="006A45DC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60DE" w:rsidRPr="00D060DE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4FAC5C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6EBF50B7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CF1E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Мероприятие "Прочие мероприятия по благоустройству территории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B02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A48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B41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2A9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02311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1D6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C361" w14:textId="61B82E90" w:rsidR="00D060DE" w:rsidRPr="00D060DE" w:rsidRDefault="00263B9A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581F8E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40E2B1CA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7D48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164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D44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4E8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8DB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202311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D5A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97A" w14:textId="498C2041" w:rsidR="00D060DE" w:rsidRPr="00D060DE" w:rsidRDefault="00263B9A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AE904E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C91698" w:rsidRPr="00D060DE" w14:paraId="18A160AF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67BA" w14:textId="77777777" w:rsidR="00C91698" w:rsidRPr="00D060DE" w:rsidRDefault="00C91698" w:rsidP="00D06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2024" w14:textId="77777777" w:rsidR="00C91698" w:rsidRPr="00D060DE" w:rsidRDefault="00C91698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C930" w14:textId="77777777" w:rsidR="00C91698" w:rsidRPr="00D060DE" w:rsidRDefault="00C91698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148B" w14:textId="77777777" w:rsidR="00C91698" w:rsidRPr="00D060DE" w:rsidRDefault="00C91698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1E18" w14:textId="77777777" w:rsidR="00C91698" w:rsidRPr="00C91698" w:rsidRDefault="00C91698" w:rsidP="00D060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02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5376" w14:textId="77777777" w:rsidR="00C91698" w:rsidRPr="00D060DE" w:rsidRDefault="00C91698" w:rsidP="00D06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C06A" w14:textId="77777777" w:rsidR="00C91698" w:rsidRDefault="00C91698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0</w:t>
            </w:r>
          </w:p>
        </w:tc>
        <w:tc>
          <w:tcPr>
            <w:tcW w:w="222" w:type="dxa"/>
            <w:gridSpan w:val="2"/>
            <w:vAlign w:val="center"/>
          </w:tcPr>
          <w:p w14:paraId="141F8797" w14:textId="77777777" w:rsidR="00C91698" w:rsidRPr="00D060DE" w:rsidRDefault="00C91698" w:rsidP="00D060DE">
            <w:pPr>
              <w:rPr>
                <w:sz w:val="20"/>
                <w:szCs w:val="20"/>
              </w:rPr>
            </w:pPr>
          </w:p>
        </w:tc>
      </w:tr>
      <w:tr w:rsidR="00C91698" w:rsidRPr="00D060DE" w14:paraId="6301F603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CF3A" w14:textId="77777777" w:rsidR="00C91698" w:rsidRPr="00D060DE" w:rsidRDefault="00C91698" w:rsidP="00C91698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99A5" w14:textId="77777777" w:rsidR="00C91698" w:rsidRPr="00D060DE" w:rsidRDefault="00C91698" w:rsidP="00C91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23EA" w14:textId="77777777" w:rsidR="00C91698" w:rsidRPr="00D060DE" w:rsidRDefault="00C91698" w:rsidP="00C91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91BD" w14:textId="77777777" w:rsidR="00C91698" w:rsidRPr="00D060DE" w:rsidRDefault="00C91698" w:rsidP="00C91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CF50" w14:textId="77777777" w:rsidR="00C91698" w:rsidRPr="00D060DE" w:rsidRDefault="00C91698" w:rsidP="00C91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2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E6C2" w14:textId="77777777" w:rsidR="00C91698" w:rsidRPr="00D060DE" w:rsidRDefault="00C91698" w:rsidP="00C91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913F" w14:textId="77777777" w:rsidR="00C91698" w:rsidRDefault="00C91698" w:rsidP="00C91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0</w:t>
            </w:r>
          </w:p>
        </w:tc>
        <w:tc>
          <w:tcPr>
            <w:tcW w:w="222" w:type="dxa"/>
            <w:gridSpan w:val="2"/>
            <w:vAlign w:val="center"/>
          </w:tcPr>
          <w:p w14:paraId="2CEEDF87" w14:textId="77777777" w:rsidR="00C91698" w:rsidRPr="00D060DE" w:rsidRDefault="00C91698" w:rsidP="00C91698">
            <w:pPr>
              <w:rPr>
                <w:sz w:val="20"/>
                <w:szCs w:val="20"/>
              </w:rPr>
            </w:pPr>
          </w:p>
        </w:tc>
      </w:tr>
      <w:tr w:rsidR="00D060DE" w:rsidRPr="00D060DE" w14:paraId="36732725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C53A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30BE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A75D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796C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E785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B780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8FB4" w14:textId="7C216582" w:rsidR="00D060DE" w:rsidRPr="00D060DE" w:rsidRDefault="00C91698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</w:t>
            </w:r>
            <w:r w:rsidR="00263B9A">
              <w:rPr>
                <w:b/>
                <w:bCs/>
                <w:sz w:val="20"/>
                <w:szCs w:val="20"/>
              </w:rPr>
              <w:t>550</w:t>
            </w:r>
            <w:r w:rsidR="00D060DE" w:rsidRPr="00D060D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0EBCF1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1A057D47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5C1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599D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01C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653A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0D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E2C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E89A" w14:textId="78801C1D" w:rsidR="00D060DE" w:rsidRPr="00D060DE" w:rsidRDefault="00C91698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263B9A">
              <w:rPr>
                <w:sz w:val="20"/>
                <w:szCs w:val="20"/>
              </w:rPr>
              <w:t>55</w:t>
            </w:r>
            <w:r w:rsidR="00D060DE" w:rsidRPr="00D060DE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5A1C89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2C70FA36" w14:textId="77777777" w:rsidTr="00263F1A">
        <w:trPr>
          <w:gridAfter w:val="1"/>
          <w:wAfter w:w="53" w:type="dxa"/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C789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Муниципальная программа "Сохранение и развитие культуры села на территории </w:t>
            </w:r>
            <w:proofErr w:type="spellStart"/>
            <w:r w:rsidRPr="00D060DE">
              <w:rPr>
                <w:sz w:val="20"/>
                <w:szCs w:val="20"/>
              </w:rPr>
              <w:t>Невонского</w:t>
            </w:r>
            <w:proofErr w:type="spellEnd"/>
            <w:r w:rsidRPr="00D060DE">
              <w:rPr>
                <w:sz w:val="20"/>
                <w:szCs w:val="20"/>
              </w:rPr>
              <w:t xml:space="preserve"> муниципального образования на 2019-2025 годы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BC3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937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489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A4D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FAC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ADF8" w14:textId="41E42981" w:rsidR="00D060DE" w:rsidRPr="00D060DE" w:rsidRDefault="00C91698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263B9A">
              <w:rPr>
                <w:sz w:val="20"/>
                <w:szCs w:val="20"/>
              </w:rPr>
              <w:t>55</w:t>
            </w:r>
            <w:r w:rsidR="00D060DE" w:rsidRPr="00D060DE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24C39B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19541CB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A87C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Мероприятие "Обеспечение деятельности учреждения культуры и мероприятия в сфере культуры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5FB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7C1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ABE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176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111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BE0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F710" w14:textId="770C1AFF" w:rsidR="00D060DE" w:rsidRPr="00D060DE" w:rsidRDefault="008B2CCB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91698">
              <w:rPr>
                <w:sz w:val="20"/>
                <w:szCs w:val="20"/>
              </w:rPr>
              <w:t xml:space="preserve"> </w:t>
            </w:r>
            <w:r w:rsidR="00263B9A">
              <w:rPr>
                <w:sz w:val="20"/>
                <w:szCs w:val="20"/>
              </w:rPr>
              <w:t>825</w:t>
            </w:r>
            <w:r w:rsidR="00D060DE" w:rsidRPr="00D060DE">
              <w:rPr>
                <w:sz w:val="20"/>
                <w:szCs w:val="20"/>
              </w:rPr>
              <w:t>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9D24B0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3C078269" w14:textId="77777777" w:rsidTr="00263F1A">
        <w:trPr>
          <w:gridAfter w:val="1"/>
          <w:wAfter w:w="53" w:type="dxa"/>
          <w:trHeight w:val="12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B1A8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5A9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238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105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927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111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26F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9B7D" w14:textId="6A9E9109" w:rsidR="00D060DE" w:rsidRPr="00D060DE" w:rsidRDefault="00263B9A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CDF39D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EDCEF58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CEB7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EA6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DD9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81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322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111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1FE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553A" w14:textId="70D73410" w:rsidR="00D060DE" w:rsidRPr="00D060DE" w:rsidRDefault="00263B9A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1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EF856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8309B" w:rsidRPr="00D060DE" w14:paraId="0065D3DF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EEA3" w14:textId="77777777" w:rsidR="00D8309B" w:rsidRPr="00D060DE" w:rsidRDefault="00D8309B" w:rsidP="00D8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осуществление капитального ремонта здания МКУ «СДК»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E42A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053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1DA9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D09D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111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BFF2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877F" w14:textId="77777777" w:rsidR="00D8309B" w:rsidRPr="00D060DE" w:rsidRDefault="00263F1A" w:rsidP="00D8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4,5</w:t>
            </w:r>
          </w:p>
        </w:tc>
        <w:tc>
          <w:tcPr>
            <w:tcW w:w="222" w:type="dxa"/>
            <w:gridSpan w:val="2"/>
            <w:vAlign w:val="center"/>
          </w:tcPr>
          <w:p w14:paraId="00420927" w14:textId="77777777" w:rsidR="00D8309B" w:rsidRPr="00D060DE" w:rsidRDefault="00D8309B" w:rsidP="00D8309B">
            <w:pPr>
              <w:rPr>
                <w:sz w:val="20"/>
                <w:szCs w:val="20"/>
              </w:rPr>
            </w:pPr>
          </w:p>
        </w:tc>
      </w:tr>
      <w:tr w:rsidR="00D060DE" w:rsidRPr="00D060DE" w14:paraId="49A5FE17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B60D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071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1E0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D0A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A4FC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111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8F3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2038" w14:textId="1F1B9D94" w:rsidR="00D060DE" w:rsidRPr="00D060DE" w:rsidRDefault="00263B9A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1EE0E1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6993F216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96D8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Мероприятие "Обеспечение деятельности библиотеки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91D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E55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A0C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18D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21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819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7DC2" w14:textId="690D1C7B" w:rsidR="00D060DE" w:rsidRPr="00D060DE" w:rsidRDefault="00263B9A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A957A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60C4039B" w14:textId="77777777" w:rsidTr="00263F1A">
        <w:trPr>
          <w:gridAfter w:val="1"/>
          <w:wAfter w:w="53" w:type="dxa"/>
          <w:trHeight w:val="12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2914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E47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A15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66F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CDBD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21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6CF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4F57" w14:textId="4309BF3B" w:rsidR="00D060DE" w:rsidRPr="00D060DE" w:rsidRDefault="00D8309B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63B9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</w:t>
            </w:r>
            <w:r w:rsidR="00263F1A"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FA84C2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51994404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3855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0BB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487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E70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2E3A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21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CEC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1A02" w14:textId="6EF1ABBB" w:rsidR="00D060DE" w:rsidRPr="00D060DE" w:rsidRDefault="00263B9A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D8309B">
              <w:rPr>
                <w:sz w:val="20"/>
                <w:szCs w:val="20"/>
              </w:rPr>
              <w:t>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F8BDE2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8309B" w:rsidRPr="00D060DE" w14:paraId="1698E1BD" w14:textId="77777777" w:rsidTr="00263F1A">
        <w:trPr>
          <w:gridAfter w:val="1"/>
          <w:wAfter w:w="53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4124" w14:textId="77777777" w:rsidR="00D8309B" w:rsidRPr="00D060DE" w:rsidRDefault="00D8309B" w:rsidP="00D8309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ED4C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7A1C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8DE4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F3845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05111</w:t>
            </w:r>
            <w:r>
              <w:rPr>
                <w:sz w:val="20"/>
                <w:szCs w:val="20"/>
              </w:rPr>
              <w:t>8</w:t>
            </w:r>
            <w:r w:rsidRPr="00D060DE">
              <w:rPr>
                <w:sz w:val="20"/>
                <w:szCs w:val="20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A41B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6F02" w14:textId="77777777" w:rsidR="00D8309B" w:rsidRDefault="00263F1A" w:rsidP="00D8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22" w:type="dxa"/>
            <w:gridSpan w:val="2"/>
            <w:vAlign w:val="center"/>
          </w:tcPr>
          <w:p w14:paraId="1F017958" w14:textId="77777777" w:rsidR="00D8309B" w:rsidRPr="00D060DE" w:rsidRDefault="00D8309B" w:rsidP="00D8309B">
            <w:pPr>
              <w:rPr>
                <w:sz w:val="20"/>
                <w:szCs w:val="20"/>
              </w:rPr>
            </w:pPr>
          </w:p>
        </w:tc>
      </w:tr>
      <w:tr w:rsidR="00D8309B" w:rsidRPr="00D060DE" w14:paraId="541FBD3B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CF0E" w14:textId="77777777" w:rsidR="00D8309B" w:rsidRPr="00D060DE" w:rsidRDefault="00D8309B" w:rsidP="00D8309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F2D4" w14:textId="77777777" w:rsidR="00D8309B" w:rsidRPr="00D060DE" w:rsidRDefault="00D8309B" w:rsidP="00D8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5EFA" w14:textId="77777777" w:rsidR="00D8309B" w:rsidRPr="00D060DE" w:rsidRDefault="00D8309B" w:rsidP="00D8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A84" w14:textId="77777777" w:rsidR="00D8309B" w:rsidRPr="00D060DE" w:rsidRDefault="00D8309B" w:rsidP="00D8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9342" w14:textId="77777777" w:rsidR="00D8309B" w:rsidRPr="00D060DE" w:rsidRDefault="00D8309B" w:rsidP="00D8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0DBD" w14:textId="77777777" w:rsidR="00D8309B" w:rsidRPr="00D060DE" w:rsidRDefault="00D8309B" w:rsidP="00D8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DF6E" w14:textId="77777777" w:rsidR="00D8309B" w:rsidRPr="00D060DE" w:rsidRDefault="00D8309B" w:rsidP="00D8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435BA6" w14:textId="77777777" w:rsidR="00D8309B" w:rsidRPr="00D060DE" w:rsidRDefault="00D8309B" w:rsidP="00D8309B">
            <w:pPr>
              <w:rPr>
                <w:sz w:val="20"/>
                <w:szCs w:val="20"/>
              </w:rPr>
            </w:pPr>
          </w:p>
        </w:tc>
      </w:tr>
      <w:tr w:rsidR="00D8309B" w:rsidRPr="00D060DE" w14:paraId="18E48428" w14:textId="77777777" w:rsidTr="00263F1A">
        <w:trPr>
          <w:gridAfter w:val="1"/>
          <w:wAfter w:w="53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56AD" w14:textId="77777777" w:rsidR="00D8309B" w:rsidRPr="00D060DE" w:rsidRDefault="00D8309B" w:rsidP="00D8309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0750" w14:textId="77777777" w:rsidR="00D8309B" w:rsidRPr="00D060DE" w:rsidRDefault="00D8309B" w:rsidP="00D8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4115" w14:textId="77777777" w:rsidR="00D8309B" w:rsidRPr="00D060DE" w:rsidRDefault="00D8309B" w:rsidP="00D8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A53C" w14:textId="77777777" w:rsidR="00D8309B" w:rsidRPr="00D060DE" w:rsidRDefault="00D8309B" w:rsidP="00D8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CA23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644D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B1AA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E9C2D6" w14:textId="77777777" w:rsidR="00D8309B" w:rsidRPr="00D060DE" w:rsidRDefault="00D8309B" w:rsidP="00D8309B">
            <w:pPr>
              <w:rPr>
                <w:sz w:val="20"/>
                <w:szCs w:val="20"/>
              </w:rPr>
            </w:pPr>
          </w:p>
        </w:tc>
      </w:tr>
      <w:tr w:rsidR="00D8309B" w:rsidRPr="00D060DE" w14:paraId="2172DAFF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A21D" w14:textId="77777777" w:rsidR="00D8309B" w:rsidRPr="00D060DE" w:rsidRDefault="00D8309B" w:rsidP="00D8309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Муниципальная программа "Физическое воспитание детей, подростков и молодежи на 2019-2025 годы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31F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DC22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BF2B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C503" w14:textId="77777777" w:rsidR="00D8309B" w:rsidRPr="00D060DE" w:rsidRDefault="00D8309B" w:rsidP="00D8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EF9E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26B0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F300CF" w14:textId="77777777" w:rsidR="00D8309B" w:rsidRPr="00D060DE" w:rsidRDefault="00D8309B" w:rsidP="00D8309B">
            <w:pPr>
              <w:rPr>
                <w:sz w:val="20"/>
                <w:szCs w:val="20"/>
              </w:rPr>
            </w:pPr>
          </w:p>
        </w:tc>
      </w:tr>
      <w:tr w:rsidR="00D8309B" w:rsidRPr="00D060DE" w14:paraId="3E340AE3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1B4A" w14:textId="77777777" w:rsidR="00D8309B" w:rsidRPr="00D060DE" w:rsidRDefault="00D8309B" w:rsidP="00D8309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lastRenderedPageBreak/>
              <w:t>Мероприятие "Обеспечение условий для эффективной организации физической культуры и спорт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7A1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7BD8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FDF0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AC51" w14:textId="77777777" w:rsidR="00D8309B" w:rsidRPr="00D060DE" w:rsidRDefault="00D8309B" w:rsidP="00D8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605111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67E2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1561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5B00A3" w14:textId="77777777" w:rsidR="00D8309B" w:rsidRPr="00D060DE" w:rsidRDefault="00D8309B" w:rsidP="00D8309B">
            <w:pPr>
              <w:rPr>
                <w:sz w:val="20"/>
                <w:szCs w:val="20"/>
              </w:rPr>
            </w:pPr>
          </w:p>
        </w:tc>
      </w:tr>
      <w:tr w:rsidR="00D8309B" w:rsidRPr="00D060DE" w14:paraId="5568264D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7D9B" w14:textId="77777777" w:rsidR="00D8309B" w:rsidRPr="00D060DE" w:rsidRDefault="00D8309B" w:rsidP="00D8309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950D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E35F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093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21CE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605111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C3D6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C714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B5180C" w14:textId="77777777" w:rsidR="00D8309B" w:rsidRPr="00D060DE" w:rsidRDefault="00D8309B" w:rsidP="00D8309B">
            <w:pPr>
              <w:rPr>
                <w:sz w:val="20"/>
                <w:szCs w:val="20"/>
              </w:rPr>
            </w:pPr>
          </w:p>
        </w:tc>
      </w:tr>
      <w:tr w:rsidR="00D8309B" w:rsidRPr="00D060DE" w14:paraId="6F92984A" w14:textId="77777777" w:rsidTr="00263F1A">
        <w:trPr>
          <w:gridAfter w:val="1"/>
          <w:wAfter w:w="53" w:type="dxa"/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3CAE" w14:textId="77777777" w:rsidR="00D8309B" w:rsidRPr="00D060DE" w:rsidRDefault="00D8309B" w:rsidP="00D8309B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977B" w14:textId="77777777" w:rsidR="00D8309B" w:rsidRPr="00D060DE" w:rsidRDefault="00D8309B" w:rsidP="00D8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3354" w14:textId="77777777" w:rsidR="00D8309B" w:rsidRPr="00D060DE" w:rsidRDefault="00D8309B" w:rsidP="00D8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2211" w14:textId="77777777" w:rsidR="00D8309B" w:rsidRPr="00D060DE" w:rsidRDefault="00D8309B" w:rsidP="00D8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A618" w14:textId="77777777" w:rsidR="00D8309B" w:rsidRPr="00D060DE" w:rsidRDefault="00D8309B" w:rsidP="00D830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97DF" w14:textId="77777777" w:rsidR="00D8309B" w:rsidRPr="00D060DE" w:rsidRDefault="00D8309B" w:rsidP="00D830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25D9" w14:textId="04F9441E" w:rsidR="00D8309B" w:rsidRPr="00D060DE" w:rsidRDefault="00263B9A" w:rsidP="00D830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</w:tcPr>
          <w:p w14:paraId="257AB586" w14:textId="77777777" w:rsidR="00D8309B" w:rsidRPr="00D060DE" w:rsidRDefault="00D8309B" w:rsidP="00D8309B">
            <w:pPr>
              <w:rPr>
                <w:sz w:val="20"/>
                <w:szCs w:val="20"/>
              </w:rPr>
            </w:pPr>
          </w:p>
        </w:tc>
      </w:tr>
      <w:tr w:rsidR="00D8309B" w:rsidRPr="00D060DE" w14:paraId="20426551" w14:textId="77777777" w:rsidTr="00263F1A">
        <w:trPr>
          <w:gridAfter w:val="1"/>
          <w:wAfter w:w="53" w:type="dxa"/>
          <w:trHeight w:val="46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3B14" w14:textId="77777777" w:rsidR="00D8309B" w:rsidRPr="00D060DE" w:rsidRDefault="00D8309B" w:rsidP="00D8309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5332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7258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0E4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1A23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8C5A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3827" w14:textId="764A47A8" w:rsidR="00D8309B" w:rsidRPr="00D060DE" w:rsidRDefault="00263B9A" w:rsidP="00D8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</w:tcPr>
          <w:p w14:paraId="7D2219BD" w14:textId="77777777" w:rsidR="00D8309B" w:rsidRPr="00D060DE" w:rsidRDefault="00D8309B" w:rsidP="00D8309B">
            <w:pPr>
              <w:rPr>
                <w:sz w:val="20"/>
                <w:szCs w:val="20"/>
              </w:rPr>
            </w:pPr>
          </w:p>
        </w:tc>
      </w:tr>
      <w:tr w:rsidR="00D8309B" w:rsidRPr="00D060DE" w14:paraId="45ED516C" w14:textId="77777777" w:rsidTr="00263F1A">
        <w:trPr>
          <w:gridAfter w:val="1"/>
          <w:wAfter w:w="53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9F6E" w14:textId="77777777" w:rsidR="00D8309B" w:rsidRPr="00D060DE" w:rsidRDefault="00D8309B" w:rsidP="00D8309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11FB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ADEA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BAC7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5D28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7A8F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8E2C" w14:textId="7D5B0299" w:rsidR="00D8309B" w:rsidRPr="00D060DE" w:rsidRDefault="00263B9A" w:rsidP="00D8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</w:tcPr>
          <w:p w14:paraId="1B45201A" w14:textId="77777777" w:rsidR="00D8309B" w:rsidRPr="00D060DE" w:rsidRDefault="00D8309B" w:rsidP="00D8309B">
            <w:pPr>
              <w:rPr>
                <w:sz w:val="20"/>
                <w:szCs w:val="20"/>
              </w:rPr>
            </w:pPr>
          </w:p>
        </w:tc>
      </w:tr>
      <w:tr w:rsidR="00D8309B" w:rsidRPr="00D060DE" w14:paraId="29A56F85" w14:textId="77777777" w:rsidTr="00263F1A">
        <w:trPr>
          <w:gridAfter w:val="1"/>
          <w:wAfter w:w="53" w:type="dxa"/>
          <w:trHeight w:val="49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7D1E" w14:textId="77777777" w:rsidR="00D8309B" w:rsidRPr="00D060DE" w:rsidRDefault="00D8309B" w:rsidP="00D8309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BC6B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2A84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D508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6DE5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C9CD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8E9E" w14:textId="72C817C3" w:rsidR="00D8309B" w:rsidRPr="00D060DE" w:rsidRDefault="00263B9A" w:rsidP="00D8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</w:tcPr>
          <w:p w14:paraId="0CF838BD" w14:textId="77777777" w:rsidR="00D8309B" w:rsidRPr="00D060DE" w:rsidRDefault="00D8309B" w:rsidP="00D8309B">
            <w:pPr>
              <w:rPr>
                <w:sz w:val="20"/>
                <w:szCs w:val="20"/>
              </w:rPr>
            </w:pPr>
          </w:p>
        </w:tc>
      </w:tr>
      <w:tr w:rsidR="00D8309B" w:rsidRPr="00D060DE" w14:paraId="23B46223" w14:textId="77777777" w:rsidTr="00263F1A">
        <w:trPr>
          <w:gridAfter w:val="1"/>
          <w:wAfter w:w="53" w:type="dxa"/>
          <w:trHeight w:val="40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1862" w14:textId="77777777" w:rsidR="00D8309B" w:rsidRPr="00D060DE" w:rsidRDefault="00D8309B" w:rsidP="00D8309B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43FC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rFonts w:ascii="Calibri" w:hAnsi="Calibri"/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1954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rFonts w:ascii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6BE1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rFonts w:ascii="Calibri" w:hAnsi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71B3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02648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CD7F" w14:textId="77777777" w:rsidR="00D8309B" w:rsidRPr="00D060DE" w:rsidRDefault="00D8309B" w:rsidP="00D8309B">
            <w:pPr>
              <w:jc w:val="center"/>
              <w:rPr>
                <w:sz w:val="20"/>
                <w:szCs w:val="20"/>
              </w:rPr>
            </w:pPr>
            <w:r w:rsidRPr="00D060DE">
              <w:rPr>
                <w:rFonts w:ascii="Calibri" w:hAnsi="Calibr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696F" w14:textId="2860CF5B" w:rsidR="00D8309B" w:rsidRPr="00D060DE" w:rsidRDefault="00263B9A" w:rsidP="00D8309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2" w:type="dxa"/>
            <w:gridSpan w:val="2"/>
            <w:vAlign w:val="center"/>
          </w:tcPr>
          <w:p w14:paraId="31D3C189" w14:textId="77777777" w:rsidR="00D8309B" w:rsidRPr="00D060DE" w:rsidRDefault="00D8309B" w:rsidP="00D8309B">
            <w:pPr>
              <w:rPr>
                <w:sz w:val="20"/>
                <w:szCs w:val="20"/>
              </w:rPr>
            </w:pPr>
          </w:p>
        </w:tc>
      </w:tr>
      <w:tr w:rsidR="00D8309B" w:rsidRPr="00D060DE" w14:paraId="2FDD4231" w14:textId="77777777" w:rsidTr="00263F1A">
        <w:trPr>
          <w:gridAfter w:val="1"/>
          <w:wAfter w:w="53" w:type="dxa"/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A97C" w14:textId="77777777" w:rsidR="00D8309B" w:rsidRPr="00D060DE" w:rsidRDefault="00D8309B" w:rsidP="00D8309B">
            <w:pPr>
              <w:jc w:val="center"/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F2E7" w14:textId="77777777" w:rsidR="00D8309B" w:rsidRPr="00D060DE" w:rsidRDefault="00D8309B" w:rsidP="00D8309B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8798" w14:textId="77777777" w:rsidR="00D8309B" w:rsidRPr="00D060DE" w:rsidRDefault="00D8309B" w:rsidP="00D8309B"/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BFD7" w14:textId="77777777" w:rsidR="00D8309B" w:rsidRPr="00D060DE" w:rsidRDefault="00D8309B" w:rsidP="00D8309B"/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6AFB" w14:textId="77777777" w:rsidR="00D8309B" w:rsidRPr="00D060DE" w:rsidRDefault="00D8309B" w:rsidP="00D8309B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EACA" w14:textId="77777777" w:rsidR="00D8309B" w:rsidRPr="00D060DE" w:rsidRDefault="00D8309B" w:rsidP="00D8309B"/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056C" w14:textId="77777777" w:rsidR="00D8309B" w:rsidRPr="00D060DE" w:rsidRDefault="00D8309B" w:rsidP="00D830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BB8E95B" w14:textId="77777777" w:rsidR="00D8309B" w:rsidRPr="00D060DE" w:rsidRDefault="00D8309B" w:rsidP="00D8309B">
            <w:pPr>
              <w:rPr>
                <w:sz w:val="20"/>
                <w:szCs w:val="20"/>
              </w:rPr>
            </w:pPr>
          </w:p>
        </w:tc>
      </w:tr>
      <w:tr w:rsidR="00D8309B" w:rsidRPr="00D060DE" w14:paraId="5CEE5242" w14:textId="77777777" w:rsidTr="00263F1A">
        <w:trPr>
          <w:gridAfter w:val="1"/>
          <w:wAfter w:w="53" w:type="dxa"/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2EA3" w14:textId="77777777" w:rsidR="00D8309B" w:rsidRPr="00D060DE" w:rsidRDefault="00D8309B" w:rsidP="00D8309B">
            <w:pPr>
              <w:jc w:val="center"/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6FF14" w14:textId="77777777" w:rsidR="00D8309B" w:rsidRPr="00D060DE" w:rsidRDefault="00D8309B" w:rsidP="00D8309B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47045" w14:textId="77777777" w:rsidR="00D8309B" w:rsidRPr="00D060DE" w:rsidRDefault="00D8309B" w:rsidP="00D8309B"/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3BDEB" w14:textId="77777777" w:rsidR="00D8309B" w:rsidRPr="00D060DE" w:rsidRDefault="00D8309B" w:rsidP="00D8309B"/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99258" w14:textId="77777777" w:rsidR="00D8309B" w:rsidRPr="00D060DE" w:rsidRDefault="00D8309B" w:rsidP="00D8309B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04017" w14:textId="77777777" w:rsidR="00D8309B" w:rsidRPr="00D060DE" w:rsidRDefault="00D8309B" w:rsidP="00D8309B"/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79197" w14:textId="77777777" w:rsidR="00D8309B" w:rsidRPr="00D060DE" w:rsidRDefault="00D8309B" w:rsidP="00D830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14:paraId="5A392286" w14:textId="77777777" w:rsidR="00D8309B" w:rsidRPr="00D060DE" w:rsidRDefault="00D8309B" w:rsidP="00D8309B">
            <w:pPr>
              <w:rPr>
                <w:sz w:val="20"/>
                <w:szCs w:val="20"/>
              </w:rPr>
            </w:pPr>
          </w:p>
        </w:tc>
      </w:tr>
      <w:tr w:rsidR="00D8309B" w:rsidRPr="00D060DE" w14:paraId="36907DCA" w14:textId="77777777" w:rsidTr="00263F1A">
        <w:trPr>
          <w:gridAfter w:val="1"/>
          <w:wAfter w:w="53" w:type="dxa"/>
          <w:trHeight w:val="315"/>
        </w:trPr>
        <w:tc>
          <w:tcPr>
            <w:tcW w:w="5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6972D" w14:textId="77777777" w:rsidR="00D8309B" w:rsidRPr="00D060DE" w:rsidRDefault="00D8309B" w:rsidP="00D8309B">
            <w:r w:rsidRPr="00D060DE">
              <w:t xml:space="preserve">Глава </w:t>
            </w:r>
            <w:proofErr w:type="spellStart"/>
            <w:r w:rsidRPr="00D060DE">
              <w:t>Невонского</w:t>
            </w:r>
            <w:proofErr w:type="spellEnd"/>
            <w:r w:rsidRPr="00D060DE">
              <w:t xml:space="preserve"> муниципального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7415" w14:textId="77777777" w:rsidR="00D8309B" w:rsidRPr="00D060DE" w:rsidRDefault="00D8309B" w:rsidP="00D8309B"/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488E" w14:textId="77777777" w:rsidR="00D8309B" w:rsidRPr="00D060DE" w:rsidRDefault="00D8309B" w:rsidP="00D8309B"/>
        </w:tc>
        <w:tc>
          <w:tcPr>
            <w:tcW w:w="322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6D86467" w14:textId="77777777" w:rsidR="00D8309B" w:rsidRPr="00D060DE" w:rsidRDefault="00D8309B" w:rsidP="00D8309B">
            <w:pPr>
              <w:jc w:val="right"/>
              <w:rPr>
                <w:sz w:val="20"/>
                <w:szCs w:val="20"/>
              </w:rPr>
            </w:pPr>
            <w:r w:rsidRPr="00D060DE">
              <w:t>В. А. Погодаева</w:t>
            </w:r>
          </w:p>
        </w:tc>
      </w:tr>
      <w:tr w:rsidR="00D060DE" w:rsidRPr="00D060DE" w14:paraId="35B3E087" w14:textId="77777777" w:rsidTr="00263F1A">
        <w:trPr>
          <w:trHeight w:val="7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74F7" w14:textId="77777777" w:rsidR="00D060DE" w:rsidRPr="00D060DE" w:rsidRDefault="00D060DE" w:rsidP="00D060DE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059E" w14:textId="77777777" w:rsidR="00D060DE" w:rsidRPr="00D060DE" w:rsidRDefault="00D060DE" w:rsidP="00D060DE"/>
        </w:tc>
        <w:tc>
          <w:tcPr>
            <w:tcW w:w="4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E48BB" w14:textId="77777777" w:rsidR="00D060DE" w:rsidRPr="00D060DE" w:rsidRDefault="00D060DE" w:rsidP="00D060DE">
            <w:pPr>
              <w:jc w:val="right"/>
            </w:pPr>
          </w:p>
          <w:p w14:paraId="7508E899" w14:textId="77777777" w:rsidR="00AC62D5" w:rsidRDefault="00AC62D5" w:rsidP="00D060DE">
            <w:pPr>
              <w:jc w:val="right"/>
            </w:pPr>
          </w:p>
          <w:p w14:paraId="71D03E66" w14:textId="77777777" w:rsidR="00AC62D5" w:rsidRDefault="00AC62D5" w:rsidP="00D060DE">
            <w:pPr>
              <w:jc w:val="right"/>
            </w:pPr>
          </w:p>
          <w:p w14:paraId="5CF6C2F8" w14:textId="4794EF12" w:rsidR="00AC62D5" w:rsidRDefault="00AC62D5" w:rsidP="00D060DE">
            <w:pPr>
              <w:jc w:val="right"/>
            </w:pPr>
          </w:p>
          <w:p w14:paraId="37A46A3E" w14:textId="398CAB29" w:rsidR="00F05463" w:rsidRDefault="00F05463" w:rsidP="00F05463">
            <w:pPr>
              <w:pStyle w:val="2"/>
            </w:pPr>
          </w:p>
          <w:p w14:paraId="648F072E" w14:textId="5E134DE5" w:rsidR="00F05463" w:rsidRDefault="00F05463" w:rsidP="00F05463">
            <w:pPr>
              <w:pStyle w:val="2"/>
            </w:pPr>
          </w:p>
          <w:p w14:paraId="25A03065" w14:textId="77777777" w:rsidR="00F05463" w:rsidRPr="00F05463" w:rsidRDefault="00F05463" w:rsidP="00F05463">
            <w:pPr>
              <w:pStyle w:val="2"/>
            </w:pPr>
          </w:p>
          <w:p w14:paraId="51C60B7F" w14:textId="7E4BFFC2" w:rsidR="00D060DE" w:rsidRPr="00D060DE" w:rsidRDefault="00D060DE" w:rsidP="00F319C9">
            <w:pPr>
              <w:jc w:val="right"/>
            </w:pPr>
            <w:r w:rsidRPr="00D060DE">
              <w:t xml:space="preserve">Приложение № 9 </w:t>
            </w:r>
            <w:r w:rsidR="005F0ACB" w:rsidRPr="00D060DE">
              <w:t xml:space="preserve">к </w:t>
            </w:r>
            <w:r w:rsidR="005F0ACB">
              <w:t>р</w:t>
            </w:r>
            <w:r w:rsidR="005F0ACB" w:rsidRPr="00D060DE">
              <w:t>ешени</w:t>
            </w:r>
            <w:r w:rsidR="005F0ACB">
              <w:t>ю</w:t>
            </w:r>
            <w:r w:rsidR="005F0ACB" w:rsidRPr="00D060DE">
              <w:t xml:space="preserve"> Думы </w:t>
            </w:r>
            <w:proofErr w:type="spellStart"/>
            <w:r w:rsidR="005F0ACB" w:rsidRPr="00D060DE">
              <w:t>Невонского</w:t>
            </w:r>
            <w:proofErr w:type="spellEnd"/>
            <w:r w:rsidR="005F0ACB" w:rsidRPr="00D060DE">
              <w:t xml:space="preserve"> муниципального образования от </w:t>
            </w:r>
            <w:proofErr w:type="gramStart"/>
            <w:r w:rsidR="005F0ACB">
              <w:t>27.12.2023г  №</w:t>
            </w:r>
            <w:proofErr w:type="gramEnd"/>
            <w:r w:rsidR="005F0ACB">
              <w:t xml:space="preserve"> 13-1д</w:t>
            </w:r>
          </w:p>
        </w:tc>
      </w:tr>
      <w:tr w:rsidR="00D060DE" w:rsidRPr="00D060DE" w14:paraId="1B73E236" w14:textId="77777777" w:rsidTr="00263F1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74BB" w14:textId="77777777" w:rsidR="00D060DE" w:rsidRPr="00D060DE" w:rsidRDefault="00D060DE" w:rsidP="00D060DE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1407" w14:textId="77777777" w:rsidR="00D060DE" w:rsidRPr="00D060DE" w:rsidRDefault="00D060DE" w:rsidP="00D060DE"/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5889" w14:textId="77777777" w:rsidR="00D060DE" w:rsidRPr="00D060DE" w:rsidRDefault="00D060DE" w:rsidP="00D060DE"/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73AF" w14:textId="77777777" w:rsidR="00D060DE" w:rsidRPr="00D060DE" w:rsidRDefault="00D060DE" w:rsidP="00D060DE"/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DA56" w14:textId="77777777" w:rsidR="00D060DE" w:rsidRPr="00D060DE" w:rsidRDefault="00D060DE" w:rsidP="00D060DE"/>
        </w:tc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064E" w14:textId="77777777" w:rsidR="00D060DE" w:rsidRPr="00D060DE" w:rsidRDefault="00D060DE" w:rsidP="00D060DE"/>
        </w:tc>
      </w:tr>
      <w:tr w:rsidR="00D060DE" w:rsidRPr="00D060DE" w14:paraId="6AA5BE3B" w14:textId="77777777" w:rsidTr="00263F1A">
        <w:trPr>
          <w:trHeight w:val="345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9FF78" w14:textId="77777777" w:rsidR="00D060DE" w:rsidRPr="00D060DE" w:rsidRDefault="00D060DE" w:rsidP="00D060DE">
            <w:pPr>
              <w:jc w:val="center"/>
              <w:rPr>
                <w:b/>
                <w:bCs/>
              </w:rPr>
            </w:pPr>
            <w:r w:rsidRPr="00D060DE">
              <w:rPr>
                <w:b/>
                <w:bCs/>
              </w:rPr>
              <w:t xml:space="preserve">Программа муниципальных внутренних заимствований </w:t>
            </w:r>
          </w:p>
          <w:p w14:paraId="458A6DDE" w14:textId="77777777" w:rsidR="00D060DE" w:rsidRPr="00D060DE" w:rsidRDefault="00D060DE" w:rsidP="00D060DE">
            <w:pPr>
              <w:jc w:val="center"/>
              <w:rPr>
                <w:b/>
                <w:bCs/>
              </w:rPr>
            </w:pPr>
            <w:proofErr w:type="spellStart"/>
            <w:r w:rsidRPr="00D060DE">
              <w:rPr>
                <w:b/>
                <w:bCs/>
              </w:rPr>
              <w:t>Невонского</w:t>
            </w:r>
            <w:proofErr w:type="spellEnd"/>
            <w:r w:rsidRPr="00D060DE">
              <w:rPr>
                <w:b/>
                <w:bCs/>
              </w:rPr>
              <w:t xml:space="preserve"> муниципального образования на 2023 год                                                                                                                                                                      </w:t>
            </w:r>
          </w:p>
        </w:tc>
      </w:tr>
      <w:tr w:rsidR="00D060DE" w:rsidRPr="00D060DE" w14:paraId="6ACB701B" w14:textId="77777777" w:rsidTr="00263F1A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BC71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212F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AB5E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FDD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8F3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618E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тыс. рублей</w:t>
            </w:r>
          </w:p>
        </w:tc>
      </w:tr>
      <w:tr w:rsidR="00D060DE" w:rsidRPr="00D060DE" w14:paraId="0030FC44" w14:textId="77777777" w:rsidTr="00263F1A">
        <w:trPr>
          <w:trHeight w:val="728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AED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A79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ъем муниципального долга на 1 января 2023 года</w:t>
            </w:r>
          </w:p>
        </w:tc>
        <w:tc>
          <w:tcPr>
            <w:tcW w:w="13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755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ъем привлечения в 2023 году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85D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ъем погашения в 2023 году</w:t>
            </w:r>
          </w:p>
        </w:tc>
        <w:tc>
          <w:tcPr>
            <w:tcW w:w="10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416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Курсовая разница</w:t>
            </w:r>
          </w:p>
        </w:tc>
        <w:tc>
          <w:tcPr>
            <w:tcW w:w="13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10F9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Верхний предел долга на 1 января 2024 года </w:t>
            </w:r>
          </w:p>
        </w:tc>
      </w:tr>
      <w:tr w:rsidR="00D060DE" w:rsidRPr="00D060DE" w14:paraId="41F64B2E" w14:textId="77777777" w:rsidTr="00263F1A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645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3AD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4AA8" w14:textId="59AB11CB" w:rsidR="00D060DE" w:rsidRPr="00D060DE" w:rsidRDefault="00F05463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C3A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E4F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A734F" w14:textId="0E5A04F5" w:rsidR="00D060DE" w:rsidRPr="00D060DE" w:rsidRDefault="00F05463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0DE" w:rsidRPr="00D060DE" w14:paraId="1CD16EFE" w14:textId="77777777" w:rsidTr="00263F1A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075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6AF3" w14:textId="77777777" w:rsidR="00D060DE" w:rsidRPr="00D060DE" w:rsidRDefault="00D060DE" w:rsidP="00D060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60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E943" w14:textId="77777777" w:rsidR="00D060DE" w:rsidRPr="00D060DE" w:rsidRDefault="00D060DE" w:rsidP="00D060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60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61EA" w14:textId="77777777" w:rsidR="00D060DE" w:rsidRPr="00D060DE" w:rsidRDefault="00D060DE" w:rsidP="00D060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60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3F26" w14:textId="77777777" w:rsidR="00D060DE" w:rsidRPr="00D060DE" w:rsidRDefault="00D060DE" w:rsidP="00D060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60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A796F" w14:textId="77777777" w:rsidR="00D060DE" w:rsidRPr="00D060DE" w:rsidRDefault="00D060DE" w:rsidP="00D060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60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60DE" w:rsidRPr="00D060DE" w14:paraId="2743D515" w14:textId="77777777" w:rsidTr="00263F1A">
        <w:trPr>
          <w:trHeight w:val="9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CDAF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6A0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2B8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324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FC9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170D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</w:tr>
      <w:tr w:rsidR="00D060DE" w:rsidRPr="00D060DE" w14:paraId="187290CA" w14:textId="77777777" w:rsidTr="00263F1A">
        <w:trPr>
          <w:trHeight w:val="6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57C6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. Кредиты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3C4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E7ED" w14:textId="442328CC" w:rsidR="00D060DE" w:rsidRPr="00D060DE" w:rsidRDefault="00F05463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462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95A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9B35C" w14:textId="46084D94" w:rsidR="00D060DE" w:rsidRPr="00D060DE" w:rsidRDefault="00F05463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0DE" w:rsidRPr="00D060DE" w14:paraId="7031FF6A" w14:textId="77777777" w:rsidTr="00263F1A">
        <w:trPr>
          <w:trHeight w:val="6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49FB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0FA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620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1AD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56B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8347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</w:tr>
      <w:tr w:rsidR="00D060DE" w:rsidRPr="00D060DE" w14:paraId="34CD94FD" w14:textId="77777777" w:rsidTr="00263F1A">
        <w:trPr>
          <w:trHeight w:val="9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7035" w14:textId="77777777" w:rsidR="00D060DE" w:rsidRPr="00D060DE" w:rsidRDefault="00E56275" w:rsidP="00D06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</w:t>
            </w:r>
            <w:r w:rsidRPr="00E56275">
              <w:rPr>
                <w:sz w:val="20"/>
                <w:szCs w:val="20"/>
              </w:rPr>
              <w:t>редельные сроки погашения долговых обязательств, возникших при осуществлении заимствов</w:t>
            </w:r>
            <w:r>
              <w:rPr>
                <w:sz w:val="20"/>
                <w:szCs w:val="20"/>
              </w:rPr>
              <w:t>а</w:t>
            </w:r>
            <w:r w:rsidRPr="00E56275">
              <w:rPr>
                <w:sz w:val="20"/>
                <w:szCs w:val="20"/>
              </w:rPr>
              <w:t>ний в финансовом г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6DE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3026" w14:textId="77777777" w:rsidR="00D060DE" w:rsidRPr="00D060DE" w:rsidRDefault="00E56275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х лет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1E1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FF3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8180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</w:p>
        </w:tc>
      </w:tr>
      <w:tr w:rsidR="00D060DE" w:rsidRPr="00D060DE" w14:paraId="49E0DBD0" w14:textId="77777777" w:rsidTr="00263F1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15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2918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3551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35B9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D71E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7CBB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A670E3A" w14:textId="77777777" w:rsidTr="00263F1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9826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BE9F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CB47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43D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D81C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7792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370F92DB" w14:textId="77777777" w:rsidTr="00263F1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C061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261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82C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673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1319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A4CA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0B3EC33" w14:textId="77777777" w:rsidTr="00263F1A">
        <w:trPr>
          <w:trHeight w:val="315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19B3F" w14:textId="77777777" w:rsidR="00D060DE" w:rsidRPr="00D060DE" w:rsidRDefault="00D060DE" w:rsidP="00D060DE">
            <w:pPr>
              <w:jc w:val="center"/>
              <w:rPr>
                <w:b/>
                <w:bCs/>
              </w:rPr>
            </w:pPr>
            <w:r w:rsidRPr="00D060DE">
              <w:rPr>
                <w:b/>
                <w:bCs/>
              </w:rPr>
              <w:lastRenderedPageBreak/>
              <w:t xml:space="preserve">Программа муниципальных внутренних заимствований </w:t>
            </w:r>
          </w:p>
          <w:p w14:paraId="662DA8DC" w14:textId="77777777" w:rsidR="00D060DE" w:rsidRPr="00D060DE" w:rsidRDefault="00D060DE" w:rsidP="00D060DE">
            <w:pPr>
              <w:jc w:val="center"/>
              <w:rPr>
                <w:b/>
                <w:bCs/>
              </w:rPr>
            </w:pPr>
            <w:proofErr w:type="spellStart"/>
            <w:r w:rsidRPr="00D060DE">
              <w:rPr>
                <w:b/>
                <w:bCs/>
              </w:rPr>
              <w:t>Невонского</w:t>
            </w:r>
            <w:proofErr w:type="spellEnd"/>
            <w:r w:rsidRPr="00D060DE">
              <w:rPr>
                <w:b/>
                <w:bCs/>
              </w:rPr>
              <w:t xml:space="preserve"> муниципального образования на 2024 год                                                                                                                                                                      </w:t>
            </w:r>
          </w:p>
        </w:tc>
      </w:tr>
      <w:tr w:rsidR="00D060DE" w:rsidRPr="00D060DE" w14:paraId="5E3F5D86" w14:textId="77777777" w:rsidTr="00263F1A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FFB3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3F15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F1CB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BCC8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1BCC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4477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060DE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D060DE" w:rsidRPr="00D060DE" w14:paraId="5D2DDF92" w14:textId="77777777" w:rsidTr="00263F1A">
        <w:trPr>
          <w:trHeight w:val="126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C4C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041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ъем муниципального долга на 1 января 2024 года</w:t>
            </w:r>
          </w:p>
        </w:tc>
        <w:tc>
          <w:tcPr>
            <w:tcW w:w="13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0BF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ъем привлечения в 2024 году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2D1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ъем погашения в 2024 году</w:t>
            </w:r>
          </w:p>
        </w:tc>
        <w:tc>
          <w:tcPr>
            <w:tcW w:w="10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8D9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Курсовая разница</w:t>
            </w:r>
          </w:p>
        </w:tc>
        <w:tc>
          <w:tcPr>
            <w:tcW w:w="13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CC99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Верхний предел долга на 1 января 2025 года </w:t>
            </w:r>
          </w:p>
        </w:tc>
      </w:tr>
      <w:tr w:rsidR="00D060DE" w:rsidRPr="00D060DE" w14:paraId="1D4E1457" w14:textId="77777777" w:rsidTr="00263F1A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D5B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494A" w14:textId="2DD521C8" w:rsidR="00D060DE" w:rsidRPr="00D060DE" w:rsidRDefault="00125BBD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48C5" w14:textId="77777777" w:rsidR="00D060DE" w:rsidRPr="00D060DE" w:rsidRDefault="00E5700B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597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00,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61BA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0168E" w14:textId="34F6A88A" w:rsidR="00D060DE" w:rsidRPr="00D060DE" w:rsidRDefault="00F05463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,0</w:t>
            </w:r>
          </w:p>
        </w:tc>
      </w:tr>
      <w:tr w:rsidR="00D060DE" w:rsidRPr="00D060DE" w14:paraId="237B82B9" w14:textId="77777777" w:rsidTr="00263F1A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FD6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7AA3" w14:textId="77777777" w:rsidR="00D060DE" w:rsidRPr="00D060DE" w:rsidRDefault="00D060DE" w:rsidP="00D060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60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A2B9" w14:textId="77777777" w:rsidR="00D060DE" w:rsidRPr="00D060DE" w:rsidRDefault="00D060DE" w:rsidP="00D060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60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4F14" w14:textId="77777777" w:rsidR="00D060DE" w:rsidRPr="00D060DE" w:rsidRDefault="00D060DE" w:rsidP="00D060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60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6AC4" w14:textId="77777777" w:rsidR="00D060DE" w:rsidRPr="00D060DE" w:rsidRDefault="00D060DE" w:rsidP="00D060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60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E9309" w14:textId="77777777" w:rsidR="00D060DE" w:rsidRPr="00D060DE" w:rsidRDefault="00D060DE" w:rsidP="00D060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60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60DE" w:rsidRPr="00D060DE" w14:paraId="26328872" w14:textId="77777777" w:rsidTr="00263F1A">
        <w:trPr>
          <w:trHeight w:val="9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C235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5DC0" w14:textId="3C5A5FD6" w:rsidR="00D060DE" w:rsidRPr="00D060DE" w:rsidRDefault="00125BBD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D060DE" w:rsidRPr="00D060DE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30D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9AB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67C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F27B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</w:tr>
      <w:tr w:rsidR="00D060DE" w:rsidRPr="00D060DE" w14:paraId="5013C352" w14:textId="77777777" w:rsidTr="00263F1A">
        <w:trPr>
          <w:trHeight w:val="6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3A67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. Кредиты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8794" w14:textId="7A3D4178" w:rsidR="00D060DE" w:rsidRPr="00D060DE" w:rsidRDefault="00F05463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0843" w14:textId="77777777" w:rsidR="00D060DE" w:rsidRPr="00D060DE" w:rsidRDefault="00E5700B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E7D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000,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82A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C74A5" w14:textId="0484A54A" w:rsidR="00D060DE" w:rsidRPr="00D060DE" w:rsidRDefault="00F05463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,0</w:t>
            </w:r>
          </w:p>
        </w:tc>
      </w:tr>
      <w:tr w:rsidR="00D060DE" w:rsidRPr="00D060DE" w14:paraId="14B2FEF9" w14:textId="77777777" w:rsidTr="00263F1A">
        <w:trPr>
          <w:trHeight w:val="6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F16A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341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51B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5FC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38C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6129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</w:tr>
      <w:tr w:rsidR="00E56275" w:rsidRPr="00D060DE" w14:paraId="4845099B" w14:textId="77777777" w:rsidTr="00263F1A">
        <w:trPr>
          <w:trHeight w:val="10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5613" w14:textId="77777777" w:rsidR="00E56275" w:rsidRPr="00D060DE" w:rsidRDefault="00E56275" w:rsidP="00E56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</w:t>
            </w:r>
            <w:r w:rsidRPr="00E56275">
              <w:rPr>
                <w:sz w:val="20"/>
                <w:szCs w:val="20"/>
              </w:rPr>
              <w:t>редельные сроки погашения долговых обязательств, возникших при осуществлении заимствов</w:t>
            </w:r>
            <w:r>
              <w:rPr>
                <w:sz w:val="20"/>
                <w:szCs w:val="20"/>
              </w:rPr>
              <w:t>а</w:t>
            </w:r>
            <w:r w:rsidRPr="00E56275">
              <w:rPr>
                <w:sz w:val="20"/>
                <w:szCs w:val="20"/>
              </w:rPr>
              <w:t>ний в финансовом г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D28B" w14:textId="77777777" w:rsidR="00E56275" w:rsidRPr="00D060DE" w:rsidRDefault="00E56275" w:rsidP="00E56275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0ED1" w14:textId="77777777" w:rsidR="00E56275" w:rsidRPr="00D060DE" w:rsidRDefault="00E56275" w:rsidP="00E5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х лет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261E" w14:textId="77777777" w:rsidR="00E56275" w:rsidRPr="00D060DE" w:rsidRDefault="00E56275" w:rsidP="00E56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1D99" w14:textId="77777777" w:rsidR="00E56275" w:rsidRPr="00D060DE" w:rsidRDefault="00E56275" w:rsidP="00E56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0421C" w14:textId="77777777" w:rsidR="00E56275" w:rsidRPr="00D060DE" w:rsidRDefault="00E56275" w:rsidP="00E56275">
            <w:pPr>
              <w:jc w:val="center"/>
              <w:rPr>
                <w:sz w:val="20"/>
                <w:szCs w:val="20"/>
              </w:rPr>
            </w:pPr>
          </w:p>
        </w:tc>
      </w:tr>
      <w:tr w:rsidR="00D060DE" w:rsidRPr="00D060DE" w14:paraId="23E504F7" w14:textId="77777777" w:rsidTr="00263F1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6C8E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56FB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BB64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CDDC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454A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15F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3AAF2D04" w14:textId="77777777" w:rsidTr="00263F1A">
        <w:trPr>
          <w:trHeight w:val="315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C2A9C" w14:textId="77777777" w:rsidR="00D060DE" w:rsidRPr="00D060DE" w:rsidRDefault="00D060DE" w:rsidP="00D060DE">
            <w:pPr>
              <w:jc w:val="center"/>
              <w:rPr>
                <w:b/>
                <w:bCs/>
              </w:rPr>
            </w:pPr>
          </w:p>
          <w:p w14:paraId="1BFB62F6" w14:textId="77777777" w:rsidR="00D060DE" w:rsidRPr="00D060DE" w:rsidRDefault="00D060DE" w:rsidP="00D060DE">
            <w:pPr>
              <w:jc w:val="center"/>
              <w:rPr>
                <w:b/>
                <w:bCs/>
              </w:rPr>
            </w:pPr>
          </w:p>
          <w:p w14:paraId="16104B5D" w14:textId="77777777" w:rsidR="00D060DE" w:rsidRPr="00D060DE" w:rsidRDefault="00D060DE" w:rsidP="00D060DE">
            <w:pPr>
              <w:jc w:val="center"/>
              <w:rPr>
                <w:b/>
                <w:bCs/>
              </w:rPr>
            </w:pPr>
            <w:r w:rsidRPr="00D060DE">
              <w:rPr>
                <w:b/>
                <w:bCs/>
              </w:rPr>
              <w:t xml:space="preserve">Программа муниципальных внутренних заимствований  </w:t>
            </w:r>
          </w:p>
          <w:p w14:paraId="0A27FA04" w14:textId="77777777" w:rsidR="00D060DE" w:rsidRPr="00D060DE" w:rsidRDefault="00D060DE" w:rsidP="00D060DE">
            <w:pPr>
              <w:jc w:val="center"/>
              <w:rPr>
                <w:b/>
                <w:bCs/>
              </w:rPr>
            </w:pPr>
            <w:proofErr w:type="spellStart"/>
            <w:r w:rsidRPr="00D060DE">
              <w:rPr>
                <w:b/>
                <w:bCs/>
              </w:rPr>
              <w:t>Невонского</w:t>
            </w:r>
            <w:proofErr w:type="spellEnd"/>
            <w:r w:rsidRPr="00D060DE">
              <w:rPr>
                <w:b/>
                <w:bCs/>
              </w:rPr>
              <w:t xml:space="preserve"> муниципального образования на 2025 год                                                                                                                                                                      </w:t>
            </w:r>
          </w:p>
        </w:tc>
      </w:tr>
      <w:tr w:rsidR="00D060DE" w:rsidRPr="00D060DE" w14:paraId="6FFD094E" w14:textId="77777777" w:rsidTr="00263F1A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C9D1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4F2F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AC71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5A40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EBA4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DABB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060DE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D060DE" w:rsidRPr="00D060DE" w14:paraId="61A9AB3E" w14:textId="77777777" w:rsidTr="00263F1A">
        <w:trPr>
          <w:trHeight w:val="126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D937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F1C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ъем муниципального долга на 1 января 2025 года</w:t>
            </w:r>
          </w:p>
        </w:tc>
        <w:tc>
          <w:tcPr>
            <w:tcW w:w="13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BD6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ъем привлечения в 2025 году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D48B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ъем погашения в 2025 году</w:t>
            </w:r>
          </w:p>
        </w:tc>
        <w:tc>
          <w:tcPr>
            <w:tcW w:w="10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991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Курсовая разница</w:t>
            </w:r>
          </w:p>
        </w:tc>
        <w:tc>
          <w:tcPr>
            <w:tcW w:w="13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0AA7F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Верхний предел долга на 1 января 2026 года </w:t>
            </w:r>
          </w:p>
        </w:tc>
      </w:tr>
      <w:tr w:rsidR="00D060DE" w:rsidRPr="00D060DE" w14:paraId="2E654C75" w14:textId="77777777" w:rsidTr="00263F1A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52F3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FD8F" w14:textId="4BA371DD" w:rsidR="00D060DE" w:rsidRPr="00D060DE" w:rsidRDefault="00125BBD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,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2326" w14:textId="77777777" w:rsidR="00D060DE" w:rsidRPr="00D060DE" w:rsidRDefault="00E5700B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5E9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500,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B56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DFAA5" w14:textId="5347CDFF" w:rsidR="00D060DE" w:rsidRPr="00D060DE" w:rsidRDefault="00F05463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0,0</w:t>
            </w:r>
          </w:p>
        </w:tc>
      </w:tr>
      <w:tr w:rsidR="00D060DE" w:rsidRPr="00D060DE" w14:paraId="4A98C62C" w14:textId="77777777" w:rsidTr="00263F1A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E709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4FDC" w14:textId="77777777" w:rsidR="00D060DE" w:rsidRPr="00D060DE" w:rsidRDefault="00D060DE" w:rsidP="00D060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60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940B" w14:textId="77777777" w:rsidR="00D060DE" w:rsidRPr="00D060DE" w:rsidRDefault="00D060DE" w:rsidP="00D060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60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6421" w14:textId="77777777" w:rsidR="00D060DE" w:rsidRPr="00D060DE" w:rsidRDefault="00D060DE" w:rsidP="00D060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60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22AD" w14:textId="77777777" w:rsidR="00D060DE" w:rsidRPr="00D060DE" w:rsidRDefault="00D060DE" w:rsidP="00D060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60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B14C6" w14:textId="77777777" w:rsidR="00D060DE" w:rsidRPr="00D060DE" w:rsidRDefault="00D060DE" w:rsidP="00D060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60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60DE" w:rsidRPr="00D060DE" w14:paraId="7B4C1941" w14:textId="77777777" w:rsidTr="00263F1A">
        <w:trPr>
          <w:trHeight w:val="9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6272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8EC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0AB8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E9D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E0E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3C51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</w:tr>
      <w:tr w:rsidR="00D060DE" w:rsidRPr="00D060DE" w14:paraId="5C6041FA" w14:textId="77777777" w:rsidTr="00263F1A">
        <w:trPr>
          <w:trHeight w:val="6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CB06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2. Кредиты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7B1F" w14:textId="4F299ED3" w:rsidR="00D060DE" w:rsidRPr="00D060DE" w:rsidRDefault="00F05463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,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3B37" w14:textId="77777777" w:rsidR="00D060DE" w:rsidRPr="00D060DE" w:rsidRDefault="00E5700B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76A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1 500,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13E4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E1960" w14:textId="1DE739BC" w:rsidR="00D060DE" w:rsidRPr="00D060DE" w:rsidRDefault="00F05463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0,0</w:t>
            </w:r>
          </w:p>
        </w:tc>
      </w:tr>
      <w:tr w:rsidR="00D060DE" w:rsidRPr="00D060DE" w14:paraId="455357EF" w14:textId="77777777" w:rsidTr="00263F1A">
        <w:trPr>
          <w:trHeight w:val="6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064F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F38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01A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DA7C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86F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962E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</w:t>
            </w:r>
          </w:p>
        </w:tc>
      </w:tr>
      <w:tr w:rsidR="00E56275" w:rsidRPr="00D060DE" w14:paraId="46754F06" w14:textId="77777777" w:rsidTr="00263F1A">
        <w:trPr>
          <w:trHeight w:val="10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51E1" w14:textId="77777777" w:rsidR="00E56275" w:rsidRPr="00D060DE" w:rsidRDefault="00E56275" w:rsidP="00E56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</w:t>
            </w:r>
            <w:r w:rsidRPr="00E56275">
              <w:rPr>
                <w:sz w:val="20"/>
                <w:szCs w:val="20"/>
              </w:rPr>
              <w:t>редельные сроки погашения долговых обязательств, возникших при осуществлении заимствов</w:t>
            </w:r>
            <w:r>
              <w:rPr>
                <w:sz w:val="20"/>
                <w:szCs w:val="20"/>
              </w:rPr>
              <w:t>а</w:t>
            </w:r>
            <w:r w:rsidRPr="00E56275">
              <w:rPr>
                <w:sz w:val="20"/>
                <w:szCs w:val="20"/>
              </w:rPr>
              <w:t>ний в финансовом г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E75A" w14:textId="77777777" w:rsidR="00E56275" w:rsidRPr="00D060DE" w:rsidRDefault="00E56275" w:rsidP="00E56275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2D88" w14:textId="77777777" w:rsidR="00E56275" w:rsidRPr="00D060DE" w:rsidRDefault="00E56275" w:rsidP="00E5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х лет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78F9" w14:textId="77777777" w:rsidR="00E56275" w:rsidRPr="00D060DE" w:rsidRDefault="00E56275" w:rsidP="00E56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B5A2" w14:textId="77777777" w:rsidR="00E56275" w:rsidRPr="00D060DE" w:rsidRDefault="00E56275" w:rsidP="00E56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AE523" w14:textId="77777777" w:rsidR="00E56275" w:rsidRPr="00D060DE" w:rsidRDefault="00E56275" w:rsidP="00E56275">
            <w:pPr>
              <w:jc w:val="center"/>
              <w:rPr>
                <w:sz w:val="20"/>
                <w:szCs w:val="20"/>
              </w:rPr>
            </w:pPr>
          </w:p>
        </w:tc>
      </w:tr>
      <w:tr w:rsidR="00D060DE" w:rsidRPr="00D060DE" w14:paraId="3FBA6E85" w14:textId="77777777" w:rsidTr="00263F1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74D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5562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7A2E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E791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69A2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6264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052D74C7" w14:textId="77777777" w:rsidTr="00263F1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B62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440B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200D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8C8F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0AEA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78FD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5B0530E0" w14:textId="77777777" w:rsidTr="00263F1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BB3A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7E1A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AA13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73D8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F040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855E" w14:textId="77777777" w:rsidR="00D060DE" w:rsidRPr="00D060DE" w:rsidRDefault="00D060DE" w:rsidP="00D060DE">
            <w:pPr>
              <w:rPr>
                <w:sz w:val="20"/>
                <w:szCs w:val="20"/>
              </w:rPr>
            </w:pPr>
          </w:p>
        </w:tc>
      </w:tr>
      <w:tr w:rsidR="00D060DE" w:rsidRPr="00D060DE" w14:paraId="74966DFE" w14:textId="77777777" w:rsidTr="00263F1A">
        <w:trPr>
          <w:trHeight w:val="63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0F762" w14:textId="77777777" w:rsidR="00D060DE" w:rsidRPr="00D060DE" w:rsidRDefault="00D060DE" w:rsidP="00D060DE">
            <w:r w:rsidRPr="00D060DE">
              <w:t xml:space="preserve">Глава </w:t>
            </w:r>
            <w:proofErr w:type="spellStart"/>
            <w:r w:rsidRPr="00D060DE">
              <w:t>Невонского</w:t>
            </w:r>
            <w:proofErr w:type="spellEnd"/>
            <w:r w:rsidRPr="00D060DE">
              <w:t xml:space="preserve"> муниципального образования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6E06" w14:textId="77777777" w:rsidR="00D060DE" w:rsidRPr="00D060DE" w:rsidRDefault="00D060DE" w:rsidP="00D060DE"/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CD18" w14:textId="77777777" w:rsidR="00D060DE" w:rsidRPr="00D060DE" w:rsidRDefault="00D060DE" w:rsidP="00D060DE"/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07BB" w14:textId="77777777" w:rsidR="00D060DE" w:rsidRPr="00D060DE" w:rsidRDefault="00D060DE" w:rsidP="00D060DE">
            <w:pPr>
              <w:jc w:val="center"/>
            </w:pPr>
            <w:r w:rsidRPr="00D060DE">
              <w:t>В. А. Погодаева</w:t>
            </w:r>
          </w:p>
        </w:tc>
      </w:tr>
    </w:tbl>
    <w:p w14:paraId="4A069A0A" w14:textId="77777777" w:rsidR="00D060DE" w:rsidRPr="00D060DE" w:rsidRDefault="00D060DE" w:rsidP="00D060DE">
      <w:pPr>
        <w:widowControl w:val="0"/>
        <w:tabs>
          <w:tab w:val="left" w:pos="540"/>
          <w:tab w:val="left" w:pos="7380"/>
        </w:tabs>
        <w:suppressAutoHyphens/>
        <w:jc w:val="both"/>
        <w:rPr>
          <w:lang w:eastAsia="en-US"/>
        </w:rPr>
      </w:pPr>
    </w:p>
    <w:tbl>
      <w:tblPr>
        <w:tblW w:w="9644" w:type="dxa"/>
        <w:tblInd w:w="108" w:type="dxa"/>
        <w:tblLook w:val="04A0" w:firstRow="1" w:lastRow="0" w:firstColumn="1" w:lastColumn="0" w:noHBand="0" w:noVBand="1"/>
      </w:tblPr>
      <w:tblGrid>
        <w:gridCol w:w="5529"/>
        <w:gridCol w:w="2693"/>
        <w:gridCol w:w="1422"/>
      </w:tblGrid>
      <w:tr w:rsidR="00D060DE" w:rsidRPr="00D060DE" w14:paraId="598CA49C" w14:textId="77777777" w:rsidTr="002D6AD4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59B4" w14:textId="77777777" w:rsidR="00D060DE" w:rsidRDefault="00D060DE" w:rsidP="00D060DE"/>
          <w:p w14:paraId="778E5A0E" w14:textId="77777777" w:rsidR="00E56275" w:rsidRDefault="00E56275" w:rsidP="00E56275">
            <w:pPr>
              <w:pStyle w:val="2"/>
            </w:pPr>
          </w:p>
          <w:p w14:paraId="2B21BB1B" w14:textId="77777777" w:rsidR="00E56275" w:rsidRDefault="00E56275" w:rsidP="00E56275">
            <w:pPr>
              <w:pStyle w:val="2"/>
            </w:pPr>
          </w:p>
          <w:p w14:paraId="4813C390" w14:textId="77777777" w:rsidR="00E56275" w:rsidRPr="00E56275" w:rsidRDefault="00E56275" w:rsidP="00E56275">
            <w:pPr>
              <w:pStyle w:val="2"/>
            </w:pPr>
          </w:p>
        </w:tc>
        <w:tc>
          <w:tcPr>
            <w:tcW w:w="41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5377" w14:textId="77777777" w:rsidR="00E56275" w:rsidRDefault="00E56275" w:rsidP="00D060DE">
            <w:pPr>
              <w:jc w:val="right"/>
            </w:pPr>
          </w:p>
          <w:p w14:paraId="25B0900C" w14:textId="77777777" w:rsidR="00D060DE" w:rsidRDefault="00D060DE" w:rsidP="00F319C9">
            <w:pPr>
              <w:jc w:val="right"/>
            </w:pPr>
            <w:r w:rsidRPr="00D060DE">
              <w:t xml:space="preserve">Приложение № 10 </w:t>
            </w:r>
            <w:r w:rsidR="005F0ACB" w:rsidRPr="00D060DE">
              <w:t xml:space="preserve">к </w:t>
            </w:r>
            <w:r w:rsidR="005F0ACB">
              <w:t>р</w:t>
            </w:r>
            <w:r w:rsidR="005F0ACB" w:rsidRPr="00D060DE">
              <w:t>ешени</w:t>
            </w:r>
            <w:r w:rsidR="005F0ACB">
              <w:t>ю</w:t>
            </w:r>
            <w:r w:rsidR="005F0ACB" w:rsidRPr="00D060DE">
              <w:t xml:space="preserve"> Думы </w:t>
            </w:r>
            <w:proofErr w:type="spellStart"/>
            <w:r w:rsidR="005F0ACB" w:rsidRPr="00D060DE">
              <w:t>Невонского</w:t>
            </w:r>
            <w:proofErr w:type="spellEnd"/>
            <w:r w:rsidR="005F0ACB" w:rsidRPr="00D060DE">
              <w:t xml:space="preserve"> муниципального образования от </w:t>
            </w:r>
            <w:proofErr w:type="gramStart"/>
            <w:r w:rsidR="005F0ACB">
              <w:t>27.12.2023г  №</w:t>
            </w:r>
            <w:proofErr w:type="gramEnd"/>
            <w:r w:rsidR="005F0ACB">
              <w:t xml:space="preserve"> 13-1д</w:t>
            </w:r>
          </w:p>
          <w:p w14:paraId="4088C224" w14:textId="2AFC21FC" w:rsidR="005F0ACB" w:rsidRPr="005F0ACB" w:rsidRDefault="005F0ACB" w:rsidP="005F0ACB">
            <w:pPr>
              <w:pStyle w:val="2"/>
            </w:pPr>
          </w:p>
        </w:tc>
      </w:tr>
      <w:tr w:rsidR="00D060DE" w:rsidRPr="00D060DE" w14:paraId="764C893D" w14:textId="77777777" w:rsidTr="002D6AD4">
        <w:trPr>
          <w:trHeight w:val="22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E418" w14:textId="77777777" w:rsidR="00D060DE" w:rsidRPr="00D060DE" w:rsidRDefault="00D060DE" w:rsidP="00D060DE">
            <w:pPr>
              <w:jc w:val="right"/>
            </w:pPr>
          </w:p>
        </w:tc>
        <w:tc>
          <w:tcPr>
            <w:tcW w:w="41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22404" w14:textId="77777777" w:rsidR="00D060DE" w:rsidRPr="00D060DE" w:rsidRDefault="00D060DE" w:rsidP="00D060DE"/>
        </w:tc>
      </w:tr>
      <w:tr w:rsidR="00D060DE" w:rsidRPr="00D060DE" w14:paraId="52E8E6EB" w14:textId="77777777" w:rsidTr="00530148">
        <w:trPr>
          <w:trHeight w:val="415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9D68E" w14:textId="77777777" w:rsidR="00D060DE" w:rsidRPr="00D060DE" w:rsidRDefault="00D060DE" w:rsidP="00D060DE">
            <w:pPr>
              <w:jc w:val="center"/>
              <w:rPr>
                <w:b/>
                <w:bCs/>
              </w:rPr>
            </w:pPr>
            <w:r w:rsidRPr="00D060DE">
              <w:rPr>
                <w:b/>
                <w:bCs/>
              </w:rPr>
              <w:t xml:space="preserve">Источники внутреннего финансирования дефицита бюджета                                                                                                                               </w:t>
            </w:r>
            <w:proofErr w:type="spellStart"/>
            <w:r w:rsidRPr="00D060DE">
              <w:rPr>
                <w:b/>
                <w:bCs/>
              </w:rPr>
              <w:t>Невонского</w:t>
            </w:r>
            <w:proofErr w:type="spellEnd"/>
            <w:r w:rsidRPr="00D060DE">
              <w:rPr>
                <w:b/>
                <w:bCs/>
              </w:rPr>
              <w:t xml:space="preserve"> муниципального образования на 2023 год.</w:t>
            </w:r>
          </w:p>
        </w:tc>
      </w:tr>
      <w:tr w:rsidR="00D060DE" w:rsidRPr="00D060DE" w14:paraId="789802C9" w14:textId="77777777" w:rsidTr="002D6AD4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9D69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AF6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7EE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Тыс. руб.</w:t>
            </w:r>
          </w:p>
        </w:tc>
      </w:tr>
      <w:tr w:rsidR="00D060DE" w:rsidRPr="00D060DE" w14:paraId="2C8AFA72" w14:textId="77777777" w:rsidTr="002D6AD4">
        <w:trPr>
          <w:trHeight w:val="25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D2E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BC5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Код дохода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450C1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Сумма</w:t>
            </w:r>
          </w:p>
        </w:tc>
      </w:tr>
      <w:tr w:rsidR="00D060DE" w:rsidRPr="00D060DE" w14:paraId="14D47C16" w14:textId="77777777" w:rsidTr="002D6AD4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A47A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DDF1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6FE6" w14:textId="41E08353" w:rsidR="00D060DE" w:rsidRPr="00D060DE" w:rsidRDefault="00F05463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9</w:t>
            </w:r>
          </w:p>
        </w:tc>
      </w:tr>
      <w:tr w:rsidR="00D060DE" w:rsidRPr="00D060DE" w14:paraId="792E8BA2" w14:textId="77777777" w:rsidTr="002D6AD4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0DF1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800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 01 02 00 00 00 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CC7C" w14:textId="42F58D48" w:rsidR="00D060DE" w:rsidRPr="00D060DE" w:rsidRDefault="00F05463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D6AD4" w:rsidRPr="00D060DE" w14:paraId="215D70B7" w14:textId="77777777" w:rsidTr="002D6AD4">
        <w:trPr>
          <w:trHeight w:val="50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B6D9" w14:textId="7C817146" w:rsidR="002D6AD4" w:rsidRPr="00D060DE" w:rsidRDefault="0089270C" w:rsidP="002D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="002D6AD4" w:rsidRPr="00D060DE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5303" w14:textId="5218B972" w:rsidR="002D6AD4" w:rsidRPr="00D060DE" w:rsidRDefault="002D6AD4" w:rsidP="002D6AD4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992 01 02 00 00 </w:t>
            </w:r>
            <w:r w:rsidR="005131BD">
              <w:rPr>
                <w:sz w:val="20"/>
                <w:szCs w:val="20"/>
              </w:rPr>
              <w:t>0</w:t>
            </w:r>
            <w:r w:rsidRPr="00D060DE">
              <w:rPr>
                <w:sz w:val="20"/>
                <w:szCs w:val="20"/>
              </w:rPr>
              <w:t>0 0000 7</w:t>
            </w:r>
            <w:r w:rsidR="005131BD">
              <w:rPr>
                <w:sz w:val="20"/>
                <w:szCs w:val="20"/>
              </w:rPr>
              <w:t>0</w:t>
            </w:r>
            <w:r w:rsidRPr="00D060DE"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B6C10" w14:textId="70EB7B9F" w:rsidR="002D6AD4" w:rsidRDefault="00F05463" w:rsidP="002D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0DE" w:rsidRPr="00D060DE" w14:paraId="230B9F2B" w14:textId="77777777" w:rsidTr="002D6AD4">
        <w:trPr>
          <w:trHeight w:val="50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DA39" w14:textId="1F29E7BF" w:rsidR="00D060DE" w:rsidRPr="00D060DE" w:rsidRDefault="0089270C" w:rsidP="00D06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="00D060DE" w:rsidRPr="00D060DE">
              <w:rPr>
                <w:sz w:val="20"/>
                <w:szCs w:val="20"/>
              </w:rPr>
              <w:t xml:space="preserve"> </w:t>
            </w:r>
            <w:r w:rsidR="009636BB" w:rsidRPr="009636BB">
              <w:rPr>
                <w:sz w:val="20"/>
                <w:szCs w:val="20"/>
              </w:rPr>
              <w:t>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89F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 01 02 00 00 10 0000 7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A6042" w14:textId="202C4FAA" w:rsidR="00D060DE" w:rsidRPr="00D060DE" w:rsidRDefault="00F05463" w:rsidP="00D06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60DE" w:rsidRPr="00D060DE" w14:paraId="1B3E61F9" w14:textId="77777777" w:rsidTr="002D6AD4">
        <w:trPr>
          <w:trHeight w:val="41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EA46" w14:textId="616777D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Погашение сельски</w:t>
            </w:r>
            <w:r w:rsidR="005131BD">
              <w:rPr>
                <w:sz w:val="20"/>
                <w:szCs w:val="20"/>
              </w:rPr>
              <w:t>ми</w:t>
            </w:r>
            <w:r w:rsidRPr="00D060DE">
              <w:rPr>
                <w:sz w:val="20"/>
                <w:szCs w:val="20"/>
              </w:rPr>
              <w:t xml:space="preserve"> поселен</w:t>
            </w:r>
            <w:r w:rsidR="005131BD">
              <w:rPr>
                <w:sz w:val="20"/>
                <w:szCs w:val="20"/>
              </w:rPr>
              <w:t>иями</w:t>
            </w:r>
            <w:r w:rsidRPr="00D060DE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350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 01 02 00 00 10 0000 8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33C55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0</w:t>
            </w:r>
          </w:p>
        </w:tc>
      </w:tr>
      <w:tr w:rsidR="00D060DE" w:rsidRPr="00D060DE" w14:paraId="1D36B37A" w14:textId="77777777" w:rsidTr="002D6AD4">
        <w:trPr>
          <w:trHeight w:val="5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56D0" w14:textId="5ABB4085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 xml:space="preserve">Бюджетные кредиты </w:t>
            </w:r>
            <w:r w:rsidR="0089270C">
              <w:rPr>
                <w:b/>
                <w:bCs/>
                <w:sz w:val="20"/>
                <w:szCs w:val="20"/>
              </w:rPr>
              <w:t>из</w:t>
            </w:r>
            <w:r w:rsidRPr="00D060DE">
              <w:rPr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3CBC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 01 03 01 00 00 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C39A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060DE" w:rsidRPr="00D060DE" w14:paraId="5DB57FA2" w14:textId="77777777" w:rsidTr="002D6AD4">
        <w:trPr>
          <w:trHeight w:val="3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2291" w14:textId="0027D3E2" w:rsidR="00D060DE" w:rsidRPr="00D060DE" w:rsidRDefault="0089270C" w:rsidP="00D06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="00D060DE" w:rsidRPr="00D060DE">
              <w:rPr>
                <w:sz w:val="20"/>
                <w:szCs w:val="20"/>
              </w:rPr>
              <w:t xml:space="preserve"> кредитов </w:t>
            </w:r>
            <w:r>
              <w:rPr>
                <w:sz w:val="20"/>
                <w:szCs w:val="20"/>
              </w:rPr>
              <w:t>из</w:t>
            </w:r>
            <w:r w:rsidR="00D060DE" w:rsidRPr="00D060DE">
              <w:rPr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E6F2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 01 03 01 00 10 0000 7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BCB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0,00</w:t>
            </w:r>
          </w:p>
        </w:tc>
      </w:tr>
      <w:tr w:rsidR="00D060DE" w:rsidRPr="00D060DE" w14:paraId="4F349AE8" w14:textId="77777777" w:rsidTr="002D6AD4">
        <w:trPr>
          <w:trHeight w:val="3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3F93" w14:textId="421FD4F9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 xml:space="preserve">Погашение бюджетами сельских поселений кредитов </w:t>
            </w:r>
            <w:r w:rsidR="0089270C">
              <w:rPr>
                <w:sz w:val="20"/>
                <w:szCs w:val="20"/>
              </w:rPr>
              <w:t>из</w:t>
            </w:r>
            <w:r w:rsidRPr="00D060DE">
              <w:rPr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9616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 01 03 01 00 10 0000 8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9FDD" w14:textId="77777777" w:rsidR="00D060DE" w:rsidRPr="00D060DE" w:rsidRDefault="00D060DE" w:rsidP="00D060DE">
            <w:pPr>
              <w:jc w:val="center"/>
              <w:rPr>
                <w:i/>
                <w:iCs/>
                <w:sz w:val="20"/>
                <w:szCs w:val="20"/>
              </w:rPr>
            </w:pPr>
            <w:r w:rsidRPr="00D060DE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D060DE" w:rsidRPr="00D060DE" w14:paraId="5381334E" w14:textId="77777777" w:rsidTr="002D6AD4">
        <w:trPr>
          <w:trHeight w:val="26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83E9" w14:textId="77777777" w:rsidR="00D060DE" w:rsidRPr="00D060DE" w:rsidRDefault="00D060DE" w:rsidP="00D060DE">
            <w:pPr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3C03" w14:textId="77777777" w:rsidR="00D060DE" w:rsidRPr="00D060DE" w:rsidRDefault="00D060DE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DE">
              <w:rPr>
                <w:b/>
                <w:bCs/>
                <w:sz w:val="20"/>
                <w:szCs w:val="20"/>
              </w:rPr>
              <w:t>992 01 05 00 00 00 000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2C09" w14:textId="0A5221E7" w:rsidR="00D060DE" w:rsidRPr="00D060DE" w:rsidRDefault="00F05463" w:rsidP="00D06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9</w:t>
            </w:r>
          </w:p>
        </w:tc>
      </w:tr>
      <w:tr w:rsidR="00D060DE" w:rsidRPr="00D060DE" w14:paraId="4B6F2538" w14:textId="77777777" w:rsidTr="002D6AD4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0F9B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5FBD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 01 05 02 01 10 0000 5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9281" w14:textId="44619D89" w:rsidR="00D060DE" w:rsidRPr="00D060DE" w:rsidRDefault="00D060DE" w:rsidP="00D060DE">
            <w:pPr>
              <w:jc w:val="center"/>
              <w:rPr>
                <w:color w:val="000000"/>
                <w:sz w:val="20"/>
                <w:szCs w:val="20"/>
              </w:rPr>
            </w:pPr>
            <w:r w:rsidRPr="00D060DE">
              <w:rPr>
                <w:color w:val="000000"/>
                <w:sz w:val="20"/>
                <w:szCs w:val="20"/>
              </w:rPr>
              <w:t xml:space="preserve">- </w:t>
            </w:r>
            <w:r w:rsidR="00F05463">
              <w:rPr>
                <w:color w:val="000000"/>
                <w:sz w:val="20"/>
                <w:szCs w:val="20"/>
              </w:rPr>
              <w:t>39 497,7</w:t>
            </w:r>
          </w:p>
        </w:tc>
      </w:tr>
      <w:tr w:rsidR="00D060DE" w:rsidRPr="00D060DE" w14:paraId="0B1760CB" w14:textId="77777777" w:rsidTr="002D6AD4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C4B1" w14:textId="77777777" w:rsidR="00D060DE" w:rsidRPr="00D060DE" w:rsidRDefault="00D060DE" w:rsidP="00D060DE">
            <w:pPr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6AA0" w14:textId="77777777" w:rsidR="00D060DE" w:rsidRPr="00D060DE" w:rsidRDefault="00D060DE" w:rsidP="00D060DE">
            <w:pPr>
              <w:jc w:val="center"/>
              <w:rPr>
                <w:sz w:val="20"/>
                <w:szCs w:val="20"/>
              </w:rPr>
            </w:pPr>
            <w:r w:rsidRPr="00D060DE">
              <w:rPr>
                <w:sz w:val="20"/>
                <w:szCs w:val="20"/>
              </w:rPr>
              <w:t>992 01 05 02 01 10 0000 6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8267" w14:textId="6438B9EA" w:rsidR="00D060DE" w:rsidRPr="00D060DE" w:rsidRDefault="00D060DE" w:rsidP="00D060DE">
            <w:pPr>
              <w:jc w:val="center"/>
              <w:rPr>
                <w:color w:val="000000"/>
                <w:sz w:val="20"/>
                <w:szCs w:val="20"/>
              </w:rPr>
            </w:pPr>
            <w:r w:rsidRPr="00D060DE">
              <w:rPr>
                <w:color w:val="000000"/>
                <w:sz w:val="20"/>
                <w:szCs w:val="20"/>
              </w:rPr>
              <w:t xml:space="preserve">                     </w:t>
            </w:r>
            <w:r w:rsidR="00F05463">
              <w:rPr>
                <w:color w:val="000000"/>
                <w:sz w:val="20"/>
                <w:szCs w:val="20"/>
              </w:rPr>
              <w:t>39 719,6</w:t>
            </w:r>
            <w:r w:rsidRPr="00D060DE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</w:tbl>
    <w:p w14:paraId="1AE90824" w14:textId="77777777" w:rsidR="00D060DE" w:rsidRPr="00D060DE" w:rsidRDefault="00D060DE" w:rsidP="00D060DE">
      <w:pPr>
        <w:widowControl w:val="0"/>
        <w:tabs>
          <w:tab w:val="left" w:pos="540"/>
          <w:tab w:val="left" w:pos="7380"/>
        </w:tabs>
        <w:suppressAutoHyphens/>
        <w:jc w:val="both"/>
        <w:rPr>
          <w:lang w:eastAsia="en-US"/>
        </w:rPr>
      </w:pPr>
    </w:p>
    <w:p w14:paraId="78EA0FFC" w14:textId="77777777" w:rsidR="00D060DE" w:rsidRPr="00D060DE" w:rsidRDefault="00D060DE" w:rsidP="00263F1A">
      <w:pPr>
        <w:widowControl w:val="0"/>
        <w:tabs>
          <w:tab w:val="left" w:pos="540"/>
          <w:tab w:val="left" w:pos="7380"/>
        </w:tabs>
        <w:suppressAutoHyphens/>
        <w:jc w:val="both"/>
        <w:rPr>
          <w:lang w:eastAsia="en-US"/>
        </w:rPr>
      </w:pPr>
    </w:p>
    <w:p w14:paraId="46743E9E" w14:textId="77777777" w:rsidR="00FD3A45" w:rsidRPr="00FD3A45" w:rsidRDefault="00FD3A45" w:rsidP="00D060DE">
      <w:pPr>
        <w:pStyle w:val="22"/>
        <w:spacing w:line="240" w:lineRule="atLeast"/>
        <w:ind w:firstLine="0"/>
      </w:pPr>
    </w:p>
    <w:sectPr w:rsidR="00FD3A45" w:rsidRPr="00FD3A45" w:rsidSect="00E60720">
      <w:footerReference w:type="default" r:id="rId8"/>
      <w:pgSz w:w="11906" w:h="16838"/>
      <w:pgMar w:top="568" w:right="567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23FF" w14:textId="77777777" w:rsidR="002305D4" w:rsidRDefault="002305D4" w:rsidP="002B5178">
      <w:r>
        <w:separator/>
      </w:r>
    </w:p>
  </w:endnote>
  <w:endnote w:type="continuationSeparator" w:id="0">
    <w:p w14:paraId="55C1A320" w14:textId="77777777" w:rsidR="002305D4" w:rsidRDefault="002305D4" w:rsidP="002B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D10B" w14:textId="77777777" w:rsidR="002B5178" w:rsidRDefault="004C566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26EAB">
      <w:rPr>
        <w:noProof/>
      </w:rPr>
      <w:t>2</w:t>
    </w:r>
    <w:r>
      <w:rPr>
        <w:noProof/>
      </w:rPr>
      <w:fldChar w:fldCharType="end"/>
    </w:r>
  </w:p>
  <w:p w14:paraId="04206B31" w14:textId="77777777" w:rsidR="002B5178" w:rsidRDefault="002B51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8FEF" w14:textId="77777777" w:rsidR="002305D4" w:rsidRDefault="002305D4" w:rsidP="002B5178">
      <w:r>
        <w:separator/>
      </w:r>
    </w:p>
  </w:footnote>
  <w:footnote w:type="continuationSeparator" w:id="0">
    <w:p w14:paraId="754CE7A0" w14:textId="77777777" w:rsidR="002305D4" w:rsidRDefault="002305D4" w:rsidP="002B5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67C"/>
    <w:multiLevelType w:val="hybridMultilevel"/>
    <w:tmpl w:val="D8FAAEC6"/>
    <w:lvl w:ilvl="0" w:tplc="EC0E95A2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622D9"/>
    <w:multiLevelType w:val="hybridMultilevel"/>
    <w:tmpl w:val="C194F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842F3"/>
    <w:multiLevelType w:val="hybridMultilevel"/>
    <w:tmpl w:val="93687096"/>
    <w:lvl w:ilvl="0" w:tplc="FD7C3716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B643B"/>
    <w:multiLevelType w:val="hybridMultilevel"/>
    <w:tmpl w:val="2A74EE6A"/>
    <w:lvl w:ilvl="0" w:tplc="2C4E00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2A32C4"/>
    <w:multiLevelType w:val="hybridMultilevel"/>
    <w:tmpl w:val="11F0A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A7A4F"/>
    <w:multiLevelType w:val="singleLevel"/>
    <w:tmpl w:val="F2A8BCAC"/>
    <w:lvl w:ilvl="0">
      <w:start w:val="4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23E37401"/>
    <w:multiLevelType w:val="hybridMultilevel"/>
    <w:tmpl w:val="E05CE55A"/>
    <w:lvl w:ilvl="0" w:tplc="5DE23EA6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472D3"/>
    <w:multiLevelType w:val="hybridMultilevel"/>
    <w:tmpl w:val="E3DCFE0E"/>
    <w:lvl w:ilvl="0" w:tplc="E7BE01AE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B1EE6"/>
    <w:multiLevelType w:val="multilevel"/>
    <w:tmpl w:val="104EFE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F1D284B"/>
    <w:multiLevelType w:val="hybridMultilevel"/>
    <w:tmpl w:val="D9B6DCF4"/>
    <w:lvl w:ilvl="0" w:tplc="21343DC4">
      <w:start w:val="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46DD0"/>
    <w:multiLevelType w:val="hybridMultilevel"/>
    <w:tmpl w:val="A012781A"/>
    <w:lvl w:ilvl="0" w:tplc="AB08E9B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E5535"/>
    <w:multiLevelType w:val="hybridMultilevel"/>
    <w:tmpl w:val="90823D6C"/>
    <w:lvl w:ilvl="0" w:tplc="94B4420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A51E32"/>
    <w:multiLevelType w:val="hybridMultilevel"/>
    <w:tmpl w:val="18E6A84A"/>
    <w:lvl w:ilvl="0" w:tplc="C5FA8F90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11E6C"/>
    <w:multiLevelType w:val="hybridMultilevel"/>
    <w:tmpl w:val="8B40BDD2"/>
    <w:lvl w:ilvl="0" w:tplc="D86EAA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D605F56"/>
    <w:multiLevelType w:val="multilevel"/>
    <w:tmpl w:val="7EAE3D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5" w15:restartNumberingAfterBreak="0">
    <w:nsid w:val="45F928E9"/>
    <w:multiLevelType w:val="multilevel"/>
    <w:tmpl w:val="93687096"/>
    <w:lvl w:ilvl="0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B2C09"/>
    <w:multiLevelType w:val="hybridMultilevel"/>
    <w:tmpl w:val="1A48B1B2"/>
    <w:lvl w:ilvl="0" w:tplc="7684307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98E0C17"/>
    <w:multiLevelType w:val="multilevel"/>
    <w:tmpl w:val="F462D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4"/>
        </w:tabs>
        <w:ind w:left="81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 w15:restartNumberingAfterBreak="0">
    <w:nsid w:val="4A387862"/>
    <w:multiLevelType w:val="hybridMultilevel"/>
    <w:tmpl w:val="82AA2B48"/>
    <w:lvl w:ilvl="0" w:tplc="705873DE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02D0A"/>
    <w:multiLevelType w:val="multilevel"/>
    <w:tmpl w:val="4C4E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A62519C"/>
    <w:multiLevelType w:val="hybridMultilevel"/>
    <w:tmpl w:val="8D9067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1569D"/>
    <w:multiLevelType w:val="hybridMultilevel"/>
    <w:tmpl w:val="0A583B68"/>
    <w:lvl w:ilvl="0" w:tplc="F8B4A27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D4565"/>
    <w:multiLevelType w:val="hybridMultilevel"/>
    <w:tmpl w:val="580EA850"/>
    <w:lvl w:ilvl="0" w:tplc="E222B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E3AAC"/>
    <w:multiLevelType w:val="hybridMultilevel"/>
    <w:tmpl w:val="0DCA6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562A9"/>
    <w:multiLevelType w:val="hybridMultilevel"/>
    <w:tmpl w:val="8966A6E4"/>
    <w:lvl w:ilvl="0" w:tplc="ABC06D2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5B09B4"/>
    <w:multiLevelType w:val="hybridMultilevel"/>
    <w:tmpl w:val="D2F0F3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261ABB"/>
    <w:multiLevelType w:val="hybridMultilevel"/>
    <w:tmpl w:val="D6AC2532"/>
    <w:lvl w:ilvl="0" w:tplc="7988DA42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8537F"/>
    <w:multiLevelType w:val="hybridMultilevel"/>
    <w:tmpl w:val="8ECA4842"/>
    <w:lvl w:ilvl="0" w:tplc="280A4A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9FC466C"/>
    <w:multiLevelType w:val="hybridMultilevel"/>
    <w:tmpl w:val="5164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4C70D6"/>
    <w:multiLevelType w:val="hybridMultilevel"/>
    <w:tmpl w:val="B66AB406"/>
    <w:lvl w:ilvl="0" w:tplc="E7068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F3222D9"/>
    <w:multiLevelType w:val="multilevel"/>
    <w:tmpl w:val="4A68CC12"/>
    <w:lvl w:ilvl="0">
      <w:start w:val="1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4"/>
        </w:tabs>
        <w:ind w:left="81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 w15:restartNumberingAfterBreak="0">
    <w:nsid w:val="72364623"/>
    <w:multiLevelType w:val="hybridMultilevel"/>
    <w:tmpl w:val="60A63A4C"/>
    <w:lvl w:ilvl="0" w:tplc="6E2E461E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D5777"/>
    <w:multiLevelType w:val="singleLevel"/>
    <w:tmpl w:val="918ACDF6"/>
    <w:lvl w:ilvl="0">
      <w:start w:val="5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3" w15:restartNumberingAfterBreak="0">
    <w:nsid w:val="74F52F2E"/>
    <w:multiLevelType w:val="singleLevel"/>
    <w:tmpl w:val="55447E3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 w15:restartNumberingAfterBreak="0">
    <w:nsid w:val="772A5302"/>
    <w:multiLevelType w:val="hybridMultilevel"/>
    <w:tmpl w:val="D4E4BD96"/>
    <w:lvl w:ilvl="0" w:tplc="7C0A1B9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82F683F"/>
    <w:multiLevelType w:val="hybridMultilevel"/>
    <w:tmpl w:val="3C98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995646"/>
    <w:multiLevelType w:val="hybridMultilevel"/>
    <w:tmpl w:val="02A6E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7BBF2C5C"/>
    <w:multiLevelType w:val="multilevel"/>
    <w:tmpl w:val="8966A6E4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137E87"/>
    <w:multiLevelType w:val="multilevel"/>
    <w:tmpl w:val="18E6A84A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8"/>
  </w:num>
  <w:num w:numId="8">
    <w:abstractNumId w:val="14"/>
  </w:num>
  <w:num w:numId="9">
    <w:abstractNumId w:val="33"/>
  </w:num>
  <w:num w:numId="10">
    <w:abstractNumId w:val="32"/>
  </w:num>
  <w:num w:numId="11">
    <w:abstractNumId w:val="30"/>
  </w:num>
  <w:num w:numId="12">
    <w:abstractNumId w:val="17"/>
  </w:num>
  <w:num w:numId="13">
    <w:abstractNumId w:val="19"/>
  </w:num>
  <w:num w:numId="14">
    <w:abstractNumId w:val="4"/>
  </w:num>
  <w:num w:numId="15">
    <w:abstractNumId w:val="1"/>
  </w:num>
  <w:num w:numId="16">
    <w:abstractNumId w:val="29"/>
  </w:num>
  <w:num w:numId="17">
    <w:abstractNumId w:val="25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18"/>
  </w:num>
  <w:num w:numId="24">
    <w:abstractNumId w:val="26"/>
  </w:num>
  <w:num w:numId="25">
    <w:abstractNumId w:val="21"/>
  </w:num>
  <w:num w:numId="26">
    <w:abstractNumId w:val="11"/>
  </w:num>
  <w:num w:numId="27">
    <w:abstractNumId w:val="5"/>
  </w:num>
  <w:num w:numId="28">
    <w:abstractNumId w:val="6"/>
  </w:num>
  <w:num w:numId="29">
    <w:abstractNumId w:val="7"/>
  </w:num>
  <w:num w:numId="30">
    <w:abstractNumId w:val="12"/>
  </w:num>
  <w:num w:numId="31">
    <w:abstractNumId w:val="39"/>
  </w:num>
  <w:num w:numId="32">
    <w:abstractNumId w:val="24"/>
  </w:num>
  <w:num w:numId="33">
    <w:abstractNumId w:val="38"/>
  </w:num>
  <w:num w:numId="34">
    <w:abstractNumId w:val="2"/>
  </w:num>
  <w:num w:numId="35">
    <w:abstractNumId w:val="15"/>
  </w:num>
  <w:num w:numId="36">
    <w:abstractNumId w:val="10"/>
  </w:num>
  <w:num w:numId="37">
    <w:abstractNumId w:val="31"/>
  </w:num>
  <w:num w:numId="38">
    <w:abstractNumId w:val="28"/>
  </w:num>
  <w:num w:numId="39">
    <w:abstractNumId w:val="9"/>
  </w:num>
  <w:num w:numId="40">
    <w:abstractNumId w:val="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183"/>
    <w:rsid w:val="000071AB"/>
    <w:rsid w:val="00015C37"/>
    <w:rsid w:val="000205CA"/>
    <w:rsid w:val="00030601"/>
    <w:rsid w:val="000320B4"/>
    <w:rsid w:val="0003515E"/>
    <w:rsid w:val="00040802"/>
    <w:rsid w:val="00046FF6"/>
    <w:rsid w:val="00054E7D"/>
    <w:rsid w:val="00063161"/>
    <w:rsid w:val="0008344A"/>
    <w:rsid w:val="00084EDE"/>
    <w:rsid w:val="000920BA"/>
    <w:rsid w:val="000941DC"/>
    <w:rsid w:val="0009722A"/>
    <w:rsid w:val="000A1C30"/>
    <w:rsid w:val="000A7FD8"/>
    <w:rsid w:val="000C1A0F"/>
    <w:rsid w:val="000C634C"/>
    <w:rsid w:val="000C783A"/>
    <w:rsid w:val="000D7C7F"/>
    <w:rsid w:val="000E466A"/>
    <w:rsid w:val="000E48ED"/>
    <w:rsid w:val="000E6183"/>
    <w:rsid w:val="000F2F20"/>
    <w:rsid w:val="000F61B7"/>
    <w:rsid w:val="00113C67"/>
    <w:rsid w:val="00114EBC"/>
    <w:rsid w:val="0011547E"/>
    <w:rsid w:val="00115F65"/>
    <w:rsid w:val="001205C4"/>
    <w:rsid w:val="00122AD4"/>
    <w:rsid w:val="00123B00"/>
    <w:rsid w:val="00125BBD"/>
    <w:rsid w:val="00132F6D"/>
    <w:rsid w:val="00135A80"/>
    <w:rsid w:val="001378EB"/>
    <w:rsid w:val="001444F2"/>
    <w:rsid w:val="00157BE6"/>
    <w:rsid w:val="00162F15"/>
    <w:rsid w:val="00164A49"/>
    <w:rsid w:val="00175838"/>
    <w:rsid w:val="00180625"/>
    <w:rsid w:val="00183DCB"/>
    <w:rsid w:val="00192F57"/>
    <w:rsid w:val="001940AC"/>
    <w:rsid w:val="001A233B"/>
    <w:rsid w:val="001B5906"/>
    <w:rsid w:val="001B6EEB"/>
    <w:rsid w:val="001C62AF"/>
    <w:rsid w:val="001D503E"/>
    <w:rsid w:val="001D69DB"/>
    <w:rsid w:val="001F08EE"/>
    <w:rsid w:val="001F465F"/>
    <w:rsid w:val="001F7886"/>
    <w:rsid w:val="00205E4F"/>
    <w:rsid w:val="00222A5F"/>
    <w:rsid w:val="002262E3"/>
    <w:rsid w:val="002305D4"/>
    <w:rsid w:val="0023798A"/>
    <w:rsid w:val="0024131B"/>
    <w:rsid w:val="002422A1"/>
    <w:rsid w:val="00263B9A"/>
    <w:rsid w:val="00263F1A"/>
    <w:rsid w:val="002728E0"/>
    <w:rsid w:val="00277E51"/>
    <w:rsid w:val="002B195A"/>
    <w:rsid w:val="002B5178"/>
    <w:rsid w:val="002B76D5"/>
    <w:rsid w:val="002C5474"/>
    <w:rsid w:val="002C5529"/>
    <w:rsid w:val="002C5EB9"/>
    <w:rsid w:val="002D3A66"/>
    <w:rsid w:val="002D6AD4"/>
    <w:rsid w:val="002E69C1"/>
    <w:rsid w:val="002F5F24"/>
    <w:rsid w:val="00303874"/>
    <w:rsid w:val="0031327B"/>
    <w:rsid w:val="003264FC"/>
    <w:rsid w:val="00330243"/>
    <w:rsid w:val="0033119E"/>
    <w:rsid w:val="003351A6"/>
    <w:rsid w:val="00340F79"/>
    <w:rsid w:val="00352235"/>
    <w:rsid w:val="003662DE"/>
    <w:rsid w:val="003731CA"/>
    <w:rsid w:val="00383DF6"/>
    <w:rsid w:val="0038493E"/>
    <w:rsid w:val="00384BEC"/>
    <w:rsid w:val="00387874"/>
    <w:rsid w:val="00390931"/>
    <w:rsid w:val="003A064F"/>
    <w:rsid w:val="003A5A13"/>
    <w:rsid w:val="003A7E95"/>
    <w:rsid w:val="003C407C"/>
    <w:rsid w:val="003D4F85"/>
    <w:rsid w:val="003E0E38"/>
    <w:rsid w:val="003E6051"/>
    <w:rsid w:val="003F265B"/>
    <w:rsid w:val="003F7B25"/>
    <w:rsid w:val="00400CD6"/>
    <w:rsid w:val="004106D9"/>
    <w:rsid w:val="00430514"/>
    <w:rsid w:val="00431DC8"/>
    <w:rsid w:val="00441590"/>
    <w:rsid w:val="00450D16"/>
    <w:rsid w:val="00450E65"/>
    <w:rsid w:val="00452A2D"/>
    <w:rsid w:val="0045448B"/>
    <w:rsid w:val="00454D8F"/>
    <w:rsid w:val="0045689C"/>
    <w:rsid w:val="00456C13"/>
    <w:rsid w:val="00477319"/>
    <w:rsid w:val="004861BB"/>
    <w:rsid w:val="004900AC"/>
    <w:rsid w:val="00490972"/>
    <w:rsid w:val="00490D42"/>
    <w:rsid w:val="00496BE4"/>
    <w:rsid w:val="004A48F3"/>
    <w:rsid w:val="004B27CE"/>
    <w:rsid w:val="004C0231"/>
    <w:rsid w:val="004C3A64"/>
    <w:rsid w:val="004C566D"/>
    <w:rsid w:val="004D6FC2"/>
    <w:rsid w:val="004F1A3B"/>
    <w:rsid w:val="004F41BC"/>
    <w:rsid w:val="004F5B0B"/>
    <w:rsid w:val="005061C3"/>
    <w:rsid w:val="0050742D"/>
    <w:rsid w:val="00507F04"/>
    <w:rsid w:val="005113CB"/>
    <w:rsid w:val="005131BD"/>
    <w:rsid w:val="00530148"/>
    <w:rsid w:val="00531F0E"/>
    <w:rsid w:val="00532C3B"/>
    <w:rsid w:val="00547291"/>
    <w:rsid w:val="00557294"/>
    <w:rsid w:val="00557361"/>
    <w:rsid w:val="00562C23"/>
    <w:rsid w:val="005758C1"/>
    <w:rsid w:val="00575D1F"/>
    <w:rsid w:val="005962F6"/>
    <w:rsid w:val="005A07C5"/>
    <w:rsid w:val="005C611B"/>
    <w:rsid w:val="005C7074"/>
    <w:rsid w:val="005E22CB"/>
    <w:rsid w:val="005E3D44"/>
    <w:rsid w:val="005E59FD"/>
    <w:rsid w:val="005F0ACB"/>
    <w:rsid w:val="005F30A9"/>
    <w:rsid w:val="005F5AA4"/>
    <w:rsid w:val="00601249"/>
    <w:rsid w:val="00602CA0"/>
    <w:rsid w:val="00621884"/>
    <w:rsid w:val="00622335"/>
    <w:rsid w:val="00622882"/>
    <w:rsid w:val="006254CB"/>
    <w:rsid w:val="00632DC3"/>
    <w:rsid w:val="00640E89"/>
    <w:rsid w:val="006429C2"/>
    <w:rsid w:val="0066185C"/>
    <w:rsid w:val="0066766B"/>
    <w:rsid w:val="00671AA8"/>
    <w:rsid w:val="0068525B"/>
    <w:rsid w:val="0068786F"/>
    <w:rsid w:val="00697781"/>
    <w:rsid w:val="006A4523"/>
    <w:rsid w:val="006A45DC"/>
    <w:rsid w:val="006B2F76"/>
    <w:rsid w:val="006B5EED"/>
    <w:rsid w:val="006C1D57"/>
    <w:rsid w:val="006C2934"/>
    <w:rsid w:val="006C3E74"/>
    <w:rsid w:val="006C5D14"/>
    <w:rsid w:val="006C63FC"/>
    <w:rsid w:val="006C6DB5"/>
    <w:rsid w:val="006D67FF"/>
    <w:rsid w:val="006E66E4"/>
    <w:rsid w:val="006F0397"/>
    <w:rsid w:val="006F1900"/>
    <w:rsid w:val="006F24BD"/>
    <w:rsid w:val="00700E10"/>
    <w:rsid w:val="007016C9"/>
    <w:rsid w:val="00704516"/>
    <w:rsid w:val="00714379"/>
    <w:rsid w:val="0072386C"/>
    <w:rsid w:val="00724FF7"/>
    <w:rsid w:val="0072543A"/>
    <w:rsid w:val="00733FBC"/>
    <w:rsid w:val="00744BD3"/>
    <w:rsid w:val="00745E20"/>
    <w:rsid w:val="007517D9"/>
    <w:rsid w:val="0075588D"/>
    <w:rsid w:val="00755E73"/>
    <w:rsid w:val="007716DA"/>
    <w:rsid w:val="00773205"/>
    <w:rsid w:val="00781EA7"/>
    <w:rsid w:val="00785D65"/>
    <w:rsid w:val="00786537"/>
    <w:rsid w:val="007869D9"/>
    <w:rsid w:val="00791CBE"/>
    <w:rsid w:val="0079489C"/>
    <w:rsid w:val="007A1F14"/>
    <w:rsid w:val="007A41BF"/>
    <w:rsid w:val="007C3FB0"/>
    <w:rsid w:val="007C52F1"/>
    <w:rsid w:val="007D2C2A"/>
    <w:rsid w:val="007E4126"/>
    <w:rsid w:val="007E6A73"/>
    <w:rsid w:val="007F231F"/>
    <w:rsid w:val="008047D7"/>
    <w:rsid w:val="00824937"/>
    <w:rsid w:val="0083106E"/>
    <w:rsid w:val="00841801"/>
    <w:rsid w:val="0084533E"/>
    <w:rsid w:val="00846610"/>
    <w:rsid w:val="008512D0"/>
    <w:rsid w:val="0085211E"/>
    <w:rsid w:val="008624EE"/>
    <w:rsid w:val="00870D0E"/>
    <w:rsid w:val="008711B6"/>
    <w:rsid w:val="00875803"/>
    <w:rsid w:val="0089270C"/>
    <w:rsid w:val="00894FC7"/>
    <w:rsid w:val="00895531"/>
    <w:rsid w:val="008A7B34"/>
    <w:rsid w:val="008B2CCB"/>
    <w:rsid w:val="008B535D"/>
    <w:rsid w:val="008C1826"/>
    <w:rsid w:val="008C2CB5"/>
    <w:rsid w:val="008C3254"/>
    <w:rsid w:val="008C4E45"/>
    <w:rsid w:val="008D097B"/>
    <w:rsid w:val="008E06F6"/>
    <w:rsid w:val="008E0BAF"/>
    <w:rsid w:val="008E3503"/>
    <w:rsid w:val="0090581B"/>
    <w:rsid w:val="00916533"/>
    <w:rsid w:val="0091746B"/>
    <w:rsid w:val="00922E30"/>
    <w:rsid w:val="009257BB"/>
    <w:rsid w:val="00926EAB"/>
    <w:rsid w:val="00940F23"/>
    <w:rsid w:val="0094273D"/>
    <w:rsid w:val="00945178"/>
    <w:rsid w:val="00950BDA"/>
    <w:rsid w:val="00950D70"/>
    <w:rsid w:val="00951D9E"/>
    <w:rsid w:val="00955F6D"/>
    <w:rsid w:val="009636BB"/>
    <w:rsid w:val="00963EA4"/>
    <w:rsid w:val="009763F1"/>
    <w:rsid w:val="00981A87"/>
    <w:rsid w:val="00991172"/>
    <w:rsid w:val="009A1C2E"/>
    <w:rsid w:val="009A59E1"/>
    <w:rsid w:val="009B606F"/>
    <w:rsid w:val="009B61C1"/>
    <w:rsid w:val="009C6B83"/>
    <w:rsid w:val="009D6716"/>
    <w:rsid w:val="009E73C7"/>
    <w:rsid w:val="009F06F7"/>
    <w:rsid w:val="009F3F59"/>
    <w:rsid w:val="00A116DD"/>
    <w:rsid w:val="00A14B9B"/>
    <w:rsid w:val="00A251A3"/>
    <w:rsid w:val="00A32DD1"/>
    <w:rsid w:val="00A37665"/>
    <w:rsid w:val="00A60F1D"/>
    <w:rsid w:val="00A65992"/>
    <w:rsid w:val="00A700E8"/>
    <w:rsid w:val="00A87644"/>
    <w:rsid w:val="00A91CB2"/>
    <w:rsid w:val="00A91DD7"/>
    <w:rsid w:val="00A97546"/>
    <w:rsid w:val="00AA0C91"/>
    <w:rsid w:val="00AB20E1"/>
    <w:rsid w:val="00AC51BA"/>
    <w:rsid w:val="00AC62D5"/>
    <w:rsid w:val="00AE04CD"/>
    <w:rsid w:val="00AE09F4"/>
    <w:rsid w:val="00B0048D"/>
    <w:rsid w:val="00B05ED7"/>
    <w:rsid w:val="00B33A55"/>
    <w:rsid w:val="00B408C8"/>
    <w:rsid w:val="00B50AE7"/>
    <w:rsid w:val="00B53928"/>
    <w:rsid w:val="00B55CF7"/>
    <w:rsid w:val="00B64E6A"/>
    <w:rsid w:val="00B674A9"/>
    <w:rsid w:val="00B949AE"/>
    <w:rsid w:val="00B97D1D"/>
    <w:rsid w:val="00BA43F6"/>
    <w:rsid w:val="00BA7D92"/>
    <w:rsid w:val="00BC4492"/>
    <w:rsid w:val="00BD3F20"/>
    <w:rsid w:val="00BD5785"/>
    <w:rsid w:val="00BE131D"/>
    <w:rsid w:val="00BF3378"/>
    <w:rsid w:val="00BF387F"/>
    <w:rsid w:val="00C11B58"/>
    <w:rsid w:val="00C1633C"/>
    <w:rsid w:val="00C2256D"/>
    <w:rsid w:val="00C3153A"/>
    <w:rsid w:val="00C31F0B"/>
    <w:rsid w:val="00C36832"/>
    <w:rsid w:val="00C40808"/>
    <w:rsid w:val="00C50F96"/>
    <w:rsid w:val="00C5209E"/>
    <w:rsid w:val="00C54B81"/>
    <w:rsid w:val="00C6760B"/>
    <w:rsid w:val="00C71EF5"/>
    <w:rsid w:val="00C725D2"/>
    <w:rsid w:val="00C73818"/>
    <w:rsid w:val="00C76ED2"/>
    <w:rsid w:val="00C86BCE"/>
    <w:rsid w:val="00C90B21"/>
    <w:rsid w:val="00C91698"/>
    <w:rsid w:val="00C97D58"/>
    <w:rsid w:val="00CA0FF8"/>
    <w:rsid w:val="00CB56FA"/>
    <w:rsid w:val="00CB7FBF"/>
    <w:rsid w:val="00CD44EF"/>
    <w:rsid w:val="00CD5DFB"/>
    <w:rsid w:val="00CE5AE8"/>
    <w:rsid w:val="00CF0EA7"/>
    <w:rsid w:val="00CF3AF4"/>
    <w:rsid w:val="00D0420F"/>
    <w:rsid w:val="00D0445F"/>
    <w:rsid w:val="00D060DE"/>
    <w:rsid w:val="00D1026C"/>
    <w:rsid w:val="00D121AC"/>
    <w:rsid w:val="00D22E2C"/>
    <w:rsid w:val="00D30EB2"/>
    <w:rsid w:val="00D41C14"/>
    <w:rsid w:val="00D4686B"/>
    <w:rsid w:val="00D6131C"/>
    <w:rsid w:val="00D732AC"/>
    <w:rsid w:val="00D80145"/>
    <w:rsid w:val="00D8309B"/>
    <w:rsid w:val="00DA7249"/>
    <w:rsid w:val="00DB15FB"/>
    <w:rsid w:val="00DB3FAC"/>
    <w:rsid w:val="00DC4F61"/>
    <w:rsid w:val="00DC54B7"/>
    <w:rsid w:val="00DD130B"/>
    <w:rsid w:val="00DD6012"/>
    <w:rsid w:val="00DE1922"/>
    <w:rsid w:val="00DE4157"/>
    <w:rsid w:val="00DF46C6"/>
    <w:rsid w:val="00DF7F2D"/>
    <w:rsid w:val="00E01D68"/>
    <w:rsid w:val="00E02FD3"/>
    <w:rsid w:val="00E0541B"/>
    <w:rsid w:val="00E1378A"/>
    <w:rsid w:val="00E14EF0"/>
    <w:rsid w:val="00E173E1"/>
    <w:rsid w:val="00E30163"/>
    <w:rsid w:val="00E31E3A"/>
    <w:rsid w:val="00E332D0"/>
    <w:rsid w:val="00E35A03"/>
    <w:rsid w:val="00E5225B"/>
    <w:rsid w:val="00E56275"/>
    <w:rsid w:val="00E5700B"/>
    <w:rsid w:val="00E60720"/>
    <w:rsid w:val="00E6346C"/>
    <w:rsid w:val="00E667A1"/>
    <w:rsid w:val="00E7442A"/>
    <w:rsid w:val="00E777CB"/>
    <w:rsid w:val="00E84786"/>
    <w:rsid w:val="00E869D1"/>
    <w:rsid w:val="00E90582"/>
    <w:rsid w:val="00E93D7F"/>
    <w:rsid w:val="00E96261"/>
    <w:rsid w:val="00EA0667"/>
    <w:rsid w:val="00EA0C54"/>
    <w:rsid w:val="00EA681B"/>
    <w:rsid w:val="00EB2145"/>
    <w:rsid w:val="00EB297F"/>
    <w:rsid w:val="00EB59DA"/>
    <w:rsid w:val="00ED2253"/>
    <w:rsid w:val="00EE2066"/>
    <w:rsid w:val="00EE59B0"/>
    <w:rsid w:val="00EF7550"/>
    <w:rsid w:val="00F05463"/>
    <w:rsid w:val="00F1595E"/>
    <w:rsid w:val="00F30390"/>
    <w:rsid w:val="00F312DD"/>
    <w:rsid w:val="00F319C9"/>
    <w:rsid w:val="00F41E96"/>
    <w:rsid w:val="00F421DA"/>
    <w:rsid w:val="00F51860"/>
    <w:rsid w:val="00F55E43"/>
    <w:rsid w:val="00F57235"/>
    <w:rsid w:val="00F653B1"/>
    <w:rsid w:val="00F65AA6"/>
    <w:rsid w:val="00F7312D"/>
    <w:rsid w:val="00F9430D"/>
    <w:rsid w:val="00FA3107"/>
    <w:rsid w:val="00FA57DF"/>
    <w:rsid w:val="00FB0C0D"/>
    <w:rsid w:val="00FB24EF"/>
    <w:rsid w:val="00FB3B42"/>
    <w:rsid w:val="00FC2964"/>
    <w:rsid w:val="00FC35A4"/>
    <w:rsid w:val="00FC465D"/>
    <w:rsid w:val="00FD218E"/>
    <w:rsid w:val="00FD2931"/>
    <w:rsid w:val="00FD3A45"/>
    <w:rsid w:val="00FD5F29"/>
    <w:rsid w:val="00FE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4C172"/>
  <w15:docId w15:val="{61DFD7E8-67DF-4F7A-B7AD-941ECD53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rsid w:val="000E61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6183"/>
    <w:pPr>
      <w:keepNext/>
      <w:jc w:val="center"/>
      <w:outlineLvl w:val="0"/>
    </w:pPr>
    <w:rPr>
      <w:b/>
      <w:sz w:val="28"/>
      <w:szCs w:val="20"/>
    </w:rPr>
  </w:style>
  <w:style w:type="paragraph" w:styleId="20">
    <w:name w:val="heading 2"/>
    <w:basedOn w:val="a"/>
    <w:next w:val="a"/>
    <w:qFormat/>
    <w:rsid w:val="000E61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E6183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0E6183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1"/>
    <w:rsid w:val="000E6183"/>
    <w:pPr>
      <w:ind w:firstLine="210"/>
    </w:pPr>
  </w:style>
  <w:style w:type="paragraph" w:styleId="a3">
    <w:name w:val="Body Text Indent"/>
    <w:basedOn w:val="a"/>
    <w:link w:val="a4"/>
    <w:rsid w:val="000E618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622335"/>
    <w:rPr>
      <w:sz w:val="24"/>
      <w:szCs w:val="24"/>
    </w:rPr>
  </w:style>
  <w:style w:type="character" w:customStyle="1" w:styleId="21">
    <w:name w:val="Красная строка 2 Знак"/>
    <w:basedOn w:val="a4"/>
    <w:link w:val="2"/>
    <w:rsid w:val="00622335"/>
    <w:rPr>
      <w:sz w:val="24"/>
      <w:szCs w:val="24"/>
    </w:rPr>
  </w:style>
  <w:style w:type="table" w:styleId="a5">
    <w:name w:val="Table Grid"/>
    <w:basedOn w:val="a1"/>
    <w:rsid w:val="000E6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E61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B5178"/>
    <w:rPr>
      <w:sz w:val="24"/>
      <w:szCs w:val="24"/>
    </w:rPr>
  </w:style>
  <w:style w:type="character" w:styleId="a8">
    <w:name w:val="page number"/>
    <w:basedOn w:val="a0"/>
    <w:rsid w:val="000E6183"/>
  </w:style>
  <w:style w:type="paragraph" w:styleId="a9">
    <w:name w:val="header"/>
    <w:basedOn w:val="a"/>
    <w:link w:val="aa"/>
    <w:rsid w:val="000E6183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0E6183"/>
    <w:pPr>
      <w:jc w:val="center"/>
    </w:pPr>
    <w:rPr>
      <w:sz w:val="28"/>
      <w:szCs w:val="20"/>
    </w:rPr>
  </w:style>
  <w:style w:type="paragraph" w:customStyle="1" w:styleId="ConsPlusNonformat">
    <w:name w:val="ConsPlusNonformat"/>
    <w:rsid w:val="000E6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rsid w:val="000E6183"/>
    <w:rPr>
      <w:color w:val="0000FF"/>
      <w:u w:val="single"/>
    </w:rPr>
  </w:style>
  <w:style w:type="paragraph" w:customStyle="1" w:styleId="ConsTitle">
    <w:name w:val="ConsTitle"/>
    <w:rsid w:val="000E6183"/>
    <w:pPr>
      <w:widowControl w:val="0"/>
    </w:pPr>
    <w:rPr>
      <w:rFonts w:ascii="Arial" w:hAnsi="Arial"/>
      <w:b/>
      <w:snapToGrid w:val="0"/>
    </w:rPr>
  </w:style>
  <w:style w:type="paragraph" w:styleId="22">
    <w:name w:val="Body Text Indent 2"/>
    <w:basedOn w:val="a"/>
    <w:rsid w:val="000E6183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link w:val="ConsNormal0"/>
    <w:rsid w:val="000E6183"/>
    <w:pPr>
      <w:widowControl w:val="0"/>
      <w:ind w:firstLine="720"/>
    </w:pPr>
    <w:rPr>
      <w:rFonts w:ascii="Arial" w:hAnsi="Arial"/>
      <w:snapToGrid w:val="0"/>
      <w:sz w:val="24"/>
    </w:rPr>
  </w:style>
  <w:style w:type="character" w:customStyle="1" w:styleId="ConsNormal0">
    <w:name w:val="ConsNormal Знак"/>
    <w:link w:val="ConsNormal"/>
    <w:rsid w:val="000E6183"/>
    <w:rPr>
      <w:rFonts w:ascii="Arial" w:hAnsi="Arial"/>
      <w:snapToGrid w:val="0"/>
      <w:sz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E61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716D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0E61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0E618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alloon Text"/>
    <w:basedOn w:val="a"/>
    <w:semiHidden/>
    <w:rsid w:val="000E6183"/>
    <w:rPr>
      <w:rFonts w:ascii="Tahoma" w:hAnsi="Tahoma" w:cs="Tahoma"/>
      <w:sz w:val="16"/>
      <w:szCs w:val="16"/>
    </w:rPr>
  </w:style>
  <w:style w:type="paragraph" w:styleId="ae">
    <w:name w:val="Body Text"/>
    <w:basedOn w:val="a"/>
    <w:rsid w:val="000E6183"/>
    <w:pPr>
      <w:spacing w:after="120"/>
    </w:pPr>
  </w:style>
  <w:style w:type="paragraph" w:customStyle="1" w:styleId="ConsPlusCell">
    <w:name w:val="ConsPlusCell"/>
    <w:rsid w:val="000E61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аголовки закона"/>
    <w:basedOn w:val="20"/>
    <w:link w:val="af0"/>
    <w:rsid w:val="00CB7FBF"/>
    <w:pPr>
      <w:keepLines/>
      <w:spacing w:before="200"/>
      <w:ind w:firstLine="567"/>
      <w:jc w:val="both"/>
    </w:pPr>
    <w:rPr>
      <w:rFonts w:eastAsia="Calibri"/>
      <w:b w:val="0"/>
      <w:bCs/>
      <w:sz w:val="28"/>
      <w:szCs w:val="26"/>
      <w:lang w:eastAsia="en-US"/>
    </w:rPr>
  </w:style>
  <w:style w:type="character" w:customStyle="1" w:styleId="af0">
    <w:name w:val="заголовки закона Знак"/>
    <w:link w:val="af"/>
    <w:locked/>
    <w:rsid w:val="00CB7FBF"/>
    <w:rPr>
      <w:rFonts w:eastAsia="Calibri"/>
      <w:bCs/>
      <w:sz w:val="28"/>
      <w:szCs w:val="26"/>
      <w:lang w:eastAsia="en-US"/>
    </w:rPr>
  </w:style>
  <w:style w:type="character" w:styleId="af1">
    <w:name w:val="FollowedHyperlink"/>
    <w:uiPriority w:val="99"/>
    <w:unhideWhenUsed/>
    <w:rsid w:val="006C63FC"/>
    <w:rPr>
      <w:color w:val="800080"/>
      <w:u w:val="single"/>
    </w:rPr>
  </w:style>
  <w:style w:type="paragraph" w:customStyle="1" w:styleId="msonormal0">
    <w:name w:val="msonormal"/>
    <w:basedOn w:val="a"/>
    <w:rsid w:val="002422A1"/>
    <w:pPr>
      <w:spacing w:before="100" w:beforeAutospacing="1" w:after="100" w:afterAutospacing="1"/>
    </w:pPr>
  </w:style>
  <w:style w:type="paragraph" w:customStyle="1" w:styleId="xl69">
    <w:name w:val="xl69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5">
    <w:name w:val="xl75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rsid w:val="002422A1"/>
    <w:pPr>
      <w:spacing w:before="100" w:beforeAutospacing="1" w:after="100" w:afterAutospacing="1"/>
    </w:pPr>
  </w:style>
  <w:style w:type="paragraph" w:customStyle="1" w:styleId="xl89">
    <w:name w:val="xl89"/>
    <w:basedOn w:val="a"/>
    <w:rsid w:val="002422A1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2422A1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2422A1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6">
    <w:name w:val="xl96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9">
    <w:name w:val="xl99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0">
    <w:name w:val="xl100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rsid w:val="002422A1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2422A1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422A1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2422A1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2422A1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422A1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422A1"/>
    <w:pP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2422A1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0">
    <w:name w:val="xl110"/>
    <w:basedOn w:val="a"/>
    <w:rsid w:val="002422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242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1">
    <w:name w:val="Абзац списка1"/>
    <w:basedOn w:val="a"/>
    <w:rsid w:val="00D801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D060DE"/>
  </w:style>
  <w:style w:type="character" w:customStyle="1" w:styleId="10">
    <w:name w:val="Заголовок 1 Знак"/>
    <w:link w:val="1"/>
    <w:rsid w:val="00D060DE"/>
    <w:rPr>
      <w:b/>
      <w:sz w:val="28"/>
    </w:rPr>
  </w:style>
  <w:style w:type="character" w:customStyle="1" w:styleId="aa">
    <w:name w:val="Верхний колонтитул Знак"/>
    <w:link w:val="a9"/>
    <w:rsid w:val="00D060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C675-110B-4AB5-84B4-A39640C7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529</Words>
  <Characters>372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3658</CharactersWithSpaces>
  <SharedDoc>false</SharedDoc>
  <HLinks>
    <vt:vector size="12" baseType="variant"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C29EA2E8141119FCBF0CD805BBBAD263812F781057450FB07B086DA1B348A360D919A6D8981A85EC3F3EE9S3Z2G</vt:lpwstr>
      </vt:variant>
      <vt:variant>
        <vt:lpwstr/>
      </vt:variant>
      <vt:variant>
        <vt:i4>7536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C29EA2E8141119FCBF12D513D7E0DE63837975165C4F5DED2E0E3AFEE34EF620991FF39BDC1785SEZ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14</cp:revision>
  <cp:lastPrinted>2023-06-02T01:43:00Z</cp:lastPrinted>
  <dcterms:created xsi:type="dcterms:W3CDTF">2023-06-01T07:12:00Z</dcterms:created>
  <dcterms:modified xsi:type="dcterms:W3CDTF">2024-03-20T07:52:00Z</dcterms:modified>
</cp:coreProperties>
</file>